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14BD" w14:textId="77777777" w:rsidR="007912E4" w:rsidRPr="00946300" w:rsidRDefault="007912E4" w:rsidP="00F46BDA">
      <w:pPr>
        <w:pStyle w:val="Heading1"/>
        <w:spacing w:before="0" w:after="320"/>
      </w:pPr>
      <w:bookmarkStart w:id="0" w:name="_GoBack"/>
      <w:bookmarkEnd w:id="0"/>
      <w:r>
        <w:t xml:space="preserve">Chemistry </w:t>
      </w:r>
      <w:r w:rsidRPr="00946300">
        <w:t xml:space="preserve">PAG </w:t>
      </w:r>
      <w:r>
        <w:t>8</w:t>
      </w:r>
      <w:r w:rsidRPr="00946300">
        <w:t xml:space="preserve">: </w:t>
      </w:r>
      <w:r>
        <w:t>Measuring rates of reaction</w:t>
      </w:r>
    </w:p>
    <w:p w14:paraId="5BA960B0" w14:textId="77777777" w:rsidR="007912E4" w:rsidRPr="0004271C" w:rsidRDefault="007912E4">
      <w:pPr>
        <w:pStyle w:val="Heading1"/>
        <w:spacing w:before="0" w:after="320"/>
        <w:rPr>
          <w:szCs w:val="40"/>
        </w:rPr>
      </w:pPr>
      <w:r w:rsidRPr="0004271C">
        <w:rPr>
          <w:szCs w:val="40"/>
        </w:rPr>
        <w:t>Combined Science</w:t>
      </w:r>
      <w:r>
        <w:rPr>
          <w:szCs w:val="40"/>
        </w:rPr>
        <w:t xml:space="preserve"> PAG C5: Measuring rates of reaction</w:t>
      </w:r>
    </w:p>
    <w:p w14:paraId="0BEF2B77" w14:textId="77777777" w:rsidR="00F46BDA" w:rsidRDefault="007912E4" w:rsidP="00571E3C">
      <w:pPr>
        <w:pStyle w:val="Heading1"/>
        <w:spacing w:before="0" w:after="320"/>
      </w:pPr>
      <w:r w:rsidRPr="00571E3C">
        <w:t>Suggested Activity 1: Measuring the rate of reaction between Mg and HC</w:t>
      </w:r>
      <w:r w:rsidRPr="00571E3C">
        <w:rPr>
          <w:rFonts w:ascii="Bookman Old Style" w:hAnsi="Bookman Old Style"/>
          <w:i/>
        </w:rPr>
        <w:t>l</w:t>
      </w:r>
    </w:p>
    <w:p w14:paraId="71631A71" w14:textId="77777777" w:rsidR="00946300" w:rsidRPr="00571E3C" w:rsidRDefault="00946300" w:rsidP="00571E3C">
      <w:pPr>
        <w:pStyle w:val="Heading1"/>
        <w:spacing w:before="0" w:after="320"/>
      </w:pPr>
      <w:r w:rsidRPr="00571E3C">
        <w:rPr>
          <w:i/>
        </w:rPr>
        <w:t>Instructions and answers for teachers</w:t>
      </w:r>
      <w:r w:rsidR="000A5542" w:rsidRPr="00571E3C">
        <w:rPr>
          <w:i/>
        </w:rPr>
        <w:t xml:space="preserve"> </w:t>
      </w:r>
      <w:r w:rsidR="00B23870" w:rsidRPr="00571E3C">
        <w:rPr>
          <w:i/>
        </w:rPr>
        <w:br/>
        <w:t>and</w:t>
      </w:r>
      <w:r w:rsidR="000A5542" w:rsidRPr="00571E3C">
        <w:rPr>
          <w:i/>
        </w:rPr>
        <w:t xml:space="preserve"> technicians</w:t>
      </w:r>
    </w:p>
    <w:p w14:paraId="01FA5352" w14:textId="77777777" w:rsidR="00946300" w:rsidRPr="00946300" w:rsidRDefault="00946300" w:rsidP="00946300">
      <w:pPr>
        <w:rPr>
          <w:rFonts w:cs="Arial"/>
        </w:rPr>
      </w:pPr>
      <w:r w:rsidRPr="00946300">
        <w:t xml:space="preserve">These instructions cover the </w:t>
      </w:r>
      <w:r w:rsidR="000A3710">
        <w:t>learner</w:t>
      </w:r>
      <w:r w:rsidRPr="00946300">
        <w:t xml:space="preserve"> activity section which can be found on </w:t>
      </w:r>
      <w:hyperlink w:anchor="_PAG_8:_Measuring" w:history="1">
        <w:r w:rsidR="000879FF">
          <w:rPr>
            <w:rStyle w:val="Hyperlink"/>
          </w:rPr>
          <w:t>page 10</w:t>
        </w:r>
      </w:hyperlink>
      <w:r w:rsidR="002E09C1">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14:paraId="7B5B2469" w14:textId="77777777" w:rsidR="007C5A65" w:rsidRDefault="007C5A65" w:rsidP="007C5A65">
      <w:pPr>
        <w:rPr>
          <w:b/>
        </w:rPr>
      </w:pPr>
      <w:r w:rsidRPr="00946300">
        <w:rPr>
          <w:b/>
        </w:rPr>
        <w:t xml:space="preserve">When distributing the activity section to the </w:t>
      </w:r>
      <w:r>
        <w:rPr>
          <w:b/>
        </w:rPr>
        <w:t>learner</w:t>
      </w:r>
      <w:r w:rsidRPr="00946300">
        <w:rPr>
          <w:b/>
        </w:rPr>
        <w:t>s either as a printed copy or as a Word file you will need to remove the teacher instructions section.</w:t>
      </w:r>
    </w:p>
    <w:tbl>
      <w:tblPr>
        <w:tblW w:w="9464"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464"/>
      </w:tblGrid>
      <w:tr w:rsidR="007C5A65" w14:paraId="6079E61D" w14:textId="77777777" w:rsidTr="00CA19F0">
        <w:tc>
          <w:tcPr>
            <w:tcW w:w="9464" w:type="dxa"/>
            <w:shd w:val="clear" w:color="auto" w:fill="F6D3B4"/>
          </w:tcPr>
          <w:p w14:paraId="7290D61E" w14:textId="77777777" w:rsidR="007C5A65" w:rsidRPr="0004271C" w:rsidRDefault="007C5A65" w:rsidP="00FD6101">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39732520" w14:textId="77777777" w:rsidR="007C5A65" w:rsidRPr="0004271C" w:rsidRDefault="007C5A65" w:rsidP="00FD6101">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11640994" w14:textId="77777777" w:rsidR="007C5A65" w:rsidRPr="00A2067E" w:rsidRDefault="007C5A65" w:rsidP="00FD6101">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45D03B25" w14:textId="77777777" w:rsidR="007C5A65" w:rsidRPr="0004271C" w:rsidRDefault="007C5A65" w:rsidP="00FD6101">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3F7DC10D" w14:textId="77777777" w:rsidR="004A33D2" w:rsidRDefault="004A33D2" w:rsidP="00571E3C">
      <w:pPr>
        <w:spacing w:after="0"/>
        <w:rPr>
          <w:b/>
        </w:rPr>
      </w:pPr>
    </w:p>
    <w:tbl>
      <w:tblPr>
        <w:tblW w:w="9464" w:type="dxa"/>
        <w:tblBorders>
          <w:top w:val="single" w:sz="4" w:space="0" w:color="B35F14"/>
          <w:left w:val="single" w:sz="4" w:space="0" w:color="B35F14"/>
          <w:bottom w:val="single" w:sz="4" w:space="0" w:color="B35F14"/>
          <w:right w:val="single" w:sz="4" w:space="0" w:color="B35F14"/>
        </w:tblBorders>
        <w:shd w:val="clear" w:color="auto" w:fill="FFFFFF"/>
        <w:tblLook w:val="04A0" w:firstRow="1" w:lastRow="0" w:firstColumn="1" w:lastColumn="0" w:noHBand="0" w:noVBand="1"/>
      </w:tblPr>
      <w:tblGrid>
        <w:gridCol w:w="2518"/>
        <w:gridCol w:w="6946"/>
      </w:tblGrid>
      <w:tr w:rsidR="00AC3219" w14:paraId="112BA998" w14:textId="77777777" w:rsidTr="00596DF2">
        <w:trPr>
          <w:trHeight w:val="2779"/>
        </w:trPr>
        <w:tc>
          <w:tcPr>
            <w:tcW w:w="2518" w:type="dxa"/>
            <w:shd w:val="clear" w:color="auto" w:fill="FFFFFF"/>
            <w:vAlign w:val="center"/>
          </w:tcPr>
          <w:p w14:paraId="5663D362" w14:textId="77777777" w:rsidR="002A55FF" w:rsidRDefault="002A55FF" w:rsidP="00B14DE9">
            <w:pPr>
              <w:spacing w:after="0"/>
              <w:jc w:val="center"/>
              <w:rPr>
                <w:noProof/>
                <w:lang w:eastAsia="en-GB"/>
              </w:rPr>
            </w:pPr>
          </w:p>
          <w:p w14:paraId="4EB13144" w14:textId="77777777" w:rsidR="009C1FEE" w:rsidRDefault="00F802EE" w:rsidP="00B14DE9">
            <w:pPr>
              <w:spacing w:after="0"/>
              <w:jc w:val="center"/>
              <w:rPr>
                <w:noProof/>
                <w:lang w:eastAsia="en-GB"/>
              </w:rPr>
            </w:pPr>
            <w:r>
              <w:rPr>
                <w:noProof/>
                <w:lang w:eastAsia="en-GB"/>
              </w:rPr>
              <w:drawing>
                <wp:inline distT="0" distB="0" distL="0" distR="0" wp14:anchorId="2BB1A1E8" wp14:editId="589D1739">
                  <wp:extent cx="1104900" cy="733425"/>
                  <wp:effectExtent l="0" t="0" r="0" b="9525"/>
                  <wp:docPr id="8" name="Picture 14" descr="Royal Society of Chemistry" title="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Royal Society of Chemistry" title="Royal Society of Chemist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p w14:paraId="7EBBCF4C" w14:textId="77777777" w:rsidR="002A55FF" w:rsidRDefault="002A55FF" w:rsidP="00B14DE9">
            <w:pPr>
              <w:spacing w:after="0"/>
              <w:jc w:val="center"/>
              <w:rPr>
                <w:noProof/>
                <w:lang w:eastAsia="en-GB"/>
              </w:rPr>
            </w:pPr>
          </w:p>
          <w:p w14:paraId="060C8F66" w14:textId="77777777" w:rsidR="002A55FF" w:rsidRDefault="002A55FF" w:rsidP="00B14DE9">
            <w:pPr>
              <w:spacing w:after="0"/>
              <w:jc w:val="center"/>
              <w:rPr>
                <w:noProof/>
                <w:lang w:eastAsia="en-GB"/>
              </w:rPr>
            </w:pPr>
            <w:r>
              <w:rPr>
                <w:noProof/>
                <w:lang w:eastAsia="en-GB"/>
              </w:rPr>
              <w:drawing>
                <wp:inline distT="0" distB="0" distL="0" distR="0" wp14:anchorId="1D90CCA9" wp14:editId="570838E6">
                  <wp:extent cx="1073664" cy="390525"/>
                  <wp:effectExtent l="0" t="0" r="0" b="9525"/>
                  <wp:docPr id="13" name="Picture 4" title="Nuffiel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Nuffield Foundation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390525"/>
                          </a:xfrm>
                          <a:prstGeom prst="rect">
                            <a:avLst/>
                          </a:prstGeom>
                          <a:noFill/>
                          <a:ln>
                            <a:noFill/>
                          </a:ln>
                        </pic:spPr>
                      </pic:pic>
                    </a:graphicData>
                  </a:graphic>
                </wp:inline>
              </w:drawing>
            </w:r>
          </w:p>
          <w:p w14:paraId="2AE5E80A" w14:textId="77777777" w:rsidR="002A55FF" w:rsidRDefault="002A55FF" w:rsidP="004A33D2">
            <w:pPr>
              <w:jc w:val="center"/>
              <w:rPr>
                <w:noProof/>
                <w:lang w:eastAsia="en-GB"/>
              </w:rPr>
            </w:pPr>
          </w:p>
        </w:tc>
        <w:tc>
          <w:tcPr>
            <w:tcW w:w="6946" w:type="dxa"/>
            <w:shd w:val="clear" w:color="auto" w:fill="FFFFFF"/>
            <w:vAlign w:val="center"/>
          </w:tcPr>
          <w:p w14:paraId="51039303" w14:textId="77777777" w:rsidR="00C15E3B" w:rsidRDefault="00AC3219" w:rsidP="004A33D2">
            <w:pPr>
              <w:spacing w:before="40" w:after="40"/>
            </w:pPr>
            <w:r w:rsidRPr="00AC3219">
              <w:t xml:space="preserve">This resource is adapted from the Practical Chemistry project, developed by the Nuffield Foundation and the Royal Society of Chemistry – http://www.rsc.org/learn-chemistry/collections/experimentation/practical-chemistry specifically the practical ‘The rate of reaction of magnesium with hydrochloric acid’ – </w:t>
            </w:r>
            <w:hyperlink r:id="rId17" w:history="1">
              <w:r w:rsidR="00C15E3B" w:rsidRPr="00581CA2">
                <w:rPr>
                  <w:rStyle w:val="Hyperlink"/>
                </w:rPr>
                <w:t>http://www.rsc.org/learn-chemistry/resource/res00001916/the-rate-of-reaction-of-magnesium-with-hydrochloric-acid</w:t>
              </w:r>
            </w:hyperlink>
            <w:r>
              <w:t>.</w:t>
            </w:r>
          </w:p>
        </w:tc>
      </w:tr>
    </w:tbl>
    <w:p w14:paraId="5315D4FB" w14:textId="77777777" w:rsidR="00360296" w:rsidRDefault="00360296" w:rsidP="00946300">
      <w:pPr>
        <w:rPr>
          <w:b/>
        </w:rPr>
        <w:sectPr w:rsidR="00360296" w:rsidSect="00AE555B">
          <w:headerReference w:type="default" r:id="rId18"/>
          <w:footerReference w:type="default" r:id="rId19"/>
          <w:pgSz w:w="11906" w:h="16838"/>
          <w:pgMar w:top="1985" w:right="1134" w:bottom="851" w:left="1134" w:header="709" w:footer="351" w:gutter="0"/>
          <w:cols w:space="708"/>
          <w:docGrid w:linePitch="360"/>
        </w:sectPr>
      </w:pPr>
    </w:p>
    <w:p w14:paraId="079873D5" w14:textId="77777777" w:rsidR="00F46BDA" w:rsidRPr="00946300" w:rsidRDefault="00F46BDA" w:rsidP="00F46BDA">
      <w:pPr>
        <w:spacing w:before="240"/>
        <w:rPr>
          <w:b/>
        </w:rPr>
      </w:pPr>
      <w:r w:rsidRPr="00946300">
        <w:rPr>
          <w:b/>
        </w:rPr>
        <w:lastRenderedPageBreak/>
        <w:t>OCR recommendations:</w:t>
      </w:r>
    </w:p>
    <w:p w14:paraId="7EA07343" w14:textId="77777777" w:rsidR="00F46BDA" w:rsidRPr="00946300" w:rsidRDefault="00F46BDA" w:rsidP="00F46BDA">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6C72DD14" w14:textId="77777777" w:rsidR="00F46BDA" w:rsidRPr="00946300" w:rsidRDefault="00F46BDA" w:rsidP="00F46BDA">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20" w:history="1">
        <w:r w:rsidRPr="00503BDD">
          <w:rPr>
            <w:rStyle w:val="Hyperlink"/>
            <w:rFonts w:cs="Calibri"/>
          </w:rPr>
          <w:t>http://science.cleapss.org.uk</w:t>
        </w:r>
      </w:hyperlink>
      <w:r w:rsidRPr="00946300">
        <w:rPr>
          <w:rFonts w:cs="Calibri"/>
          <w:b/>
          <w:color w:val="000000"/>
        </w:rPr>
        <w:t>)</w:t>
      </w:r>
      <w:r>
        <w:rPr>
          <w:rFonts w:cs="Calibri"/>
          <w:b/>
          <w:color w:val="000000"/>
        </w:rPr>
        <w:t>.</w:t>
      </w:r>
    </w:p>
    <w:p w14:paraId="0D983F55" w14:textId="77777777" w:rsidR="00F46BDA" w:rsidRPr="00946300" w:rsidRDefault="00F46BDA" w:rsidP="00F46BDA">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24C2451F" w14:textId="77777777" w:rsidR="00946300" w:rsidRPr="00085224" w:rsidRDefault="00946300" w:rsidP="00946300">
      <w:pPr>
        <w:pStyle w:val="Heading3"/>
      </w:pPr>
      <w:r w:rsidRPr="00085224">
        <w:t>Introduction</w:t>
      </w:r>
    </w:p>
    <w:p w14:paraId="4BE2744D" w14:textId="77777777" w:rsidR="00900F39" w:rsidRDefault="00900F39" w:rsidP="005563D1">
      <w:r w:rsidRPr="00900F39">
        <w:t>In this activity, learners will carry out the reaction between hydrochloric acid and magnesium metal at various temperatures to determine to effect of temperature on the rate of</w:t>
      </w:r>
      <w:r w:rsidR="008212AF">
        <w:t xml:space="preserve"> reaction. The activity requires</w:t>
      </w:r>
      <w:r w:rsidRPr="00900F39">
        <w:t xml:space="preserve"> good manual handling skills and organisation, and is best carried out in pairs.</w:t>
      </w:r>
    </w:p>
    <w:p w14:paraId="49949719" w14:textId="77777777" w:rsidR="00946300" w:rsidRPr="003406DA" w:rsidRDefault="00946300" w:rsidP="003406DA">
      <w:pPr>
        <w:pStyle w:val="Heading3"/>
      </w:pPr>
      <w:r w:rsidRPr="003406DA">
        <w:t>DfE Apparatus and Techniques covered</w:t>
      </w:r>
    </w:p>
    <w:p w14:paraId="64756DDA" w14:textId="52B8E52B" w:rsidR="00F46BDA" w:rsidRDefault="00F46BDA" w:rsidP="00F46BDA">
      <w:r>
        <w:t>The codes used below match the OCR Practical Activity Learner Record Sheet (</w:t>
      </w:r>
      <w:hyperlink r:id="rId21" w:history="1">
        <w:r w:rsidRPr="006F0158">
          <w:rPr>
            <w:rStyle w:val="Hyperlink"/>
            <w:b/>
          </w:rPr>
          <w:t>Chemistry</w:t>
        </w:r>
      </w:hyperlink>
      <w:r>
        <w:t xml:space="preserve"> / </w:t>
      </w:r>
      <w:hyperlink r:id="rId22" w:history="1">
        <w:r w:rsidRPr="00576F3A">
          <w:rPr>
            <w:rStyle w:val="Hyperlink"/>
            <w:i/>
          </w:rPr>
          <w:t>Combined Science</w:t>
        </w:r>
      </w:hyperlink>
      <w:r>
        <w:t>) and Trackers (</w:t>
      </w:r>
      <w:hyperlink r:id="rId23" w:history="1">
        <w:r w:rsidRPr="006F0158">
          <w:rPr>
            <w:rStyle w:val="Hyperlink"/>
            <w:b/>
          </w:rPr>
          <w:t>Chemistry</w:t>
        </w:r>
      </w:hyperlink>
      <w:r>
        <w:t xml:space="preserve"> / </w:t>
      </w:r>
      <w:hyperlink r:id="rId24" w:history="1">
        <w:r w:rsidRPr="00576F3A">
          <w:rPr>
            <w:rStyle w:val="Hyperlink"/>
            <w:i/>
          </w:rPr>
          <w:t>Combined Science</w:t>
        </w:r>
      </w:hyperlink>
      <w:r>
        <w:t xml:space="preserve">) available online. </w:t>
      </w:r>
      <w:r w:rsidRPr="006F0158">
        <w:rPr>
          <w:b/>
        </w:rPr>
        <w:t>There is no requirement to use these resources.</w:t>
      </w:r>
    </w:p>
    <w:p w14:paraId="080420E3" w14:textId="77777777" w:rsidR="00B80F2B" w:rsidRDefault="00B80F2B" w:rsidP="00517199">
      <w:r>
        <w:t>By doing this experiment, learners have an opportunity to develop the following skills:</w:t>
      </w:r>
    </w:p>
    <w:p w14:paraId="216E4C07" w14:textId="77777777" w:rsidR="00900F39" w:rsidRDefault="00900F39" w:rsidP="00900F39">
      <w:r w:rsidRPr="00900F39">
        <w:rPr>
          <w:b/>
        </w:rPr>
        <w:t>1</w:t>
      </w:r>
      <w:r>
        <w:t xml:space="preserve"> [</w:t>
      </w:r>
      <w:r w:rsidRPr="004A33D2">
        <w:rPr>
          <w:i/>
        </w:rPr>
        <w:t>1</w:t>
      </w:r>
      <w:r>
        <w:t xml:space="preserve">]: Use of appropriate apparatus to make and record a range of measurements accurately, including: </w:t>
      </w:r>
      <w:r w:rsidRPr="004A33D2">
        <w:rPr>
          <w:b/>
        </w:rPr>
        <w:t>iii</w:t>
      </w:r>
      <w:r>
        <w:t xml:space="preserve"> [</w:t>
      </w:r>
      <w:r w:rsidRPr="004A33D2">
        <w:rPr>
          <w:i/>
        </w:rPr>
        <w:t>v</w:t>
      </w:r>
      <w:r>
        <w:t xml:space="preserve">]) temperature; </w:t>
      </w:r>
      <w:r w:rsidRPr="004A33D2">
        <w:rPr>
          <w:b/>
        </w:rPr>
        <w:t>iv</w:t>
      </w:r>
      <w:r>
        <w:t xml:space="preserve"> [</w:t>
      </w:r>
      <w:r w:rsidRPr="004A33D2">
        <w:rPr>
          <w:i/>
        </w:rPr>
        <w:t>vi</w:t>
      </w:r>
      <w:r>
        <w:t xml:space="preserve">]) volume of liquids; </w:t>
      </w:r>
      <w:r w:rsidRPr="004A33D2">
        <w:rPr>
          <w:b/>
        </w:rPr>
        <w:t>v</w:t>
      </w:r>
      <w:r>
        <w:t xml:space="preserve"> [</w:t>
      </w:r>
      <w:r w:rsidRPr="004A33D2">
        <w:rPr>
          <w:i/>
        </w:rPr>
        <w:t>vii</w:t>
      </w:r>
      <w:r>
        <w:t>]) volume of gases</w:t>
      </w:r>
    </w:p>
    <w:p w14:paraId="1F677ECA" w14:textId="77777777" w:rsidR="00900F39" w:rsidRDefault="00900F39" w:rsidP="00900F39">
      <w:r w:rsidRPr="00900F39">
        <w:rPr>
          <w:b/>
        </w:rPr>
        <w:t xml:space="preserve">2 </w:t>
      </w:r>
      <w:r>
        <w:t>[</w:t>
      </w:r>
      <w:r w:rsidRPr="004A33D2">
        <w:rPr>
          <w:i/>
        </w:rPr>
        <w:t>2</w:t>
      </w:r>
      <w:r>
        <w:t>]: Safe use of appropriate heating devices and techniques including use of: ii) a water bath OR an electric heater</w:t>
      </w:r>
    </w:p>
    <w:p w14:paraId="6077C17B" w14:textId="77777777" w:rsidR="00900F39" w:rsidRDefault="00900F39" w:rsidP="00900F39">
      <w:r w:rsidRPr="00900F39">
        <w:rPr>
          <w:b/>
        </w:rPr>
        <w:t>3</w:t>
      </w:r>
      <w:r>
        <w:t xml:space="preserve"> [</w:t>
      </w:r>
      <w:r w:rsidRPr="004A33D2">
        <w:rPr>
          <w:i/>
        </w:rPr>
        <w:t>8</w:t>
      </w:r>
      <w:r>
        <w:t>]: Use of appropriate apparatus and techniques for: i) conducting and monitoring chemical reactions</w:t>
      </w:r>
    </w:p>
    <w:p w14:paraId="6D466B11" w14:textId="77777777" w:rsidR="00900F39" w:rsidRDefault="00900F39" w:rsidP="00900F39">
      <w:r w:rsidRPr="00900F39">
        <w:rPr>
          <w:b/>
        </w:rPr>
        <w:t>5</w:t>
      </w:r>
      <w:r>
        <w:t xml:space="preserve"> [</w:t>
      </w:r>
      <w:r w:rsidRPr="004A33D2">
        <w:rPr>
          <w:i/>
        </w:rPr>
        <w:t>10</w:t>
      </w:r>
      <w:r>
        <w:t>]: Making and recording of appropriate observations during chemical reactions including: ii) the measurement of rates of reaction by a variety of methods such as production of gas</w:t>
      </w:r>
    </w:p>
    <w:p w14:paraId="41864DC8" w14:textId="77777777" w:rsidR="00B80F2B" w:rsidRDefault="00900F39" w:rsidP="00900F39">
      <w:r w:rsidRPr="00900F39">
        <w:rPr>
          <w:b/>
        </w:rPr>
        <w:t>6</w:t>
      </w:r>
      <w:r>
        <w:t xml:space="preserve"> [</w:t>
      </w:r>
      <w:r w:rsidRPr="004A33D2">
        <w:rPr>
          <w:i/>
        </w:rPr>
        <w:t>11</w:t>
      </w:r>
      <w:r>
        <w:t>]: Safe use and careful handling of gases, liquids and solids, including: i) careful mixing of reagents under controlled conditions; ii) using appropriate apparatus to explore chemical changes and/or products</w:t>
      </w:r>
    </w:p>
    <w:p w14:paraId="67E4BA83" w14:textId="77777777" w:rsidR="00AE555B" w:rsidRDefault="00AE555B">
      <w:pPr>
        <w:spacing w:after="0" w:line="240" w:lineRule="auto"/>
        <w:rPr>
          <w:rFonts w:eastAsia="Times New Roman"/>
          <w:b/>
          <w:bCs/>
          <w:color w:val="B35F14"/>
          <w:sz w:val="28"/>
        </w:rPr>
      </w:pPr>
      <w:r>
        <w:br w:type="page"/>
      </w:r>
    </w:p>
    <w:p w14:paraId="5862CCFE" w14:textId="2C6633FA" w:rsidR="00946300" w:rsidRPr="00F46BDA" w:rsidRDefault="00946300">
      <w:pPr>
        <w:pStyle w:val="Heading3"/>
      </w:pPr>
      <w:r w:rsidRPr="00F46BDA">
        <w:lastRenderedPageBreak/>
        <w:t>Aims</w:t>
      </w:r>
    </w:p>
    <w:p w14:paraId="615F1638" w14:textId="77777777" w:rsidR="00900F39" w:rsidRDefault="00900F39" w:rsidP="00946300">
      <w:pPr>
        <w:pStyle w:val="Heading3"/>
        <w:rPr>
          <w:rFonts w:eastAsia="Calibri"/>
          <w:b w:val="0"/>
          <w:bCs w:val="0"/>
          <w:sz w:val="22"/>
        </w:rPr>
      </w:pPr>
      <w:r w:rsidRPr="00900F39">
        <w:rPr>
          <w:rFonts w:eastAsia="Calibri"/>
          <w:b w:val="0"/>
          <w:bCs w:val="0"/>
          <w:sz w:val="22"/>
        </w:rPr>
        <w:t>To determine the effect of temperature on the rate of</w:t>
      </w:r>
      <w:r w:rsidR="001F3F30">
        <w:rPr>
          <w:rFonts w:eastAsia="Calibri"/>
          <w:b w:val="0"/>
          <w:bCs w:val="0"/>
          <w:sz w:val="22"/>
        </w:rPr>
        <w:t xml:space="preserve"> reaction for</w:t>
      </w:r>
      <w:r w:rsidRPr="00900F39">
        <w:rPr>
          <w:rFonts w:eastAsia="Calibri"/>
          <w:b w:val="0"/>
          <w:bCs w:val="0"/>
          <w:sz w:val="22"/>
        </w:rPr>
        <w:t xml:space="preserve"> an acid-metal reaction</w:t>
      </w:r>
    </w:p>
    <w:p w14:paraId="17E45C68" w14:textId="77777777" w:rsidR="00946300" w:rsidRPr="00F46BDA" w:rsidRDefault="00946300">
      <w:pPr>
        <w:pStyle w:val="Heading3"/>
      </w:pPr>
      <w:r w:rsidRPr="00F46BDA">
        <w:t>Intended class time</w:t>
      </w:r>
    </w:p>
    <w:p w14:paraId="2EB9B123" w14:textId="77777777" w:rsidR="00946300" w:rsidRPr="0030436F" w:rsidRDefault="001F3F30" w:rsidP="003406DA">
      <w:r>
        <w:t>3</w:t>
      </w:r>
      <w:r w:rsidR="00900F39">
        <w:t>0</w:t>
      </w:r>
      <w:r>
        <w:rPr>
          <w:rFonts w:cs="Arial"/>
        </w:rPr>
        <w:t>−</w:t>
      </w:r>
      <w:r>
        <w:t>40</w:t>
      </w:r>
      <w:r w:rsidR="00946300" w:rsidRPr="0030436F">
        <w:t xml:space="preserve"> minutes</w:t>
      </w:r>
    </w:p>
    <w:p w14:paraId="24CD5DC3" w14:textId="77777777" w:rsidR="00946300" w:rsidRPr="000C13F6" w:rsidRDefault="00946300" w:rsidP="00571E3C">
      <w:pPr>
        <w:pStyle w:val="Heading3"/>
      </w:pPr>
      <w:r w:rsidRPr="000C13F6">
        <w:t>Links to Specifications</w:t>
      </w:r>
      <w:r>
        <w:t xml:space="preserve">: </w:t>
      </w:r>
    </w:p>
    <w:p w14:paraId="7592D7B4" w14:textId="77777777" w:rsidR="00946300" w:rsidRPr="000C13F6" w:rsidRDefault="00946300">
      <w:pPr>
        <w:pStyle w:val="Heading3"/>
      </w:pPr>
      <w:r>
        <w:t>Gateway Science (Suite A) – including Working Scientifically (WS)</w:t>
      </w:r>
    </w:p>
    <w:p w14:paraId="1D6A1ABD" w14:textId="77777777" w:rsidR="00C66C2A" w:rsidRPr="0042609C" w:rsidRDefault="00C66C2A" w:rsidP="00C66C2A">
      <w:r w:rsidRPr="0042609C">
        <w:t>CM5.2i arithmetic computation, ratio when measuring rates of reaction</w:t>
      </w:r>
    </w:p>
    <w:p w14:paraId="0A90925D" w14:textId="77777777" w:rsidR="00C66C2A" w:rsidRPr="0042609C" w:rsidRDefault="00C66C2A" w:rsidP="00C66C2A">
      <w:r w:rsidRPr="0042609C">
        <w:t>CM5.2iv proportionality when comparing factors affecting rate of reaction</w:t>
      </w:r>
    </w:p>
    <w:p w14:paraId="674BBB1F" w14:textId="77777777" w:rsidR="00C66C2A" w:rsidRPr="0042609C" w:rsidRDefault="00C66C2A" w:rsidP="00C66C2A">
      <w:r w:rsidRPr="0042609C">
        <w:t>C5.2a suggest practical methods for determining the rate of a given reaction</w:t>
      </w:r>
    </w:p>
    <w:p w14:paraId="5F567D16" w14:textId="77777777" w:rsidR="00C66C2A" w:rsidRPr="0042609C" w:rsidRDefault="00C66C2A" w:rsidP="00C66C2A">
      <w:r w:rsidRPr="0042609C">
        <w:t>C5.2b interpret rate of reaction graphs</w:t>
      </w:r>
    </w:p>
    <w:p w14:paraId="14099341" w14:textId="77777777" w:rsidR="00C66C2A" w:rsidRPr="0042609C" w:rsidRDefault="00C66C2A" w:rsidP="00C66C2A">
      <w:r w:rsidRPr="0042609C">
        <w:t>C5.2c describe the effect of changes in temperature, concentration, pressure, and surface area on rate of reaction</w:t>
      </w:r>
    </w:p>
    <w:p w14:paraId="4E62EB6C" w14:textId="77777777" w:rsidR="00C66C2A" w:rsidRDefault="00C66C2A" w:rsidP="00C66C2A">
      <w:r w:rsidRPr="0042609C">
        <w:t>C5.2d explain the effects on rates of reaction of changes in temperature, concentration and pressure in terms of frequency and energy</w:t>
      </w:r>
      <w:r>
        <w:t xml:space="preserve"> of collision between particles</w:t>
      </w:r>
    </w:p>
    <w:p w14:paraId="43EE5AA9" w14:textId="77777777" w:rsidR="00C66C2A" w:rsidRPr="0042609C" w:rsidRDefault="00C66C2A" w:rsidP="00C66C2A">
      <w:r w:rsidRPr="0042609C">
        <w:t>C5.2f describe the characteristics of catalysts and their effect on rates of reaction</w:t>
      </w:r>
    </w:p>
    <w:p w14:paraId="2A18E9BA" w14:textId="77777777" w:rsidR="00C66C2A" w:rsidRPr="0042609C" w:rsidRDefault="00C66C2A" w:rsidP="00C66C2A">
      <w:r w:rsidRPr="0042609C">
        <w:t>C5.2h explain catalytic action in terms of activation energy</w:t>
      </w:r>
    </w:p>
    <w:p w14:paraId="18CB405E" w14:textId="77777777" w:rsidR="00C66C2A" w:rsidRPr="0042609C" w:rsidRDefault="00C66C2A" w:rsidP="00C66C2A">
      <w:r w:rsidRPr="0042609C">
        <w:t>WS1.1b use models to solve problems, make predictions and to develop scientific explanations and understanding of familiar and unfamiliar facts</w:t>
      </w:r>
    </w:p>
    <w:p w14:paraId="487107AD" w14:textId="77777777" w:rsidR="00C66C2A" w:rsidRPr="0042609C" w:rsidRDefault="00C66C2A" w:rsidP="00C66C2A">
      <w:r w:rsidRPr="0042609C">
        <w:t>WS1.2e evaluate methods and suggest possible improvements and further investigations</w:t>
      </w:r>
    </w:p>
    <w:p w14:paraId="33405429" w14:textId="77777777" w:rsidR="00C66C2A" w:rsidRPr="0042609C" w:rsidRDefault="00C66C2A" w:rsidP="00C66C2A">
      <w:r w:rsidRPr="0042609C">
        <w:t>WS1.3a presenting observations and other data using appropriate methods</w:t>
      </w:r>
    </w:p>
    <w:p w14:paraId="45E97A57" w14:textId="77777777" w:rsidR="00C66C2A" w:rsidRPr="0042609C" w:rsidRDefault="00C66C2A" w:rsidP="00C66C2A">
      <w:r w:rsidRPr="0042609C">
        <w:t>WS1.3b translating data from one form to another</w:t>
      </w:r>
    </w:p>
    <w:p w14:paraId="29074674" w14:textId="77777777" w:rsidR="00C66C2A" w:rsidRPr="0042609C" w:rsidRDefault="00C66C2A" w:rsidP="00C66C2A">
      <w:r w:rsidRPr="0042609C">
        <w:t>WS1.3c carrying out and representing mathematical and statistical analysis</w:t>
      </w:r>
    </w:p>
    <w:p w14:paraId="1726AABB" w14:textId="77777777" w:rsidR="00C66C2A" w:rsidRPr="0042609C" w:rsidRDefault="00C66C2A" w:rsidP="00C66C2A">
      <w:r w:rsidRPr="0042609C">
        <w:t>WS1.3e interpreting observations and other data</w:t>
      </w:r>
    </w:p>
    <w:p w14:paraId="41709290" w14:textId="77777777" w:rsidR="00C66C2A" w:rsidRPr="0042609C" w:rsidRDefault="00C66C2A" w:rsidP="00C66C2A">
      <w:r w:rsidRPr="0042609C">
        <w:t>WS1.3f presenting reasoned explanations relating data to hypotheses</w:t>
      </w:r>
    </w:p>
    <w:p w14:paraId="16B374DC" w14:textId="77777777" w:rsidR="00C66C2A" w:rsidRPr="0042609C" w:rsidRDefault="00C66C2A" w:rsidP="00C66C2A">
      <w:r w:rsidRPr="0042609C">
        <w:t>WS1.3g evaluating data in terms of accuracy, precision, repeatability and reproducibility</w:t>
      </w:r>
    </w:p>
    <w:p w14:paraId="7D96C787" w14:textId="77777777" w:rsidR="00C66C2A" w:rsidRPr="0042609C" w:rsidRDefault="00C66C2A" w:rsidP="00C66C2A">
      <w:r w:rsidRPr="0042609C">
        <w:t>WS1.3h identifying potential sources of random and systematic error</w:t>
      </w:r>
    </w:p>
    <w:p w14:paraId="1C717B4F" w14:textId="77777777" w:rsidR="00C66C2A" w:rsidRPr="0042609C" w:rsidRDefault="00C66C2A" w:rsidP="00C66C2A">
      <w:r w:rsidRPr="0042609C">
        <w:t>WS1.4a use scientific vocabulary, terminology and definitions</w:t>
      </w:r>
    </w:p>
    <w:p w14:paraId="48944384" w14:textId="77777777" w:rsidR="00C66C2A" w:rsidRPr="0042609C" w:rsidRDefault="00C66C2A" w:rsidP="00C66C2A">
      <w:r w:rsidRPr="0042609C">
        <w:t>WS1.4c use SI units and IUPAC chemical nomenclature unless inappropriate</w:t>
      </w:r>
    </w:p>
    <w:p w14:paraId="7AEEF32B" w14:textId="77777777" w:rsidR="00C66C2A" w:rsidRPr="0042609C" w:rsidRDefault="00C66C2A" w:rsidP="00C66C2A">
      <w:r w:rsidRPr="0042609C">
        <w:lastRenderedPageBreak/>
        <w:t>WS1.4f use an appropriate number of significant figures in calculation</w:t>
      </w:r>
    </w:p>
    <w:p w14:paraId="3BF3BF1E" w14:textId="77777777" w:rsidR="00C66C2A" w:rsidRPr="0042609C" w:rsidRDefault="00C66C2A" w:rsidP="00C66C2A">
      <w:r w:rsidRPr="0042609C">
        <w:t>WS2a carry out experiments</w:t>
      </w:r>
    </w:p>
    <w:p w14:paraId="10F7BD8A" w14:textId="77777777" w:rsidR="00C66C2A" w:rsidRPr="0042609C" w:rsidRDefault="00C66C2A" w:rsidP="00C66C2A">
      <w:r w:rsidRPr="0042609C">
        <w:t>WS2b make and record observations and measurements using a range of apparatus and methods</w:t>
      </w:r>
    </w:p>
    <w:p w14:paraId="0B2F103B" w14:textId="77777777" w:rsidR="00C66C2A" w:rsidRDefault="00C66C2A" w:rsidP="00C66C2A">
      <w:r w:rsidRPr="0042609C">
        <w:t>WS2c presenting observations using appropriate methods to include descriptive, tabular diagrammatic and graphically</w:t>
      </w:r>
    </w:p>
    <w:p w14:paraId="278E6AA5" w14:textId="77777777" w:rsidR="00946300" w:rsidRPr="003406DA" w:rsidRDefault="00946300" w:rsidP="00B35F95">
      <w:pPr>
        <w:pStyle w:val="Heading3"/>
      </w:pPr>
      <w:r w:rsidRPr="003406DA">
        <w:t>Twenty First Century Science (Suite B) – including Ideas about Science (</w:t>
      </w:r>
      <w:proofErr w:type="spellStart"/>
      <w:r w:rsidRPr="003406DA">
        <w:t>IaS</w:t>
      </w:r>
      <w:proofErr w:type="spellEnd"/>
      <w:r w:rsidRPr="003406DA">
        <w:t>)</w:t>
      </w:r>
    </w:p>
    <w:p w14:paraId="1D9E1329" w14:textId="77777777" w:rsidR="00C66C2A" w:rsidRPr="0042609C" w:rsidRDefault="00C66C2A" w:rsidP="00C66C2A">
      <w:r w:rsidRPr="0042609C">
        <w:t>C6.2.1 describe the effect on rate of reaction of changes in temperature, concentration, pressure, and surface area</w:t>
      </w:r>
    </w:p>
    <w:p w14:paraId="5451CFDB" w14:textId="77777777" w:rsidR="00C66C2A" w:rsidRPr="0042609C" w:rsidRDefault="00C66C2A" w:rsidP="00C66C2A">
      <w:r w:rsidRPr="0042609C">
        <w:t>C6.2.2 explain the effects on rates of reaction of changes in temperature, concentration and pressure in terms of frequency and energy of collision between particles</w:t>
      </w:r>
    </w:p>
    <w:p w14:paraId="619FD4BB" w14:textId="77777777" w:rsidR="00C66C2A" w:rsidRPr="0042609C" w:rsidRDefault="00C66C2A" w:rsidP="00C66C2A">
      <w:r w:rsidRPr="0042609C">
        <w:t>C6.2.3 describe the characteristics of catalysts and their effect on rates of reaction</w:t>
      </w:r>
    </w:p>
    <w:p w14:paraId="4BB0F169" w14:textId="77777777" w:rsidR="00C66C2A" w:rsidRPr="0042609C" w:rsidRDefault="00C66C2A" w:rsidP="00C66C2A">
      <w:r w:rsidRPr="0042609C">
        <w:t>C6.2.6 explain catalytic action in terms of activation energy</w:t>
      </w:r>
    </w:p>
    <w:p w14:paraId="5E2A1D10" w14:textId="77777777" w:rsidR="00C66C2A" w:rsidRPr="0042609C" w:rsidRDefault="00C66C2A" w:rsidP="00C66C2A">
      <w:r w:rsidRPr="0042609C">
        <w:t>C6.2.7 suggest practical methods for determining the rate of a given reaction including measurement of physical factors iv: formation of a precipitate</w:t>
      </w:r>
    </w:p>
    <w:p w14:paraId="10A9D970" w14:textId="77777777" w:rsidR="00C66C2A" w:rsidRPr="0042609C" w:rsidRDefault="00C66C2A" w:rsidP="00C66C2A">
      <w:r w:rsidRPr="0042609C">
        <w:t>C6.2.8 interpret rate of reaction graphs</w:t>
      </w:r>
    </w:p>
    <w:p w14:paraId="5F07635F" w14:textId="77777777" w:rsidR="00C66C2A" w:rsidRPr="0042609C" w:rsidRDefault="00C66C2A" w:rsidP="00C66C2A">
      <w:r w:rsidRPr="0042609C">
        <w:t>C6.2.9 interpret graphs of reaction conditions versus rate</w:t>
      </w:r>
    </w:p>
    <w:p w14:paraId="397C0A81" w14:textId="77777777" w:rsidR="00C66C2A" w:rsidRPr="0042609C" w:rsidRDefault="00C66C2A" w:rsidP="00C66C2A">
      <w:r w:rsidRPr="0042609C">
        <w:t>C6.2.10 use arithmetic computation and ratios when measuring rates of reaction</w:t>
      </w:r>
    </w:p>
    <w:p w14:paraId="66ABCC48" w14:textId="77777777" w:rsidR="00C66C2A" w:rsidRPr="0042609C" w:rsidRDefault="00C66C2A" w:rsidP="00C66C2A">
      <w:r w:rsidRPr="0042609C">
        <w:t>C6.2.13 use proportionality when comparing factors affecting rate of reaction</w:t>
      </w:r>
    </w:p>
    <w:p w14:paraId="67C8C2B1" w14:textId="77777777" w:rsidR="00C66C2A" w:rsidRPr="0042609C" w:rsidRDefault="00C66C2A" w:rsidP="00C66C2A">
      <w:r w:rsidRPr="0042609C">
        <w:t>IaS2.1 present observations and other data using appropriate formats</w:t>
      </w:r>
    </w:p>
    <w:p w14:paraId="1BE1E6A8" w14:textId="77777777" w:rsidR="00C66C2A" w:rsidRPr="0042609C" w:rsidRDefault="00C66C2A" w:rsidP="00C66C2A">
      <w:r w:rsidRPr="0042609C">
        <w:t>IaS2.2 when processing data use SI units where appropriate (e.g. kg, g, mg; km, m, mm; kJ, J) and IUPAC chemical nomenclature unless inappropriate</w:t>
      </w:r>
    </w:p>
    <w:p w14:paraId="445A7327" w14:textId="77777777" w:rsidR="00C66C2A" w:rsidRPr="0042609C" w:rsidRDefault="00C66C2A" w:rsidP="00C66C2A">
      <w:r w:rsidRPr="0042609C">
        <w:t>IaS2.4 be able to translate data from one form to another</w:t>
      </w:r>
    </w:p>
    <w:p w14:paraId="5D007AE1" w14:textId="77777777" w:rsidR="00C66C2A" w:rsidRPr="0042609C" w:rsidRDefault="00C66C2A" w:rsidP="00C66C2A">
      <w:r w:rsidRPr="0042609C">
        <w:t>IaS2.6 when processing data use an appropriate number of significant figures</w:t>
      </w:r>
    </w:p>
    <w:p w14:paraId="7676F02A" w14:textId="77777777" w:rsidR="00C66C2A" w:rsidRPr="0042609C" w:rsidRDefault="00C66C2A" w:rsidP="00C66C2A">
      <w:r w:rsidRPr="0042609C">
        <w:t>IaS2.7 when displaying data graphically select an appropriate graphical form, use appropriate axes and scales, plot data points correctly, draw an appropriate line of best fit, and indicate uncertainty (e.g. range bars)</w:t>
      </w:r>
    </w:p>
    <w:p w14:paraId="4BE860B6" w14:textId="77777777" w:rsidR="00C66C2A" w:rsidRPr="0042609C" w:rsidRDefault="00C66C2A" w:rsidP="00C66C2A">
      <w:r w:rsidRPr="0042609C">
        <w:t>IaS2.8 when analysing data identify patterns/trends, use statistics (range and mean) and obtain values from a line on a graph (including gradient, interpolation and extrapolation),</w:t>
      </w:r>
    </w:p>
    <w:p w14:paraId="2CD2FDDC" w14:textId="77777777" w:rsidR="00C66C2A" w:rsidRPr="0042609C" w:rsidRDefault="00C66C2A" w:rsidP="00C66C2A">
      <w:r w:rsidRPr="0042609C">
        <w:t>IaS2.9 in a given context evaluate data in terms of accuracy, precision, repeatability and reproducibility, identify potential sources of random and systematic error, and discuss the decision to discard or retain an outlier</w:t>
      </w:r>
    </w:p>
    <w:p w14:paraId="3561AF4C" w14:textId="77777777" w:rsidR="00C66C2A" w:rsidRPr="0042609C" w:rsidRDefault="00C66C2A" w:rsidP="00C66C2A">
      <w:r w:rsidRPr="0042609C">
        <w:lastRenderedPageBreak/>
        <w:t>IaS2.10 evaluate an experimental strategy, suggest improvements and explain why they would increase the quality (accuracy, precision, repeatability and reproducibility) of the data collected, and suggest further investigations</w:t>
      </w:r>
    </w:p>
    <w:p w14:paraId="7F8ED04C" w14:textId="77777777" w:rsidR="00C66C2A" w:rsidRPr="0042609C" w:rsidRDefault="00C66C2A" w:rsidP="00C66C2A">
      <w:r w:rsidRPr="0042609C">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24D9DDB6" w14:textId="77777777" w:rsidR="00C66C2A" w:rsidRDefault="00C66C2A" w:rsidP="00C66C2A">
      <w:r w:rsidRPr="0042609C">
        <w:t>IaS3.4 use a variety of models (including representational, spatial, descriptive, computational and mathematical models) to: i) solve problems, ii) make predictions, iii) develop scientific explanations and understanding, iv) identify limitations of models</w:t>
      </w:r>
      <w:r>
        <w:t xml:space="preserve"> </w:t>
      </w:r>
    </w:p>
    <w:p w14:paraId="551B4A62" w14:textId="77777777" w:rsidR="00946300" w:rsidRPr="000C13F6" w:rsidRDefault="00946300" w:rsidP="003406DA">
      <w:pPr>
        <w:pStyle w:val="Heading3"/>
      </w:pPr>
      <w:r>
        <w:t>Mathematical Skills covered</w:t>
      </w:r>
    </w:p>
    <w:p w14:paraId="13018572" w14:textId="77777777" w:rsidR="00C66C2A" w:rsidRDefault="00C66C2A" w:rsidP="00C66C2A">
      <w:r>
        <w:t>M1a: Recognise and use expressions in decimal form</w:t>
      </w:r>
    </w:p>
    <w:p w14:paraId="3C6912D9" w14:textId="77777777" w:rsidR="00C66C2A" w:rsidRDefault="00C66C2A" w:rsidP="00C66C2A">
      <w:r>
        <w:t>M1c: Use ratios, fractions and percentages</w:t>
      </w:r>
    </w:p>
    <w:p w14:paraId="2604DDA9" w14:textId="77777777" w:rsidR="00C66C2A" w:rsidRDefault="00C66C2A" w:rsidP="00C66C2A">
      <w:r>
        <w:t>M2a: Use an appropriate number of significant figures</w:t>
      </w:r>
    </w:p>
    <w:p w14:paraId="23B8532B" w14:textId="77777777" w:rsidR="00C66C2A" w:rsidRDefault="00C66C2A" w:rsidP="00C66C2A">
      <w:r>
        <w:t xml:space="preserve">M3a: Understand and use the symbols, =, &lt;, </w:t>
      </w:r>
      <w:r>
        <w:rPr>
          <w:rFonts w:ascii="Cambria Math" w:hAnsi="Cambria Math" w:cs="Cambria Math"/>
        </w:rPr>
        <w:t>≪</w:t>
      </w:r>
      <w:r>
        <w:t xml:space="preserve">, </w:t>
      </w:r>
      <w:r>
        <w:rPr>
          <w:rFonts w:ascii="Cambria Math" w:hAnsi="Cambria Math" w:cs="Cambria Math"/>
        </w:rPr>
        <w:t>≫</w:t>
      </w:r>
      <w:r>
        <w:t xml:space="preserve">, &gt;, </w:t>
      </w:r>
      <w:r>
        <w:rPr>
          <w:rFonts w:cs="Arial"/>
        </w:rPr>
        <w:t>α</w:t>
      </w:r>
      <w:r>
        <w:t xml:space="preserve">, </w:t>
      </w:r>
      <w:r>
        <w:rPr>
          <w:rFonts w:cs="Arial"/>
        </w:rPr>
        <w:t>~</w:t>
      </w:r>
    </w:p>
    <w:p w14:paraId="715B69FE" w14:textId="77777777" w:rsidR="00C66C2A" w:rsidRDefault="00C66C2A" w:rsidP="00C66C2A">
      <w:r>
        <w:t>M3c: Substitute numerical values into algebraic equations using appropriate units for physical quantities</w:t>
      </w:r>
    </w:p>
    <w:p w14:paraId="5AFE1927" w14:textId="77777777" w:rsidR="00C66C2A" w:rsidRDefault="00C66C2A" w:rsidP="00C66C2A">
      <w:r>
        <w:t>M4a: Translate information between graphical and numeric form</w:t>
      </w:r>
    </w:p>
    <w:p w14:paraId="6117CBF3" w14:textId="77777777" w:rsidR="00C66C2A" w:rsidRDefault="00C66C2A" w:rsidP="00C66C2A">
      <w:r>
        <w:t>M4c: Plot two variables from experimental or other data</w:t>
      </w:r>
    </w:p>
    <w:p w14:paraId="68F820DC" w14:textId="77777777" w:rsidR="00B35F95" w:rsidRDefault="00B35F95" w:rsidP="003406DA"/>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ayout w:type="fixed"/>
        <w:tblLook w:val="04A0" w:firstRow="1" w:lastRow="0" w:firstColumn="1" w:lastColumn="0" w:noHBand="0" w:noVBand="1"/>
      </w:tblPr>
      <w:tblGrid>
        <w:gridCol w:w="9833"/>
      </w:tblGrid>
      <w:tr w:rsidR="00B80F2B" w14:paraId="421AF2F2" w14:textId="77777777" w:rsidTr="00596DF2">
        <w:tc>
          <w:tcPr>
            <w:tcW w:w="9833" w:type="dxa"/>
            <w:shd w:val="clear" w:color="auto" w:fill="F6D3B4"/>
          </w:tcPr>
          <w:p w14:paraId="1211943B" w14:textId="77777777" w:rsidR="00B80F2B" w:rsidRDefault="00B80F2B" w:rsidP="00B80F2B">
            <w:pPr>
              <w:pStyle w:val="Heading3"/>
            </w:pPr>
            <w:r>
              <w:lastRenderedPageBreak/>
              <w:t>Technical Requirements</w:t>
            </w:r>
            <w:r w:rsidR="00381BFB">
              <w:t xml:space="preserve"> – </w:t>
            </w:r>
            <w:r w:rsidR="00894B2F">
              <w:t>PER GROUP</w:t>
            </w:r>
          </w:p>
          <w:p w14:paraId="47705C06" w14:textId="77777777" w:rsidR="00B80F2B" w:rsidRDefault="00B80F2B" w:rsidP="00B80F2B">
            <w:pPr>
              <w:pStyle w:val="Heading3"/>
            </w:pPr>
            <w:r w:rsidRPr="003406DA">
              <w:t>Chemicals</w:t>
            </w:r>
          </w:p>
          <w:tbl>
            <w:tblPr>
              <w:tblW w:w="9521" w:type="dxa"/>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Pr>
            <w:tblGrid>
              <w:gridCol w:w="2122"/>
              <w:gridCol w:w="1701"/>
              <w:gridCol w:w="1091"/>
              <w:gridCol w:w="2126"/>
              <w:gridCol w:w="2481"/>
            </w:tblGrid>
            <w:tr w:rsidR="0021794D" w:rsidRPr="0077624F" w14:paraId="438DDB57" w14:textId="77777777" w:rsidTr="00596DF2">
              <w:trPr>
                <w:cantSplit/>
                <w:trHeight w:val="1246"/>
                <w:tblHeader/>
                <w:jc w:val="center"/>
              </w:trPr>
              <w:tc>
                <w:tcPr>
                  <w:tcW w:w="2122" w:type="dxa"/>
                  <w:vAlign w:val="center"/>
                </w:tcPr>
                <w:p w14:paraId="3C871BAF" w14:textId="77777777" w:rsidR="0021794D" w:rsidRPr="0077624F" w:rsidRDefault="0021794D" w:rsidP="006F0AD5">
                  <w:pPr>
                    <w:spacing w:after="0" w:line="240" w:lineRule="auto"/>
                    <w:jc w:val="center"/>
                    <w:rPr>
                      <w:rFonts w:cs="Arial"/>
                      <w:b/>
                    </w:rPr>
                  </w:pPr>
                  <w:r w:rsidRPr="0077624F">
                    <w:rPr>
                      <w:rFonts w:cs="Arial"/>
                      <w:b/>
                    </w:rPr>
                    <w:t>Identity</w:t>
                  </w:r>
                </w:p>
              </w:tc>
              <w:tc>
                <w:tcPr>
                  <w:tcW w:w="1701" w:type="dxa"/>
                  <w:vAlign w:val="center"/>
                </w:tcPr>
                <w:p w14:paraId="263DE9AF" w14:textId="77777777" w:rsidR="0021794D" w:rsidRPr="0077624F" w:rsidRDefault="0021794D" w:rsidP="006F0AD5">
                  <w:pPr>
                    <w:spacing w:after="0" w:line="240" w:lineRule="auto"/>
                    <w:jc w:val="center"/>
                    <w:rPr>
                      <w:rFonts w:cs="Arial"/>
                      <w:b/>
                    </w:rPr>
                  </w:pPr>
                  <w:r w:rsidRPr="0077624F">
                    <w:rPr>
                      <w:rFonts w:cs="Arial"/>
                      <w:b/>
                    </w:rPr>
                    <w:t>Approximate quantity required or produced PER GROUP</w:t>
                  </w:r>
                </w:p>
              </w:tc>
              <w:tc>
                <w:tcPr>
                  <w:tcW w:w="3217" w:type="dxa"/>
                  <w:gridSpan w:val="2"/>
                  <w:vAlign w:val="center"/>
                </w:tcPr>
                <w:p w14:paraId="303AA1A3" w14:textId="77777777" w:rsidR="0021794D" w:rsidRPr="0077624F" w:rsidRDefault="0021794D" w:rsidP="006F0AD5">
                  <w:pPr>
                    <w:spacing w:after="0" w:line="240" w:lineRule="auto"/>
                    <w:jc w:val="center"/>
                    <w:rPr>
                      <w:rFonts w:cs="Arial"/>
                      <w:b/>
                    </w:rPr>
                  </w:pPr>
                  <w:r w:rsidRPr="0077624F">
                    <w:rPr>
                      <w:rFonts w:cs="Arial"/>
                      <w:b/>
                    </w:rPr>
                    <w:t>Hazard information</w:t>
                  </w:r>
                </w:p>
              </w:tc>
              <w:tc>
                <w:tcPr>
                  <w:tcW w:w="2481" w:type="dxa"/>
                  <w:vAlign w:val="center"/>
                </w:tcPr>
                <w:p w14:paraId="5457B37E" w14:textId="77777777" w:rsidR="0021794D" w:rsidRPr="0077624F" w:rsidRDefault="0021794D" w:rsidP="006F0AD5">
                  <w:pPr>
                    <w:spacing w:after="0" w:line="240" w:lineRule="auto"/>
                    <w:jc w:val="center"/>
                    <w:rPr>
                      <w:rFonts w:cs="Arial"/>
                      <w:b/>
                    </w:rPr>
                  </w:pPr>
                  <w:r w:rsidRPr="0077624F">
                    <w:rPr>
                      <w:rFonts w:cs="Arial"/>
                      <w:b/>
                    </w:rPr>
                    <w:t>Risk information</w:t>
                  </w:r>
                </w:p>
              </w:tc>
            </w:tr>
            <w:tr w:rsidR="0021794D" w:rsidRPr="00FD222E" w14:paraId="7A126B4A" w14:textId="77777777" w:rsidTr="00596DF2">
              <w:trPr>
                <w:cantSplit/>
                <w:trHeight w:val="728"/>
                <w:jc w:val="center"/>
              </w:trPr>
              <w:tc>
                <w:tcPr>
                  <w:tcW w:w="2122" w:type="dxa"/>
                  <w:vAlign w:val="center"/>
                </w:tcPr>
                <w:p w14:paraId="34246808" w14:textId="77777777" w:rsidR="0021794D" w:rsidRPr="00FD222E" w:rsidRDefault="0021794D" w:rsidP="006F0AD5">
                  <w:pPr>
                    <w:spacing w:after="0"/>
                    <w:rPr>
                      <w:rFonts w:cs="Arial"/>
                    </w:rPr>
                  </w:pPr>
                  <w:r>
                    <w:rPr>
                      <w:rFonts w:cs="Arial"/>
                    </w:rPr>
                    <w:t>magnesium ribbon</w:t>
                  </w:r>
                </w:p>
              </w:tc>
              <w:tc>
                <w:tcPr>
                  <w:tcW w:w="1701" w:type="dxa"/>
                  <w:vAlign w:val="center"/>
                </w:tcPr>
                <w:p w14:paraId="73B7C30F" w14:textId="77777777" w:rsidR="0021794D" w:rsidRPr="00EB303C" w:rsidRDefault="0021794D" w:rsidP="006F0AD5">
                  <w:pPr>
                    <w:spacing w:after="0"/>
                    <w:rPr>
                      <w:rFonts w:cs="Arial"/>
                    </w:rPr>
                  </w:pPr>
                  <w:r>
                    <w:rPr>
                      <w:rFonts w:cs="Arial"/>
                    </w:rPr>
                    <w:t>4 × 5 cm strip</w:t>
                  </w:r>
                </w:p>
              </w:tc>
              <w:tc>
                <w:tcPr>
                  <w:tcW w:w="3217" w:type="dxa"/>
                  <w:gridSpan w:val="2"/>
                  <w:vAlign w:val="center"/>
                </w:tcPr>
                <w:p w14:paraId="6BC31394" w14:textId="77777777" w:rsidR="0021794D" w:rsidRPr="00FD222E" w:rsidRDefault="0021794D" w:rsidP="006F0AD5">
                  <w:pPr>
                    <w:spacing w:after="0"/>
                    <w:rPr>
                      <w:rFonts w:cs="Arial"/>
                    </w:rPr>
                  </w:pPr>
                  <w:r>
                    <w:rPr>
                      <w:rFonts w:cs="Arial"/>
                    </w:rPr>
                    <w:t>Not currently classified as hazardous in this form.</w:t>
                  </w:r>
                </w:p>
              </w:tc>
              <w:tc>
                <w:tcPr>
                  <w:tcW w:w="2481" w:type="dxa"/>
                  <w:vAlign w:val="center"/>
                </w:tcPr>
                <w:p w14:paraId="35D2FBCB" w14:textId="77777777" w:rsidR="0021794D" w:rsidRPr="00FD222E" w:rsidRDefault="0021794D" w:rsidP="006F0AD5">
                  <w:pPr>
                    <w:spacing w:after="0"/>
                    <w:rPr>
                      <w:rFonts w:cs="Arial"/>
                    </w:rPr>
                  </w:pPr>
                  <w:r>
                    <w:rPr>
                      <w:rFonts w:cs="Arial"/>
                    </w:rPr>
                    <w:t>Magnesium ribbon is flammable. Pre-cut the ribbon and supervise its distribution. Do not have the stock roll in the laboratory.</w:t>
                  </w:r>
                </w:p>
              </w:tc>
            </w:tr>
            <w:tr w:rsidR="0021794D" w:rsidRPr="00FD222E" w14:paraId="371443E1" w14:textId="77777777" w:rsidTr="00596DF2">
              <w:trPr>
                <w:cantSplit/>
                <w:trHeight w:val="728"/>
                <w:jc w:val="center"/>
              </w:trPr>
              <w:tc>
                <w:tcPr>
                  <w:tcW w:w="2122" w:type="dxa"/>
                  <w:vAlign w:val="center"/>
                </w:tcPr>
                <w:p w14:paraId="2FAB0034" w14:textId="77777777" w:rsidR="0021794D" w:rsidRPr="00FD222E" w:rsidRDefault="0021794D" w:rsidP="006F0AD5">
                  <w:pPr>
                    <w:spacing w:after="0"/>
                    <w:rPr>
                      <w:rFonts w:cs="Arial"/>
                    </w:rPr>
                  </w:pPr>
                  <w:r w:rsidRPr="009C76FD">
                    <w:rPr>
                      <w:rFonts w:cs="Arial"/>
                    </w:rPr>
                    <w:t>1.00 mol dm</w:t>
                  </w:r>
                  <w:r w:rsidRPr="009C76FD">
                    <w:rPr>
                      <w:rFonts w:cs="Arial"/>
                      <w:vertAlign w:val="superscript"/>
                    </w:rPr>
                    <w:t xml:space="preserve">–3 </w:t>
                  </w:r>
                  <w:r w:rsidRPr="009C76FD">
                    <w:rPr>
                      <w:rFonts w:cs="Arial"/>
                    </w:rPr>
                    <w:t>aqueous hydrochloric acid, HC</w:t>
                  </w:r>
                  <w:r w:rsidRPr="00B952CF">
                    <w:rPr>
                      <w:rFonts w:ascii="Bookman Old Style" w:hAnsi="Bookman Old Style" w:cs="Arial"/>
                      <w:i/>
                    </w:rPr>
                    <w:t>l</w:t>
                  </w:r>
                  <w:r w:rsidRPr="009C76FD">
                    <w:rPr>
                      <w:rFonts w:cs="Arial"/>
                    </w:rPr>
                    <w:t>(</w:t>
                  </w:r>
                  <w:proofErr w:type="spellStart"/>
                  <w:r w:rsidRPr="009C76FD">
                    <w:rPr>
                      <w:rFonts w:cs="Arial"/>
                    </w:rPr>
                    <w:t>aq</w:t>
                  </w:r>
                  <w:proofErr w:type="spellEnd"/>
                  <w:r w:rsidRPr="009C76FD">
                    <w:rPr>
                      <w:rFonts w:cs="Arial"/>
                    </w:rPr>
                    <w:t>)</w:t>
                  </w:r>
                </w:p>
              </w:tc>
              <w:tc>
                <w:tcPr>
                  <w:tcW w:w="1701" w:type="dxa"/>
                  <w:vAlign w:val="center"/>
                </w:tcPr>
                <w:p w14:paraId="4E338A5B" w14:textId="77777777" w:rsidR="0021794D" w:rsidRPr="00EB303C" w:rsidRDefault="0021794D" w:rsidP="006F0AD5">
                  <w:pPr>
                    <w:spacing w:after="0"/>
                    <w:rPr>
                      <w:rFonts w:cs="Arial"/>
                    </w:rPr>
                  </w:pPr>
                  <w:r w:rsidRPr="004A33D2">
                    <w:rPr>
                      <w:rFonts w:cs="Arial"/>
                      <w:noProof/>
                      <w:lang w:eastAsia="en-GB"/>
                    </w:rPr>
                    <w:t>c. 125 cm</w:t>
                  </w:r>
                  <w:r w:rsidRPr="004A33D2">
                    <w:rPr>
                      <w:rFonts w:cs="Arial"/>
                      <w:noProof/>
                      <w:vertAlign w:val="superscript"/>
                      <w:lang w:eastAsia="en-GB"/>
                    </w:rPr>
                    <w:t>3</w:t>
                  </w:r>
                </w:p>
              </w:tc>
              <w:tc>
                <w:tcPr>
                  <w:tcW w:w="3217" w:type="dxa"/>
                  <w:gridSpan w:val="2"/>
                  <w:vAlign w:val="center"/>
                </w:tcPr>
                <w:p w14:paraId="2A4F9921" w14:textId="77777777" w:rsidR="0021794D" w:rsidRPr="00FD222E" w:rsidRDefault="0021794D" w:rsidP="006F0AD5">
                  <w:pPr>
                    <w:spacing w:after="0"/>
                    <w:rPr>
                      <w:rFonts w:cs="Arial"/>
                    </w:rPr>
                  </w:pPr>
                  <w:r w:rsidRPr="009C76FD">
                    <w:rPr>
                      <w:rFonts w:cs="Arial"/>
                      <w:lang w:bidi="x-none"/>
                    </w:rPr>
                    <w:t>Currently not classified as hazardous at this concentration</w:t>
                  </w:r>
                </w:p>
              </w:tc>
              <w:tc>
                <w:tcPr>
                  <w:tcW w:w="2481" w:type="dxa"/>
                  <w:vAlign w:val="center"/>
                </w:tcPr>
                <w:p w14:paraId="4AB2592F" w14:textId="77777777" w:rsidR="0021794D" w:rsidRPr="00FD222E" w:rsidRDefault="0021794D" w:rsidP="006F0AD5">
                  <w:pPr>
                    <w:spacing w:after="0"/>
                    <w:rPr>
                      <w:rFonts w:cs="Arial"/>
                    </w:rPr>
                  </w:pPr>
                  <w:r>
                    <w:rPr>
                      <w:rFonts w:cs="Arial"/>
                    </w:rPr>
                    <w:t>Wear eye protection</w:t>
                  </w:r>
                </w:p>
              </w:tc>
            </w:tr>
            <w:tr w:rsidR="0021794D" w:rsidRPr="00FD222E" w14:paraId="7C34A4A3" w14:textId="77777777" w:rsidTr="00596DF2">
              <w:trPr>
                <w:cantSplit/>
                <w:trHeight w:val="728"/>
                <w:jc w:val="center"/>
              </w:trPr>
              <w:tc>
                <w:tcPr>
                  <w:tcW w:w="2122" w:type="dxa"/>
                  <w:vAlign w:val="center"/>
                </w:tcPr>
                <w:p w14:paraId="1F7CE67B" w14:textId="77777777" w:rsidR="0021794D" w:rsidRPr="00FD222E" w:rsidRDefault="0021794D" w:rsidP="006F0AD5">
                  <w:pPr>
                    <w:spacing w:after="0"/>
                    <w:rPr>
                      <w:rFonts w:cs="Arial"/>
                    </w:rPr>
                  </w:pPr>
                  <w:r>
                    <w:rPr>
                      <w:rFonts w:cs="Arial"/>
                    </w:rPr>
                    <w:t>hydrogen gas, H</w:t>
                  </w:r>
                  <w:r>
                    <w:rPr>
                      <w:rFonts w:cs="Arial"/>
                      <w:vertAlign w:val="subscript"/>
                    </w:rPr>
                    <w:t>2</w:t>
                  </w:r>
                  <w:r>
                    <w:rPr>
                      <w:rFonts w:cs="Arial"/>
                    </w:rPr>
                    <w:t xml:space="preserve">(g) </w:t>
                  </w:r>
                  <w:r w:rsidRPr="006F0AD5">
                    <w:rPr>
                      <w:rFonts w:cs="Arial"/>
                      <w:b/>
                    </w:rPr>
                    <w:t>PRODUCED</w:t>
                  </w:r>
                </w:p>
              </w:tc>
              <w:tc>
                <w:tcPr>
                  <w:tcW w:w="1701" w:type="dxa"/>
                  <w:vAlign w:val="center"/>
                </w:tcPr>
                <w:p w14:paraId="15A2CB10" w14:textId="77777777" w:rsidR="0021794D" w:rsidRPr="006F0AD5" w:rsidRDefault="0021794D" w:rsidP="006F0AD5">
                  <w:pPr>
                    <w:spacing w:after="0"/>
                    <w:rPr>
                      <w:rFonts w:cs="Arial"/>
                    </w:rPr>
                  </w:pPr>
                  <w:r>
                    <w:rPr>
                      <w:rFonts w:cs="Arial"/>
                    </w:rPr>
                    <w:t>c. 30 cm</w:t>
                  </w:r>
                  <w:r>
                    <w:rPr>
                      <w:rFonts w:cs="Arial"/>
                      <w:vertAlign w:val="superscript"/>
                    </w:rPr>
                    <w:t>3</w:t>
                  </w:r>
                  <w:r>
                    <w:rPr>
                      <w:rFonts w:cs="Arial"/>
                    </w:rPr>
                    <w:t xml:space="preserve"> per reaction</w:t>
                  </w:r>
                </w:p>
              </w:tc>
              <w:tc>
                <w:tcPr>
                  <w:tcW w:w="1091" w:type="dxa"/>
                  <w:vAlign w:val="center"/>
                </w:tcPr>
                <w:p w14:paraId="2154D824" w14:textId="77777777" w:rsidR="0021794D" w:rsidRPr="00FD222E" w:rsidRDefault="0021794D" w:rsidP="006F0AD5">
                  <w:pPr>
                    <w:spacing w:after="0"/>
                    <w:rPr>
                      <w:rFonts w:cs="Arial"/>
                    </w:rPr>
                  </w:pPr>
                  <w:r w:rsidRPr="000C42E6">
                    <w:rPr>
                      <w:b/>
                      <w:noProof/>
                      <w:lang w:eastAsia="en-GB"/>
                    </w:rPr>
                    <w:drawing>
                      <wp:inline distT="0" distB="0" distL="0" distR="0" wp14:anchorId="717BB0A9" wp14:editId="31352CD2">
                        <wp:extent cx="540385" cy="540385"/>
                        <wp:effectExtent l="0" t="0" r="0" b="0"/>
                        <wp:docPr id="14" name="Picture 14" title="Hazard logo - extremely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2126" w:type="dxa"/>
                  <w:vAlign w:val="center"/>
                </w:tcPr>
                <w:p w14:paraId="4EF4A0D0" w14:textId="77777777" w:rsidR="0021794D" w:rsidRPr="00FD222E" w:rsidRDefault="0021794D" w:rsidP="006F0AD5">
                  <w:pPr>
                    <w:spacing w:after="0"/>
                    <w:rPr>
                      <w:rFonts w:cs="Arial"/>
                    </w:rPr>
                  </w:pPr>
                  <w:r>
                    <w:rPr>
                      <w:rFonts w:cs="Arial"/>
                    </w:rPr>
                    <w:t>DANGER: Extremely flammable.</w:t>
                  </w:r>
                </w:p>
              </w:tc>
              <w:tc>
                <w:tcPr>
                  <w:tcW w:w="2481" w:type="dxa"/>
                  <w:vAlign w:val="center"/>
                </w:tcPr>
                <w:p w14:paraId="19CA2D32" w14:textId="77777777" w:rsidR="0021794D" w:rsidRPr="00FD222E" w:rsidRDefault="0021794D" w:rsidP="006F0AD5">
                  <w:pPr>
                    <w:spacing w:after="0"/>
                    <w:rPr>
                      <w:rFonts w:cs="Arial"/>
                    </w:rPr>
                  </w:pPr>
                  <w:r>
                    <w:rPr>
                      <w:rFonts w:cs="Arial"/>
                    </w:rPr>
                    <w:t>Wear eye protection. Ensure laboratory is well ventilated. Ensure there are no naked flames.</w:t>
                  </w:r>
                </w:p>
              </w:tc>
            </w:tr>
          </w:tbl>
          <w:p w14:paraId="0A9CFA61" w14:textId="77777777" w:rsidR="00B80F2B" w:rsidRDefault="007B60B5" w:rsidP="007B60B5">
            <w:pPr>
              <w:pStyle w:val="Heading3"/>
            </w:pPr>
            <w:r>
              <w:t>Equ</w:t>
            </w:r>
            <w:r w:rsidR="00B80F2B">
              <w:t>ipment</w:t>
            </w:r>
            <w:r w:rsidR="009C76FD">
              <w:t xml:space="preserve"> (per group)</w:t>
            </w:r>
          </w:p>
          <w:p w14:paraId="433E03C6" w14:textId="77777777" w:rsidR="009C76FD" w:rsidRDefault="009C76FD" w:rsidP="009C76FD">
            <w:pPr>
              <w:pStyle w:val="ListParagraph"/>
              <w:numPr>
                <w:ilvl w:val="0"/>
                <w:numId w:val="33"/>
              </w:numPr>
              <w:spacing w:after="0"/>
            </w:pPr>
            <w:r>
              <w:t>eye protection</w:t>
            </w:r>
          </w:p>
          <w:p w14:paraId="3D23A709" w14:textId="77777777" w:rsidR="009C76FD" w:rsidRDefault="009C76FD" w:rsidP="009C76FD">
            <w:pPr>
              <w:pStyle w:val="ListParagraph"/>
              <w:numPr>
                <w:ilvl w:val="0"/>
                <w:numId w:val="33"/>
              </w:numPr>
              <w:spacing w:after="0"/>
            </w:pPr>
            <w:r>
              <w:t>conical flask (100 cm</w:t>
            </w:r>
            <w:r w:rsidRPr="00FD126A">
              <w:rPr>
                <w:vertAlign w:val="superscript"/>
              </w:rPr>
              <w:t>3</w:t>
            </w:r>
            <w:r>
              <w:t>)</w:t>
            </w:r>
          </w:p>
          <w:p w14:paraId="1BCBD186" w14:textId="77777777" w:rsidR="009C76FD" w:rsidRDefault="009C76FD" w:rsidP="009C76FD">
            <w:pPr>
              <w:pStyle w:val="ListParagraph"/>
              <w:numPr>
                <w:ilvl w:val="0"/>
                <w:numId w:val="33"/>
              </w:numPr>
              <w:spacing w:after="0"/>
            </w:pPr>
            <w:r>
              <w:t>bung and delivery tube</w:t>
            </w:r>
          </w:p>
          <w:p w14:paraId="7531BF91" w14:textId="77777777" w:rsidR="009C76FD" w:rsidRDefault="009C76FD" w:rsidP="009C76FD">
            <w:pPr>
              <w:pStyle w:val="ListParagraph"/>
              <w:numPr>
                <w:ilvl w:val="0"/>
                <w:numId w:val="33"/>
              </w:numPr>
              <w:spacing w:after="0"/>
            </w:pPr>
            <w:r>
              <w:t>measuring cylinders (25 cm</w:t>
            </w:r>
            <w:r w:rsidRPr="00FD126A">
              <w:rPr>
                <w:vertAlign w:val="superscript"/>
              </w:rPr>
              <w:t>3</w:t>
            </w:r>
            <w:r>
              <w:t xml:space="preserve"> and 50 cm</w:t>
            </w:r>
            <w:r w:rsidRPr="00FD126A">
              <w:rPr>
                <w:vertAlign w:val="superscript"/>
              </w:rPr>
              <w:t>3</w:t>
            </w:r>
            <w:r>
              <w:t>)</w:t>
            </w:r>
          </w:p>
          <w:p w14:paraId="108F1F3B" w14:textId="77777777" w:rsidR="009C76FD" w:rsidRDefault="00FD126A" w:rsidP="009C76FD">
            <w:pPr>
              <w:pStyle w:val="ListParagraph"/>
              <w:numPr>
                <w:ilvl w:val="0"/>
                <w:numId w:val="33"/>
              </w:numPr>
              <w:spacing w:after="0"/>
            </w:pPr>
            <w:r>
              <w:t xml:space="preserve">thermometer </w:t>
            </w:r>
            <w:r w:rsidRPr="00AA5277">
              <w:t>(</w:t>
            </w:r>
            <w:r w:rsidR="00AA5277">
              <w:t>–</w:t>
            </w:r>
            <w:r w:rsidRPr="00AA5277">
              <w:t>10</w:t>
            </w:r>
            <w:r>
              <w:t xml:space="preserve"> – 100 </w:t>
            </w:r>
            <w:r>
              <w:rPr>
                <w:rFonts w:cs="Arial"/>
              </w:rPr>
              <w:t>°</w:t>
            </w:r>
            <w:r w:rsidR="009C76FD">
              <w:t>C)</w:t>
            </w:r>
          </w:p>
          <w:p w14:paraId="5DADD028" w14:textId="77777777" w:rsidR="009C76FD" w:rsidRDefault="009C76FD" w:rsidP="009C76FD">
            <w:pPr>
              <w:pStyle w:val="ListParagraph"/>
              <w:numPr>
                <w:ilvl w:val="0"/>
                <w:numId w:val="33"/>
              </w:numPr>
              <w:spacing w:after="0"/>
            </w:pPr>
            <w:r>
              <w:t>stand, boss and clamp</w:t>
            </w:r>
          </w:p>
          <w:p w14:paraId="7017716F" w14:textId="77777777" w:rsidR="009C76FD" w:rsidRDefault="009C76FD" w:rsidP="009C76FD">
            <w:pPr>
              <w:pStyle w:val="ListParagraph"/>
              <w:numPr>
                <w:ilvl w:val="0"/>
                <w:numId w:val="33"/>
              </w:numPr>
              <w:spacing w:after="0"/>
            </w:pPr>
            <w:r>
              <w:t>trough / ice-cream tub or similar</w:t>
            </w:r>
          </w:p>
          <w:p w14:paraId="4E67A689" w14:textId="77777777" w:rsidR="009C76FD" w:rsidRDefault="009C76FD" w:rsidP="009C76FD">
            <w:pPr>
              <w:pStyle w:val="ListParagraph"/>
              <w:numPr>
                <w:ilvl w:val="0"/>
                <w:numId w:val="33"/>
              </w:numPr>
              <w:spacing w:after="0"/>
            </w:pPr>
            <w:r>
              <w:t>stop watch / timer</w:t>
            </w:r>
          </w:p>
          <w:p w14:paraId="796CAF4E" w14:textId="77777777" w:rsidR="009C76FD" w:rsidRDefault="009C76FD" w:rsidP="009C76FD">
            <w:pPr>
              <w:pStyle w:val="ListParagraph"/>
              <w:numPr>
                <w:ilvl w:val="0"/>
                <w:numId w:val="33"/>
              </w:numPr>
              <w:spacing w:after="0"/>
            </w:pPr>
            <w:r>
              <w:t>access to an electric water bath / kettle and beaker (250 cm</w:t>
            </w:r>
            <w:r w:rsidRPr="00FD126A">
              <w:rPr>
                <w:vertAlign w:val="superscript"/>
              </w:rPr>
              <w:t>3</w:t>
            </w:r>
            <w:r>
              <w:t>)</w:t>
            </w:r>
          </w:p>
          <w:p w14:paraId="598E45DC" w14:textId="77777777" w:rsidR="007B60B5" w:rsidRPr="007B60B5" w:rsidRDefault="009C76FD" w:rsidP="009C76FD">
            <w:pPr>
              <w:pStyle w:val="ListParagraph"/>
              <w:numPr>
                <w:ilvl w:val="0"/>
                <w:numId w:val="33"/>
              </w:numPr>
              <w:spacing w:after="0"/>
            </w:pPr>
            <w:r>
              <w:t xml:space="preserve">access to a waste bucket </w:t>
            </w:r>
            <w:r w:rsidR="00E7435E">
              <w:t>and</w:t>
            </w:r>
            <w:r>
              <w:t xml:space="preserve"> sieve</w:t>
            </w:r>
          </w:p>
        </w:tc>
      </w:tr>
    </w:tbl>
    <w:p w14:paraId="1EE70894" w14:textId="77777777" w:rsidR="00AF1D8A" w:rsidRDefault="00AF1D8A" w:rsidP="000C42E6"/>
    <w:p w14:paraId="2040E75D" w14:textId="77777777" w:rsidR="00946300" w:rsidRPr="00514262" w:rsidRDefault="00B80F2B" w:rsidP="00946300">
      <w:pPr>
        <w:pStyle w:val="Heading3"/>
      </w:pPr>
      <w:r>
        <w:br w:type="page"/>
      </w:r>
      <w:r w:rsidR="00946300" w:rsidRPr="00514262">
        <w:lastRenderedPageBreak/>
        <w:t>Health and Safety</w:t>
      </w:r>
    </w:p>
    <w:p w14:paraId="74F8AD34" w14:textId="77777777" w:rsidR="00946300" w:rsidRPr="00C15E3B" w:rsidRDefault="00946300" w:rsidP="00C66C2A">
      <w:r w:rsidRPr="00C66C2A">
        <w:t>Eye protection should be worn at all times.</w:t>
      </w:r>
    </w:p>
    <w:p w14:paraId="03199C9B" w14:textId="77777777" w:rsidR="00FD126A" w:rsidRPr="004A33D2" w:rsidRDefault="00FD126A" w:rsidP="004A33D2">
      <w:pPr>
        <w:rPr>
          <w:bCs/>
        </w:rPr>
      </w:pPr>
      <w:r w:rsidRPr="004A33D2">
        <w:rPr>
          <w:bCs/>
        </w:rPr>
        <w:t>Hydrogen gas is extremely flammable – ensure there are no sources of ignition or naked flames in the laboratory.</w:t>
      </w:r>
    </w:p>
    <w:p w14:paraId="08998B67" w14:textId="77777777" w:rsidR="00FD126A" w:rsidRPr="004A33D2" w:rsidRDefault="00FD126A" w:rsidP="004A33D2">
      <w:pPr>
        <w:rPr>
          <w:bCs/>
        </w:rPr>
      </w:pPr>
      <w:r w:rsidRPr="004A33D2">
        <w:rPr>
          <w:bCs/>
        </w:rPr>
        <w:t>Ensure the laboratory is well ventilated.</w:t>
      </w:r>
    </w:p>
    <w:p w14:paraId="05859E87" w14:textId="77777777" w:rsidR="00946300" w:rsidRDefault="00946300" w:rsidP="00FD126A">
      <w:pPr>
        <w:pStyle w:val="Heading3"/>
      </w:pPr>
      <w:r w:rsidRPr="00514262">
        <w:t xml:space="preserve">Method </w:t>
      </w:r>
    </w:p>
    <w:p w14:paraId="721F5CAC" w14:textId="77777777" w:rsidR="00FD126A" w:rsidRDefault="00FD126A" w:rsidP="004A33D2">
      <w:r w:rsidRPr="00FD126A">
        <w:t>Learners will carry out five reactions between magnesium and hydrochloric acid at various temperatures. They should be aware from prior discussion of theory that increasing temperature can significantly raise the rate of reaction, and will need to be particularly quick in placing the bung in the conical flask, and keeping a close eye on the volume of gas evolved.</w:t>
      </w:r>
    </w:p>
    <w:p w14:paraId="383339E9" w14:textId="77777777" w:rsidR="00B46CE9" w:rsidRDefault="00B46CE9" w:rsidP="004A33D2">
      <w:pPr>
        <w:pStyle w:val="Heading3"/>
      </w:pPr>
      <w:r>
        <w:t>Images from trial</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9833"/>
      </w:tblGrid>
      <w:tr w:rsidR="00B46CE9" w14:paraId="0785C243" w14:textId="77777777" w:rsidTr="00596DF2">
        <w:trPr>
          <w:trHeight w:val="4070"/>
        </w:trPr>
        <w:tc>
          <w:tcPr>
            <w:tcW w:w="9833" w:type="dxa"/>
            <w:shd w:val="clear" w:color="auto" w:fill="auto"/>
            <w:vAlign w:val="center"/>
          </w:tcPr>
          <w:p w14:paraId="20416328" w14:textId="77777777" w:rsidR="00B46CE9" w:rsidRPr="004A33D2" w:rsidRDefault="00F802EE" w:rsidP="00415D99">
            <w:pPr>
              <w:spacing w:after="0"/>
              <w:jc w:val="center"/>
              <w:rPr>
                <w:i/>
              </w:rPr>
            </w:pPr>
            <w:r>
              <w:rPr>
                <w:noProof/>
                <w:lang w:eastAsia="en-GB"/>
              </w:rPr>
              <w:drawing>
                <wp:inline distT="0" distB="0" distL="0" distR="0" wp14:anchorId="60053DA4" wp14:editId="441AB61D">
                  <wp:extent cx="2771521" cy="2160906"/>
                  <wp:effectExtent l="0" t="0" r="0" b="0"/>
                  <wp:docPr id="6" name="Picture 1" title="Images fro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title="Images from tri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140" cy="2160905"/>
                          </a:xfrm>
                          <a:prstGeom prst="rect">
                            <a:avLst/>
                          </a:prstGeom>
                          <a:noFill/>
                          <a:ln>
                            <a:noFill/>
                          </a:ln>
                        </pic:spPr>
                      </pic:pic>
                    </a:graphicData>
                  </a:graphic>
                </wp:inline>
              </w:drawing>
            </w:r>
            <w:r w:rsidR="00415D99">
              <w:rPr>
                <w:noProof/>
                <w:lang w:eastAsia="en-GB"/>
              </w:rPr>
              <w:t xml:space="preserve">   </w:t>
            </w:r>
            <w:r>
              <w:rPr>
                <w:noProof/>
                <w:lang w:eastAsia="en-GB"/>
              </w:rPr>
              <w:drawing>
                <wp:inline distT="0" distB="0" distL="0" distR="0" wp14:anchorId="4FC941D6" wp14:editId="76EF9DA2">
                  <wp:extent cx="2562225" cy="2152650"/>
                  <wp:effectExtent l="0" t="0" r="9525" b="0"/>
                  <wp:docPr id="5" name="Picture 1" title="Images fro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title="Images from t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2152650"/>
                          </a:xfrm>
                          <a:prstGeom prst="rect">
                            <a:avLst/>
                          </a:prstGeom>
                          <a:noFill/>
                          <a:ln>
                            <a:noFill/>
                          </a:ln>
                        </pic:spPr>
                      </pic:pic>
                    </a:graphicData>
                  </a:graphic>
                </wp:inline>
              </w:drawing>
            </w:r>
          </w:p>
        </w:tc>
      </w:tr>
    </w:tbl>
    <w:p w14:paraId="317A37D1" w14:textId="77777777" w:rsidR="00B46CE9" w:rsidRDefault="00B46CE9" w:rsidP="004A33D2"/>
    <w:p w14:paraId="38BC1E99" w14:textId="77777777" w:rsidR="00AB53BD" w:rsidRDefault="00B46CE9" w:rsidP="004A33D2">
      <w:pPr>
        <w:pStyle w:val="Heading3"/>
      </w:pPr>
      <w:r>
        <w:br w:type="page"/>
      </w:r>
      <w:r>
        <w:lastRenderedPageBreak/>
        <w:t>Analysis of results</w:t>
      </w:r>
    </w:p>
    <w:tbl>
      <w:tblPr>
        <w:tblW w:w="9606" w:type="dxa"/>
        <w:tblLayout w:type="fixed"/>
        <w:tblLook w:val="04A0" w:firstRow="1" w:lastRow="0" w:firstColumn="1" w:lastColumn="0" w:noHBand="0" w:noVBand="1"/>
      </w:tblPr>
      <w:tblGrid>
        <w:gridCol w:w="675"/>
        <w:gridCol w:w="8364"/>
        <w:gridCol w:w="567"/>
      </w:tblGrid>
      <w:tr w:rsidR="00AB53BD" w:rsidRPr="007C73CE" w14:paraId="01B040A1" w14:textId="77777777" w:rsidTr="00744115">
        <w:trPr>
          <w:trHeight w:val="305"/>
        </w:trPr>
        <w:tc>
          <w:tcPr>
            <w:tcW w:w="675" w:type="dxa"/>
            <w:shd w:val="clear" w:color="auto" w:fill="auto"/>
          </w:tcPr>
          <w:p w14:paraId="23EEACF9" w14:textId="77777777" w:rsidR="00AB53BD" w:rsidRPr="007C73CE" w:rsidRDefault="00AB53BD" w:rsidP="00744115">
            <w:pPr>
              <w:spacing w:line="240" w:lineRule="auto"/>
              <w:rPr>
                <w:rFonts w:cs="Arial"/>
                <w:b/>
              </w:rPr>
            </w:pPr>
            <w:r>
              <w:rPr>
                <w:rFonts w:cs="Arial"/>
                <w:b/>
              </w:rPr>
              <w:t>1.</w:t>
            </w:r>
          </w:p>
        </w:tc>
        <w:tc>
          <w:tcPr>
            <w:tcW w:w="8364" w:type="dxa"/>
            <w:shd w:val="clear" w:color="auto" w:fill="auto"/>
            <w:vAlign w:val="bottom"/>
          </w:tcPr>
          <w:p w14:paraId="166E9AAF" w14:textId="77777777" w:rsidR="00AB53BD" w:rsidRDefault="00AB53BD" w:rsidP="00744115">
            <w:pPr>
              <w:rPr>
                <w:b/>
              </w:rPr>
            </w:pPr>
            <w:r w:rsidRPr="001D3DC1">
              <w:t>Calculate the rate of each reaction by dividing 30 by the time taken to produce the 30 cm</w:t>
            </w:r>
            <w:r w:rsidRPr="00AB53BD">
              <w:rPr>
                <w:vertAlign w:val="superscript"/>
              </w:rPr>
              <w:t>3</w:t>
            </w:r>
            <w:r w:rsidRPr="001D3DC1">
              <w:t xml:space="preserve"> of hydrogen gas.</w:t>
            </w:r>
            <w:r w:rsidR="00805494" w:rsidRPr="004A33D2">
              <w:rPr>
                <w:b/>
              </w:rPr>
              <w:t>[2 marks]</w:t>
            </w:r>
          </w:p>
          <w:p w14:paraId="2C30F754" w14:textId="77777777" w:rsidR="00C15E3B" w:rsidRDefault="00C15E3B" w:rsidP="004A33D2">
            <w:pPr>
              <w:numPr>
                <w:ilvl w:val="0"/>
                <w:numId w:val="39"/>
              </w:numPr>
            </w:pPr>
            <w:r>
              <w:t xml:space="preserve">correct calculations </w:t>
            </w:r>
            <w:r>
              <w:sym w:font="Wingdings" w:char="F0FC"/>
            </w:r>
          </w:p>
          <w:p w14:paraId="6D8D1D7E" w14:textId="77777777" w:rsidR="00C15E3B" w:rsidRPr="004A33D2" w:rsidRDefault="00C15E3B" w:rsidP="004A33D2">
            <w:pPr>
              <w:numPr>
                <w:ilvl w:val="0"/>
                <w:numId w:val="39"/>
              </w:numPr>
            </w:pPr>
            <w:r>
              <w:t xml:space="preserve">all values given to 2 significant figures </w:t>
            </w:r>
            <w:r>
              <w:sym w:font="Wingdings" w:char="F0FC"/>
            </w:r>
          </w:p>
        </w:tc>
        <w:tc>
          <w:tcPr>
            <w:tcW w:w="567" w:type="dxa"/>
            <w:shd w:val="clear" w:color="auto" w:fill="auto"/>
            <w:vAlign w:val="bottom"/>
          </w:tcPr>
          <w:p w14:paraId="59B14BA8" w14:textId="77777777" w:rsidR="00AB53BD" w:rsidRPr="007C73CE" w:rsidRDefault="00AB53BD" w:rsidP="00744115">
            <w:pPr>
              <w:spacing w:after="0" w:line="240" w:lineRule="auto"/>
              <w:rPr>
                <w:rFonts w:cs="Arial"/>
                <w:b/>
              </w:rPr>
            </w:pPr>
          </w:p>
        </w:tc>
      </w:tr>
    </w:tbl>
    <w:p w14:paraId="61AC16BC" w14:textId="77777777" w:rsidR="00AB53BD" w:rsidRDefault="00AB53BD" w:rsidP="00AB53BD">
      <w:pPr>
        <w:spacing w:line="240" w:lineRule="auto"/>
        <w:ind w:left="709" w:hanging="709"/>
      </w:pPr>
      <w:r w:rsidRPr="001D3DC1">
        <w:rPr>
          <w:b/>
        </w:rPr>
        <w:t>2</w:t>
      </w:r>
      <w:r>
        <w:t>.</w:t>
      </w:r>
      <w:r>
        <w:tab/>
        <w:t xml:space="preserve">Plot a graph of </w:t>
      </w:r>
      <w:r w:rsidR="00AA5277">
        <w:t>t</w:t>
      </w:r>
      <w:r>
        <w:t>emperature of HC</w:t>
      </w:r>
      <w:r w:rsidRPr="004A33D2">
        <w:rPr>
          <w:rFonts w:ascii="Bookman Old Style" w:hAnsi="Bookman Old Style"/>
          <w:i/>
        </w:rPr>
        <w:t>l</w:t>
      </w:r>
      <w:r>
        <w:t xml:space="preserve"> against </w:t>
      </w:r>
      <w:r w:rsidR="00AA5277">
        <w:t>r</w:t>
      </w:r>
      <w:r>
        <w:t>ate of reaction – include a line of best fit (THINK should this be a straight or curved line; should the graph extrapolate beyond the data points; should it start at the origin?)</w:t>
      </w:r>
      <w:r w:rsidR="00E7435E" w:rsidRPr="00E7435E">
        <w:rPr>
          <w:b/>
        </w:rPr>
        <w:t xml:space="preserve"> </w:t>
      </w:r>
      <w:r w:rsidR="00E7435E" w:rsidRPr="00E816CE">
        <w:rPr>
          <w:b/>
        </w:rPr>
        <w:t>[4 marks]</w:t>
      </w:r>
    </w:p>
    <w:p w14:paraId="21F1179F" w14:textId="77777777" w:rsidR="00D973E4" w:rsidRPr="00D973E4" w:rsidRDefault="00D973E4" w:rsidP="004A33D2">
      <w:pPr>
        <w:numPr>
          <w:ilvl w:val="0"/>
          <w:numId w:val="40"/>
        </w:numPr>
        <w:spacing w:line="240" w:lineRule="auto"/>
        <w:ind w:left="1418" w:hanging="425"/>
      </w:pPr>
      <w:r w:rsidRPr="004A33D2">
        <w:t>1 mark for correct x-</w:t>
      </w:r>
      <w:r w:rsidRPr="00D973E4">
        <w:t>axis</w:t>
      </w:r>
      <w:r>
        <w:t xml:space="preserve"> </w:t>
      </w:r>
      <w:r w:rsidR="0041131C">
        <w:sym w:font="Wingdings" w:char="F0FC"/>
      </w:r>
    </w:p>
    <w:p w14:paraId="3923F9C4" w14:textId="77777777" w:rsidR="00D973E4" w:rsidRPr="00D973E4" w:rsidRDefault="00D973E4" w:rsidP="004A33D2">
      <w:pPr>
        <w:numPr>
          <w:ilvl w:val="0"/>
          <w:numId w:val="40"/>
        </w:numPr>
        <w:spacing w:line="240" w:lineRule="auto"/>
        <w:ind w:left="1418" w:hanging="425"/>
      </w:pPr>
      <w:r w:rsidRPr="004A33D2">
        <w:t>1 mark for correct y-</w:t>
      </w:r>
      <w:r w:rsidRPr="00D973E4">
        <w:t>axis</w:t>
      </w:r>
      <w:r>
        <w:t xml:space="preserve"> </w:t>
      </w:r>
      <w:r w:rsidR="0041131C">
        <w:sym w:font="Wingdings" w:char="F0FC"/>
      </w:r>
    </w:p>
    <w:p w14:paraId="3431A73A" w14:textId="77777777" w:rsidR="00D973E4" w:rsidRDefault="00D973E4" w:rsidP="004A33D2">
      <w:pPr>
        <w:numPr>
          <w:ilvl w:val="0"/>
          <w:numId w:val="40"/>
        </w:numPr>
        <w:spacing w:line="240" w:lineRule="auto"/>
        <w:ind w:left="1418" w:hanging="425"/>
      </w:pPr>
      <w:r w:rsidRPr="004A33D2">
        <w:t>1 mark for accurate plotting (correct to within one small square on 2 mm graph paper)</w:t>
      </w:r>
      <w:r>
        <w:t xml:space="preserve"> </w:t>
      </w:r>
      <w:r w:rsidR="0041131C">
        <w:sym w:font="Wingdings" w:char="F0FC"/>
      </w:r>
    </w:p>
    <w:p w14:paraId="6FE9196F" w14:textId="77777777" w:rsidR="00D973E4" w:rsidRPr="00D973E4" w:rsidRDefault="00D973E4" w:rsidP="004A33D2">
      <w:pPr>
        <w:numPr>
          <w:ilvl w:val="0"/>
          <w:numId w:val="40"/>
        </w:numPr>
        <w:spacing w:line="240" w:lineRule="auto"/>
        <w:ind w:left="1418" w:hanging="425"/>
      </w:pPr>
      <w:r>
        <w:t xml:space="preserve">1 mark for appropriate line of best fit </w:t>
      </w:r>
      <w:r w:rsidR="0041131C">
        <w:sym w:font="Wingdings" w:char="F0FC"/>
      </w:r>
    </w:p>
    <w:p w14:paraId="5C81AE75" w14:textId="77777777" w:rsidR="00AB53BD" w:rsidRDefault="00AB53BD" w:rsidP="00AB53BD">
      <w:pPr>
        <w:spacing w:line="240" w:lineRule="auto"/>
        <w:ind w:left="709" w:hanging="709"/>
      </w:pPr>
      <w:r w:rsidRPr="001D3DC1">
        <w:rPr>
          <w:b/>
        </w:rPr>
        <w:t>3</w:t>
      </w:r>
      <w:r>
        <w:t>.</w:t>
      </w:r>
      <w:r>
        <w:tab/>
        <w:t>Describe the relationship between temperature of HC</w:t>
      </w:r>
      <w:r w:rsidRPr="004A33D2">
        <w:rPr>
          <w:rFonts w:ascii="Bookman Old Style" w:hAnsi="Bookman Old Style"/>
          <w:i/>
        </w:rPr>
        <w:t>l</w:t>
      </w:r>
      <w:r>
        <w:t xml:space="preserve"> and its rate of reaction with </w:t>
      </w:r>
      <w:proofErr w:type="gramStart"/>
      <w:r>
        <w:t>magnesium.</w:t>
      </w:r>
      <w:r w:rsidR="0041131C" w:rsidRPr="004A33D2">
        <w:rPr>
          <w:b/>
        </w:rPr>
        <w:t>[</w:t>
      </w:r>
      <w:proofErr w:type="gramEnd"/>
      <w:r w:rsidR="0041131C" w:rsidRPr="004A33D2">
        <w:rPr>
          <w:b/>
        </w:rPr>
        <w:t>2 marks]</w:t>
      </w:r>
    </w:p>
    <w:tbl>
      <w:tblPr>
        <w:tblW w:w="8789" w:type="dxa"/>
        <w:tblInd w:w="817" w:type="dxa"/>
        <w:tblLayout w:type="fixed"/>
        <w:tblLook w:val="04A0" w:firstRow="1" w:lastRow="0" w:firstColumn="1" w:lastColumn="0" w:noHBand="0" w:noVBand="1"/>
      </w:tblPr>
      <w:tblGrid>
        <w:gridCol w:w="8140"/>
        <w:gridCol w:w="649"/>
      </w:tblGrid>
      <w:tr w:rsidR="001F417E" w:rsidRPr="007C73CE" w14:paraId="61D734A2" w14:textId="77777777" w:rsidTr="00596DF2">
        <w:trPr>
          <w:trHeight w:val="582"/>
        </w:trPr>
        <w:tc>
          <w:tcPr>
            <w:tcW w:w="8140" w:type="dxa"/>
            <w:tcBorders>
              <w:top w:val="single" w:sz="4" w:space="0" w:color="B35F14"/>
              <w:left w:val="single" w:sz="4" w:space="0" w:color="B35F14"/>
              <w:bottom w:val="single" w:sz="4" w:space="0" w:color="B35F14"/>
              <w:right w:val="single" w:sz="4" w:space="0" w:color="B35F14"/>
            </w:tcBorders>
            <w:shd w:val="clear" w:color="auto" w:fill="auto"/>
            <w:vAlign w:val="bottom"/>
          </w:tcPr>
          <w:p w14:paraId="760EB783" w14:textId="77777777" w:rsidR="001F417E" w:rsidRPr="007C73CE" w:rsidRDefault="001F417E" w:rsidP="000773F4">
            <w:pPr>
              <w:spacing w:after="0" w:line="240" w:lineRule="auto"/>
              <w:rPr>
                <w:rFonts w:cs="Arial"/>
              </w:rPr>
            </w:pPr>
            <w:r>
              <w:rPr>
                <w:rFonts w:cs="Arial"/>
              </w:rPr>
              <w:t>As the temperature of HC</w:t>
            </w:r>
            <w:r w:rsidRPr="004A33D2">
              <w:rPr>
                <w:rFonts w:ascii="Bookman Old Style" w:hAnsi="Bookman Old Style" w:cs="Arial"/>
                <w:i/>
              </w:rPr>
              <w:t>l</w:t>
            </w:r>
            <w:r>
              <w:rPr>
                <w:rFonts w:cs="Arial"/>
              </w:rPr>
              <w:t xml:space="preserve"> increases so does the rate of reaction</w:t>
            </w:r>
            <w:r w:rsidR="00D973E4">
              <w:rPr>
                <w:rFonts w:cs="Arial"/>
              </w:rPr>
              <w:t xml:space="preserve"> </w:t>
            </w:r>
            <w:r w:rsidR="0041131C">
              <w:sym w:font="Wingdings" w:char="F0FC"/>
            </w:r>
            <w:r>
              <w:rPr>
                <w:rFonts w:cs="Arial"/>
              </w:rPr>
              <w:t>, slowly at first, then faster at higher temperatures</w:t>
            </w:r>
            <w:r w:rsidR="00D973E4">
              <w:rPr>
                <w:rFonts w:cs="Arial"/>
              </w:rPr>
              <w:t xml:space="preserve"> </w:t>
            </w:r>
            <w:r w:rsidR="0041131C">
              <w:sym w:font="Wingdings" w:char="F0FC"/>
            </w:r>
            <w:r>
              <w:rPr>
                <w:rFonts w:cs="Arial"/>
              </w:rPr>
              <w:t>.</w:t>
            </w:r>
          </w:p>
        </w:tc>
        <w:tc>
          <w:tcPr>
            <w:tcW w:w="649" w:type="dxa"/>
            <w:tcBorders>
              <w:left w:val="single" w:sz="4" w:space="0" w:color="B35F14"/>
            </w:tcBorders>
            <w:shd w:val="clear" w:color="auto" w:fill="auto"/>
            <w:vAlign w:val="bottom"/>
          </w:tcPr>
          <w:p w14:paraId="2DA303D8" w14:textId="77777777" w:rsidR="001F417E" w:rsidRPr="007C73CE" w:rsidRDefault="001F417E" w:rsidP="000773F4">
            <w:pPr>
              <w:spacing w:after="0" w:line="240" w:lineRule="auto"/>
              <w:rPr>
                <w:rFonts w:cs="Arial"/>
                <w:b/>
              </w:rPr>
            </w:pPr>
          </w:p>
        </w:tc>
      </w:tr>
    </w:tbl>
    <w:p w14:paraId="180B096A" w14:textId="77777777" w:rsidR="001F417E" w:rsidRDefault="001F417E" w:rsidP="00AB53BD">
      <w:pPr>
        <w:spacing w:line="240" w:lineRule="auto"/>
        <w:ind w:left="709" w:hanging="709"/>
      </w:pPr>
    </w:p>
    <w:p w14:paraId="7A74E3D2" w14:textId="77777777" w:rsidR="00AB53BD" w:rsidRDefault="00AB53BD" w:rsidP="00AB53BD">
      <w:pPr>
        <w:pStyle w:val="Heading3"/>
        <w:spacing w:before="0"/>
      </w:pPr>
      <w:r>
        <w:t>Extension opportunities</w:t>
      </w:r>
    </w:p>
    <w:tbl>
      <w:tblPr>
        <w:tblW w:w="9606" w:type="dxa"/>
        <w:tblLayout w:type="fixed"/>
        <w:tblLook w:val="04A0" w:firstRow="1" w:lastRow="0" w:firstColumn="1" w:lastColumn="0" w:noHBand="0" w:noVBand="1"/>
      </w:tblPr>
      <w:tblGrid>
        <w:gridCol w:w="675"/>
        <w:gridCol w:w="543"/>
        <w:gridCol w:w="7821"/>
        <w:gridCol w:w="567"/>
      </w:tblGrid>
      <w:tr w:rsidR="00AB53BD" w:rsidRPr="007C73CE" w14:paraId="297C9FD9" w14:textId="77777777" w:rsidTr="00744115">
        <w:trPr>
          <w:trHeight w:val="302"/>
        </w:trPr>
        <w:tc>
          <w:tcPr>
            <w:tcW w:w="675" w:type="dxa"/>
            <w:shd w:val="clear" w:color="auto" w:fill="auto"/>
          </w:tcPr>
          <w:p w14:paraId="7154F7F5" w14:textId="77777777" w:rsidR="00AB53BD" w:rsidRPr="007C73CE" w:rsidRDefault="00AB53BD" w:rsidP="00744115">
            <w:pPr>
              <w:rPr>
                <w:rFonts w:cs="Arial"/>
                <w:b/>
              </w:rPr>
            </w:pPr>
            <w:r>
              <w:rPr>
                <w:rFonts w:cs="Arial"/>
                <w:b/>
              </w:rPr>
              <w:t>1.</w:t>
            </w:r>
          </w:p>
        </w:tc>
        <w:tc>
          <w:tcPr>
            <w:tcW w:w="8364" w:type="dxa"/>
            <w:gridSpan w:val="2"/>
            <w:shd w:val="clear" w:color="auto" w:fill="auto"/>
            <w:vAlign w:val="bottom"/>
          </w:tcPr>
          <w:p w14:paraId="63B957D4" w14:textId="77777777" w:rsidR="00AB53BD" w:rsidRPr="00517199" w:rsidRDefault="00AB53BD" w:rsidP="00744115">
            <w:r w:rsidRPr="001D3DC1">
              <w:t>By reference to collision theory, explain the relationship in the data you have collected.</w:t>
            </w:r>
            <w:r w:rsidR="00477A61" w:rsidRPr="004A33D2">
              <w:rPr>
                <w:b/>
              </w:rPr>
              <w:t>[4 marks]</w:t>
            </w:r>
          </w:p>
        </w:tc>
        <w:tc>
          <w:tcPr>
            <w:tcW w:w="567" w:type="dxa"/>
            <w:shd w:val="clear" w:color="auto" w:fill="auto"/>
            <w:vAlign w:val="bottom"/>
          </w:tcPr>
          <w:p w14:paraId="586B5A86" w14:textId="77777777" w:rsidR="00AB53BD" w:rsidRPr="007C73CE" w:rsidRDefault="00AB53BD" w:rsidP="00744115">
            <w:pPr>
              <w:spacing w:after="0"/>
              <w:rPr>
                <w:rFonts w:cs="Arial"/>
                <w:b/>
              </w:rPr>
            </w:pPr>
          </w:p>
        </w:tc>
      </w:tr>
      <w:tr w:rsidR="00AB53BD" w:rsidRPr="007C73CE" w14:paraId="08CEC397" w14:textId="77777777" w:rsidTr="00596DF2">
        <w:trPr>
          <w:trHeight w:val="984"/>
        </w:trPr>
        <w:tc>
          <w:tcPr>
            <w:tcW w:w="675" w:type="dxa"/>
            <w:shd w:val="clear" w:color="auto" w:fill="auto"/>
            <w:vAlign w:val="bottom"/>
          </w:tcPr>
          <w:p w14:paraId="2D0D0127" w14:textId="77777777" w:rsidR="00AB53BD" w:rsidRPr="007C73CE" w:rsidRDefault="00AB53BD" w:rsidP="00744115">
            <w:pPr>
              <w:spacing w:line="240" w:lineRule="auto"/>
              <w:rPr>
                <w:rFonts w:cs="Arial"/>
                <w:b/>
              </w:rPr>
            </w:pPr>
          </w:p>
        </w:tc>
        <w:tc>
          <w:tcPr>
            <w:tcW w:w="543" w:type="dxa"/>
            <w:tcBorders>
              <w:right w:val="single" w:sz="4" w:space="0" w:color="B35F14"/>
            </w:tcBorders>
            <w:shd w:val="clear" w:color="auto" w:fill="auto"/>
            <w:vAlign w:val="bottom"/>
          </w:tcPr>
          <w:p w14:paraId="66F20D48" w14:textId="77777777" w:rsidR="00AB53BD" w:rsidRPr="007C73CE" w:rsidRDefault="00AB53BD" w:rsidP="00744115">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vAlign w:val="bottom"/>
          </w:tcPr>
          <w:p w14:paraId="6EF4745F" w14:textId="77777777" w:rsidR="006D5360" w:rsidRDefault="0055296A" w:rsidP="006D5360">
            <w:pPr>
              <w:spacing w:after="0" w:line="240" w:lineRule="auto"/>
              <w:rPr>
                <w:rFonts w:cs="Arial"/>
              </w:rPr>
            </w:pPr>
            <w:r>
              <w:rPr>
                <w:rFonts w:cs="Arial"/>
              </w:rPr>
              <w:t>As the temperature increased, the rate of reaction increased</w:t>
            </w:r>
            <w:r w:rsidR="001518AC">
              <w:rPr>
                <w:rFonts w:cs="Arial"/>
              </w:rPr>
              <w:t xml:space="preserve"> </w:t>
            </w:r>
            <w:r w:rsidR="0041131C">
              <w:sym w:font="Wingdings" w:char="F0FC"/>
            </w:r>
            <w:r>
              <w:rPr>
                <w:rFonts w:cs="Arial"/>
              </w:rPr>
              <w:t xml:space="preserve">. </w:t>
            </w:r>
          </w:p>
          <w:p w14:paraId="33214BF6" w14:textId="77777777" w:rsidR="00AB53BD" w:rsidRPr="007C73CE" w:rsidRDefault="0055296A" w:rsidP="006D5360">
            <w:pPr>
              <w:spacing w:after="0" w:line="240" w:lineRule="auto"/>
              <w:rPr>
                <w:rFonts w:cs="Arial"/>
              </w:rPr>
            </w:pPr>
            <w:r>
              <w:rPr>
                <w:rFonts w:cs="Arial"/>
              </w:rPr>
              <w:t xml:space="preserve">As the temperature increased, the </w:t>
            </w:r>
            <w:r w:rsidR="006D5360">
              <w:rPr>
                <w:rFonts w:cs="Arial"/>
              </w:rPr>
              <w:t xml:space="preserve">particles </w:t>
            </w:r>
            <w:r>
              <w:rPr>
                <w:rFonts w:cs="Arial"/>
              </w:rPr>
              <w:t>moved faster, colliding more frequently</w:t>
            </w:r>
            <w:r w:rsidR="001518AC">
              <w:rPr>
                <w:rFonts w:cs="Arial"/>
              </w:rPr>
              <w:t xml:space="preserve"> </w:t>
            </w:r>
            <w:r w:rsidR="0041131C">
              <w:sym w:font="Wingdings" w:char="F0FC"/>
            </w:r>
            <w:r>
              <w:rPr>
                <w:rFonts w:cs="Arial"/>
              </w:rPr>
              <w:t xml:space="preserve"> and with more energy</w:t>
            </w:r>
            <w:r w:rsidR="001518AC">
              <w:rPr>
                <w:rFonts w:cs="Arial"/>
              </w:rPr>
              <w:t xml:space="preserve"> </w:t>
            </w:r>
            <w:r w:rsidR="0041131C">
              <w:sym w:font="Wingdings" w:char="F0FC"/>
            </w:r>
            <w:r>
              <w:rPr>
                <w:rFonts w:cs="Arial"/>
              </w:rPr>
              <w:t>. This increased the chance that the molecules collided with activation energy</w:t>
            </w:r>
            <w:r w:rsidR="001F417E">
              <w:rPr>
                <w:rFonts w:cs="Arial"/>
              </w:rPr>
              <w:t xml:space="preserve"> </w:t>
            </w:r>
            <w:r w:rsidR="00C15E3B">
              <w:rPr>
                <w:rFonts w:cs="Arial"/>
              </w:rPr>
              <w:t>(</w:t>
            </w:r>
            <w:r w:rsidR="001F417E">
              <w:rPr>
                <w:rFonts w:cs="Arial"/>
              </w:rPr>
              <w:t>or more</w:t>
            </w:r>
            <w:r w:rsidR="00C15E3B">
              <w:rPr>
                <w:rFonts w:cs="Arial"/>
              </w:rPr>
              <w:t>)</w:t>
            </w:r>
            <w:r w:rsidR="001518AC">
              <w:rPr>
                <w:rFonts w:cs="Arial"/>
              </w:rPr>
              <w:t xml:space="preserve"> </w:t>
            </w:r>
            <w:r w:rsidR="0041131C">
              <w:sym w:font="Wingdings" w:char="F0FC"/>
            </w:r>
            <w:r>
              <w:rPr>
                <w:rFonts w:cs="Arial"/>
              </w:rPr>
              <w:t>, resulting in a reaction.</w:t>
            </w:r>
          </w:p>
        </w:tc>
        <w:tc>
          <w:tcPr>
            <w:tcW w:w="567" w:type="dxa"/>
            <w:tcBorders>
              <w:left w:val="single" w:sz="4" w:space="0" w:color="B35F14"/>
            </w:tcBorders>
            <w:shd w:val="clear" w:color="auto" w:fill="auto"/>
            <w:vAlign w:val="bottom"/>
          </w:tcPr>
          <w:p w14:paraId="1F6BE221" w14:textId="77777777" w:rsidR="00AB53BD" w:rsidRPr="007C73CE" w:rsidRDefault="00AB53BD" w:rsidP="00744115">
            <w:pPr>
              <w:spacing w:after="0" w:line="240" w:lineRule="auto"/>
              <w:rPr>
                <w:rFonts w:cs="Arial"/>
                <w:b/>
              </w:rPr>
            </w:pPr>
          </w:p>
        </w:tc>
      </w:tr>
      <w:tr w:rsidR="00AB53BD" w:rsidRPr="007C73CE" w14:paraId="4138FA07" w14:textId="77777777" w:rsidTr="00744115">
        <w:trPr>
          <w:trHeight w:val="336"/>
        </w:trPr>
        <w:tc>
          <w:tcPr>
            <w:tcW w:w="675" w:type="dxa"/>
            <w:shd w:val="clear" w:color="auto" w:fill="auto"/>
          </w:tcPr>
          <w:p w14:paraId="7F3222C9" w14:textId="77777777" w:rsidR="00AB53BD" w:rsidRPr="007C73CE" w:rsidRDefault="00AB53BD" w:rsidP="00744115">
            <w:pPr>
              <w:spacing w:after="0"/>
              <w:rPr>
                <w:rFonts w:cs="Arial"/>
                <w:b/>
              </w:rPr>
            </w:pPr>
          </w:p>
        </w:tc>
        <w:tc>
          <w:tcPr>
            <w:tcW w:w="543" w:type="dxa"/>
            <w:shd w:val="clear" w:color="auto" w:fill="auto"/>
          </w:tcPr>
          <w:p w14:paraId="416D7C4B" w14:textId="77777777" w:rsidR="00AB53BD" w:rsidRPr="007C73CE" w:rsidRDefault="00AB53BD" w:rsidP="00744115">
            <w:pPr>
              <w:spacing w:after="0"/>
              <w:rPr>
                <w:rFonts w:cs="Arial"/>
                <w:b/>
              </w:rPr>
            </w:pPr>
          </w:p>
        </w:tc>
        <w:tc>
          <w:tcPr>
            <w:tcW w:w="7821" w:type="dxa"/>
            <w:tcBorders>
              <w:top w:val="single" w:sz="4" w:space="0" w:color="auto"/>
            </w:tcBorders>
            <w:shd w:val="clear" w:color="auto" w:fill="auto"/>
          </w:tcPr>
          <w:p w14:paraId="20462C14" w14:textId="77777777" w:rsidR="00AB53BD" w:rsidRPr="007C73CE" w:rsidRDefault="00AB53BD" w:rsidP="00744115">
            <w:pPr>
              <w:spacing w:after="0"/>
              <w:rPr>
                <w:rFonts w:cs="Arial"/>
              </w:rPr>
            </w:pPr>
          </w:p>
        </w:tc>
        <w:tc>
          <w:tcPr>
            <w:tcW w:w="567" w:type="dxa"/>
            <w:shd w:val="clear" w:color="auto" w:fill="auto"/>
          </w:tcPr>
          <w:p w14:paraId="3F15C525" w14:textId="77777777" w:rsidR="00AB53BD" w:rsidRPr="007C73CE" w:rsidRDefault="00AB53BD" w:rsidP="00744115">
            <w:pPr>
              <w:spacing w:after="0"/>
              <w:rPr>
                <w:rFonts w:cs="Arial"/>
                <w:b/>
              </w:rPr>
            </w:pPr>
          </w:p>
        </w:tc>
      </w:tr>
      <w:tr w:rsidR="00AB53BD" w:rsidRPr="007C73CE" w14:paraId="435667EE" w14:textId="77777777" w:rsidTr="00744115">
        <w:trPr>
          <w:trHeight w:val="302"/>
        </w:trPr>
        <w:tc>
          <w:tcPr>
            <w:tcW w:w="675" w:type="dxa"/>
            <w:shd w:val="clear" w:color="auto" w:fill="auto"/>
          </w:tcPr>
          <w:p w14:paraId="41DCB35D" w14:textId="77777777" w:rsidR="00AB53BD" w:rsidRPr="007C73CE" w:rsidRDefault="00AB53BD" w:rsidP="00744115">
            <w:pPr>
              <w:rPr>
                <w:rFonts w:cs="Arial"/>
                <w:b/>
              </w:rPr>
            </w:pPr>
            <w:r>
              <w:rPr>
                <w:rFonts w:cs="Arial"/>
                <w:b/>
              </w:rPr>
              <w:t>2.</w:t>
            </w:r>
          </w:p>
        </w:tc>
        <w:tc>
          <w:tcPr>
            <w:tcW w:w="8364" w:type="dxa"/>
            <w:gridSpan w:val="2"/>
            <w:shd w:val="clear" w:color="auto" w:fill="auto"/>
            <w:vAlign w:val="bottom"/>
          </w:tcPr>
          <w:p w14:paraId="4AD9C1F0" w14:textId="77777777" w:rsidR="00AB53BD" w:rsidRPr="00517199" w:rsidRDefault="00AB53BD" w:rsidP="00744115">
            <w:r w:rsidRPr="00AB53BD">
              <w:t>You may have noticed the reaction getting warmer as it proceeded. Describe the effect this may have on your data.</w:t>
            </w:r>
            <w:r w:rsidR="00477A61" w:rsidRPr="004A33D2">
              <w:rPr>
                <w:b/>
              </w:rPr>
              <w:t>[2 marks]</w:t>
            </w:r>
          </w:p>
        </w:tc>
        <w:tc>
          <w:tcPr>
            <w:tcW w:w="567" w:type="dxa"/>
            <w:shd w:val="clear" w:color="auto" w:fill="auto"/>
            <w:vAlign w:val="bottom"/>
          </w:tcPr>
          <w:p w14:paraId="1EF1F526" w14:textId="77777777" w:rsidR="00AB53BD" w:rsidRPr="007C73CE" w:rsidRDefault="00AB53BD" w:rsidP="00744115">
            <w:pPr>
              <w:spacing w:after="0"/>
              <w:rPr>
                <w:rFonts w:cs="Arial"/>
                <w:b/>
              </w:rPr>
            </w:pPr>
          </w:p>
        </w:tc>
      </w:tr>
      <w:tr w:rsidR="00AB53BD" w:rsidRPr="007C73CE" w14:paraId="2D2F459B" w14:textId="77777777" w:rsidTr="00596DF2">
        <w:trPr>
          <w:trHeight w:val="984"/>
        </w:trPr>
        <w:tc>
          <w:tcPr>
            <w:tcW w:w="675" w:type="dxa"/>
            <w:shd w:val="clear" w:color="auto" w:fill="auto"/>
            <w:vAlign w:val="bottom"/>
          </w:tcPr>
          <w:p w14:paraId="64DDE6FB" w14:textId="77777777" w:rsidR="00AB53BD" w:rsidRPr="007C73CE" w:rsidRDefault="00AB53BD" w:rsidP="00744115">
            <w:pPr>
              <w:spacing w:line="240" w:lineRule="auto"/>
              <w:rPr>
                <w:rFonts w:cs="Arial"/>
                <w:b/>
              </w:rPr>
            </w:pPr>
          </w:p>
        </w:tc>
        <w:tc>
          <w:tcPr>
            <w:tcW w:w="543" w:type="dxa"/>
            <w:tcBorders>
              <w:right w:val="single" w:sz="4" w:space="0" w:color="B35F14"/>
            </w:tcBorders>
            <w:shd w:val="clear" w:color="auto" w:fill="auto"/>
            <w:vAlign w:val="bottom"/>
          </w:tcPr>
          <w:p w14:paraId="2FF31D00" w14:textId="77777777" w:rsidR="00AB53BD" w:rsidRPr="007C73CE" w:rsidRDefault="00AB53BD" w:rsidP="00744115">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1CAC5F78" w14:textId="77777777" w:rsidR="00AB53BD" w:rsidRPr="007C73CE" w:rsidRDefault="006D5360" w:rsidP="004A33D2">
            <w:pPr>
              <w:spacing w:after="0" w:line="240" w:lineRule="auto"/>
              <w:rPr>
                <w:rFonts w:cs="Arial"/>
              </w:rPr>
            </w:pPr>
            <w:r>
              <w:rPr>
                <w:rFonts w:cs="Arial"/>
              </w:rPr>
              <w:t xml:space="preserve">The reaction is exothermic, which increases the temperature of the acid </w:t>
            </w:r>
            <w:r w:rsidR="0041131C">
              <w:sym w:font="Wingdings" w:char="F0FC"/>
            </w:r>
            <w:r>
              <w:rPr>
                <w:rFonts w:cs="Arial"/>
              </w:rPr>
              <w:t xml:space="preserve">. This increases the rate of the reaction </w:t>
            </w:r>
            <w:r w:rsidR="0041131C">
              <w:sym w:font="Wingdings" w:char="F0FC"/>
            </w:r>
            <w:r>
              <w:rPr>
                <w:rFonts w:cs="Arial"/>
              </w:rPr>
              <w:t>.</w:t>
            </w:r>
          </w:p>
        </w:tc>
        <w:tc>
          <w:tcPr>
            <w:tcW w:w="567" w:type="dxa"/>
            <w:tcBorders>
              <w:left w:val="single" w:sz="4" w:space="0" w:color="B35F14"/>
            </w:tcBorders>
            <w:shd w:val="clear" w:color="auto" w:fill="auto"/>
            <w:vAlign w:val="bottom"/>
          </w:tcPr>
          <w:p w14:paraId="1BD74999" w14:textId="77777777" w:rsidR="00AB53BD" w:rsidRPr="007C73CE" w:rsidRDefault="00AB53BD" w:rsidP="00744115">
            <w:pPr>
              <w:spacing w:after="0" w:line="240" w:lineRule="auto"/>
              <w:rPr>
                <w:rFonts w:cs="Arial"/>
                <w:b/>
              </w:rPr>
            </w:pPr>
          </w:p>
        </w:tc>
      </w:tr>
      <w:tr w:rsidR="00AB53BD" w:rsidRPr="007C73CE" w14:paraId="1404984B" w14:textId="77777777" w:rsidTr="00744115">
        <w:trPr>
          <w:trHeight w:val="379"/>
        </w:trPr>
        <w:tc>
          <w:tcPr>
            <w:tcW w:w="675" w:type="dxa"/>
            <w:shd w:val="clear" w:color="auto" w:fill="auto"/>
          </w:tcPr>
          <w:p w14:paraId="098E08AE" w14:textId="77777777" w:rsidR="00AB53BD" w:rsidRDefault="00AB53BD" w:rsidP="00744115">
            <w:pPr>
              <w:rPr>
                <w:rFonts w:cs="Arial"/>
                <w:b/>
              </w:rPr>
            </w:pPr>
          </w:p>
        </w:tc>
        <w:tc>
          <w:tcPr>
            <w:tcW w:w="8364" w:type="dxa"/>
            <w:gridSpan w:val="2"/>
            <w:shd w:val="clear" w:color="auto" w:fill="auto"/>
            <w:vAlign w:val="bottom"/>
          </w:tcPr>
          <w:p w14:paraId="28EFA59F" w14:textId="77777777" w:rsidR="00AB53BD" w:rsidRPr="00AB53BD" w:rsidRDefault="00AB53BD" w:rsidP="00744115"/>
        </w:tc>
        <w:tc>
          <w:tcPr>
            <w:tcW w:w="567" w:type="dxa"/>
            <w:shd w:val="clear" w:color="auto" w:fill="auto"/>
            <w:vAlign w:val="bottom"/>
          </w:tcPr>
          <w:p w14:paraId="0CB19743" w14:textId="77777777" w:rsidR="00AB53BD" w:rsidRPr="007C73CE" w:rsidRDefault="00AB53BD" w:rsidP="00744115">
            <w:pPr>
              <w:spacing w:after="0"/>
              <w:rPr>
                <w:rFonts w:cs="Arial"/>
                <w:b/>
              </w:rPr>
            </w:pPr>
          </w:p>
        </w:tc>
      </w:tr>
    </w:tbl>
    <w:p w14:paraId="0F533C82" w14:textId="77777777" w:rsidR="00C15E3B" w:rsidRDefault="00C15E3B">
      <w:r>
        <w:br w:type="page"/>
      </w:r>
    </w:p>
    <w:tbl>
      <w:tblPr>
        <w:tblW w:w="9606" w:type="dxa"/>
        <w:tblLayout w:type="fixed"/>
        <w:tblLook w:val="04A0" w:firstRow="1" w:lastRow="0" w:firstColumn="1" w:lastColumn="0" w:noHBand="0" w:noVBand="1"/>
      </w:tblPr>
      <w:tblGrid>
        <w:gridCol w:w="675"/>
        <w:gridCol w:w="543"/>
        <w:gridCol w:w="7821"/>
        <w:gridCol w:w="567"/>
      </w:tblGrid>
      <w:tr w:rsidR="00AB53BD" w:rsidRPr="007C73CE" w14:paraId="3A191626" w14:textId="77777777" w:rsidTr="00744115">
        <w:trPr>
          <w:trHeight w:val="302"/>
        </w:trPr>
        <w:tc>
          <w:tcPr>
            <w:tcW w:w="675" w:type="dxa"/>
            <w:shd w:val="clear" w:color="auto" w:fill="auto"/>
          </w:tcPr>
          <w:p w14:paraId="0744F0BE" w14:textId="77777777" w:rsidR="00AB53BD" w:rsidRPr="007C73CE" w:rsidRDefault="00AB53BD" w:rsidP="00744115">
            <w:pPr>
              <w:rPr>
                <w:rFonts w:cs="Arial"/>
                <w:b/>
              </w:rPr>
            </w:pPr>
            <w:r>
              <w:rPr>
                <w:rFonts w:cs="Arial"/>
                <w:b/>
              </w:rPr>
              <w:lastRenderedPageBreak/>
              <w:t>3.</w:t>
            </w:r>
          </w:p>
        </w:tc>
        <w:tc>
          <w:tcPr>
            <w:tcW w:w="8364" w:type="dxa"/>
            <w:gridSpan w:val="2"/>
            <w:shd w:val="clear" w:color="auto" w:fill="auto"/>
            <w:vAlign w:val="bottom"/>
          </w:tcPr>
          <w:p w14:paraId="7AD44E42" w14:textId="77777777" w:rsidR="00AB53BD" w:rsidRPr="00517199" w:rsidRDefault="00AB53BD" w:rsidP="006D5360">
            <w:r w:rsidRPr="00AB53BD">
              <w:t xml:space="preserve">When a piece of magnesium metal reacts with excess hydrochloric acid, </w:t>
            </w:r>
            <w:r w:rsidR="006D5360">
              <w:t>the speed of bubble formation drops as the reaction proceeds</w:t>
            </w:r>
            <w:r w:rsidR="00400EA3">
              <w:t>.</w:t>
            </w:r>
            <w:r w:rsidRPr="00AB53BD">
              <w:t xml:space="preserve"> Explain this observation</w:t>
            </w:r>
            <w:r w:rsidRPr="004A33D2">
              <w:rPr>
                <w:b/>
              </w:rPr>
              <w:t>.</w:t>
            </w:r>
            <w:r w:rsidR="00C6687F">
              <w:rPr>
                <w:b/>
              </w:rPr>
              <w:br/>
            </w:r>
            <w:r w:rsidR="00477A61" w:rsidRPr="004A33D2">
              <w:rPr>
                <w:b/>
              </w:rPr>
              <w:t>[2 marks]</w:t>
            </w:r>
          </w:p>
        </w:tc>
        <w:tc>
          <w:tcPr>
            <w:tcW w:w="567" w:type="dxa"/>
            <w:shd w:val="clear" w:color="auto" w:fill="auto"/>
            <w:vAlign w:val="bottom"/>
          </w:tcPr>
          <w:p w14:paraId="3DCB44BF" w14:textId="77777777" w:rsidR="00AB53BD" w:rsidRPr="007C73CE" w:rsidRDefault="00AB53BD" w:rsidP="00744115">
            <w:pPr>
              <w:spacing w:after="0"/>
              <w:rPr>
                <w:rFonts w:cs="Arial"/>
                <w:b/>
              </w:rPr>
            </w:pPr>
          </w:p>
        </w:tc>
      </w:tr>
      <w:tr w:rsidR="00AB53BD" w:rsidRPr="007C73CE" w14:paraId="6E8B5668" w14:textId="77777777" w:rsidTr="00596DF2">
        <w:trPr>
          <w:trHeight w:val="984"/>
        </w:trPr>
        <w:tc>
          <w:tcPr>
            <w:tcW w:w="675" w:type="dxa"/>
            <w:shd w:val="clear" w:color="auto" w:fill="auto"/>
            <w:vAlign w:val="bottom"/>
          </w:tcPr>
          <w:p w14:paraId="6F738392" w14:textId="77777777" w:rsidR="00AB53BD" w:rsidRPr="007C73CE" w:rsidRDefault="00AB53BD" w:rsidP="00744115">
            <w:pPr>
              <w:spacing w:line="240" w:lineRule="auto"/>
              <w:rPr>
                <w:rFonts w:cs="Arial"/>
                <w:b/>
              </w:rPr>
            </w:pPr>
          </w:p>
        </w:tc>
        <w:tc>
          <w:tcPr>
            <w:tcW w:w="543" w:type="dxa"/>
            <w:tcBorders>
              <w:right w:val="single" w:sz="4" w:space="0" w:color="B35F14"/>
            </w:tcBorders>
            <w:shd w:val="clear" w:color="auto" w:fill="auto"/>
            <w:vAlign w:val="bottom"/>
          </w:tcPr>
          <w:p w14:paraId="3D8B7B17" w14:textId="77777777" w:rsidR="00AB53BD" w:rsidRPr="007C73CE" w:rsidRDefault="00AB53BD" w:rsidP="00744115">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2AFDEF5C" w14:textId="77777777" w:rsidR="00AB53BD" w:rsidRPr="007C73CE" w:rsidRDefault="00510CE9" w:rsidP="004A33D2">
            <w:pPr>
              <w:spacing w:after="0" w:line="240" w:lineRule="auto"/>
              <w:rPr>
                <w:rFonts w:cs="Arial"/>
              </w:rPr>
            </w:pPr>
            <w:r>
              <w:rPr>
                <w:rFonts w:cs="Arial"/>
              </w:rPr>
              <w:t xml:space="preserve">As the reaction </w:t>
            </w:r>
            <w:r w:rsidR="00DF6319">
              <w:rPr>
                <w:rFonts w:cs="Arial"/>
              </w:rPr>
              <w:t>progress</w:t>
            </w:r>
            <w:r>
              <w:rPr>
                <w:rFonts w:cs="Arial"/>
              </w:rPr>
              <w:t>es</w:t>
            </w:r>
            <w:r w:rsidR="00DF6319">
              <w:rPr>
                <w:rFonts w:cs="Arial"/>
              </w:rPr>
              <w:t xml:space="preserve">, the magnesium surface area </w:t>
            </w:r>
            <w:r w:rsidR="006D5360">
              <w:rPr>
                <w:rFonts w:cs="Arial"/>
              </w:rPr>
              <w:t xml:space="preserve">decreases </w:t>
            </w:r>
            <w:r w:rsidR="0041131C">
              <w:sym w:font="Wingdings" w:char="F0FC"/>
            </w:r>
            <w:r w:rsidR="006D5360">
              <w:rPr>
                <w:rFonts w:cs="Arial"/>
              </w:rPr>
              <w:t xml:space="preserve"> decreasing the rate of reaction</w:t>
            </w:r>
            <w:r>
              <w:rPr>
                <w:rFonts w:cs="Arial"/>
              </w:rPr>
              <w:t xml:space="preserve"> </w:t>
            </w:r>
            <w:r w:rsidR="0041131C">
              <w:sym w:font="Wingdings" w:char="F0FC"/>
            </w:r>
            <w:r w:rsidR="00DF6319">
              <w:rPr>
                <w:rFonts w:cs="Arial"/>
              </w:rPr>
              <w:t>.</w:t>
            </w:r>
          </w:p>
        </w:tc>
        <w:tc>
          <w:tcPr>
            <w:tcW w:w="567" w:type="dxa"/>
            <w:tcBorders>
              <w:left w:val="single" w:sz="4" w:space="0" w:color="B35F14"/>
            </w:tcBorders>
            <w:shd w:val="clear" w:color="auto" w:fill="auto"/>
            <w:vAlign w:val="bottom"/>
          </w:tcPr>
          <w:p w14:paraId="6AD45344" w14:textId="77777777" w:rsidR="00AB53BD" w:rsidRPr="007C73CE" w:rsidRDefault="00AB53BD" w:rsidP="00744115">
            <w:pPr>
              <w:spacing w:after="0" w:line="240" w:lineRule="auto"/>
              <w:rPr>
                <w:rFonts w:cs="Arial"/>
                <w:b/>
              </w:rPr>
            </w:pPr>
          </w:p>
        </w:tc>
      </w:tr>
    </w:tbl>
    <w:p w14:paraId="727EB39D" w14:textId="77777777" w:rsidR="00FB1773" w:rsidRDefault="00FB1773" w:rsidP="00AB53BD"/>
    <w:p w14:paraId="01BD742B" w14:textId="77777777" w:rsidR="00AB53BD" w:rsidRPr="00AB53BD" w:rsidRDefault="00AB53BD" w:rsidP="00AB53BD">
      <w:pPr>
        <w:rPr>
          <w:b/>
        </w:rPr>
      </w:pPr>
      <w:r w:rsidRPr="00AB53BD">
        <w:rPr>
          <w:b/>
        </w:rPr>
        <w:t>Document updates</w:t>
      </w:r>
    </w:p>
    <w:p w14:paraId="5C1E38E9" w14:textId="64CB36E6" w:rsidR="00A0623B" w:rsidRDefault="00AB53BD" w:rsidP="00350282">
      <w:pPr>
        <w:spacing w:after="0"/>
      </w:pPr>
      <w:r w:rsidRPr="00AB53BD">
        <w:tab/>
        <w:t>v1</w:t>
      </w:r>
      <w:r w:rsidR="00F46BDA">
        <w:t>.1</w:t>
      </w:r>
      <w:r w:rsidRPr="00AB53BD">
        <w:tab/>
      </w:r>
      <w:r w:rsidR="00F46BDA">
        <w:t>January 2017</w:t>
      </w:r>
      <w:r w:rsidRPr="00AB53BD">
        <w:tab/>
      </w:r>
      <w:r w:rsidR="00F46BDA">
        <w:tab/>
        <w:t>Original – p</w:t>
      </w:r>
      <w:r w:rsidR="006D5360">
        <w:t>ublished on qualification page</w:t>
      </w:r>
    </w:p>
    <w:p w14:paraId="6305F0BE" w14:textId="22EF91FE" w:rsidR="00350282" w:rsidRDefault="00350282" w:rsidP="00AB53BD">
      <w:r>
        <w:tab/>
        <w:t>v1.2</w:t>
      </w:r>
      <w:r>
        <w:tab/>
        <w:t>June 2021</w:t>
      </w:r>
      <w:r>
        <w:tab/>
      </w:r>
      <w:r>
        <w:tab/>
        <w:t>Update to meet digital accessibility standards</w:t>
      </w:r>
    </w:p>
    <w:p w14:paraId="0E7A31B2" w14:textId="21ED64A6" w:rsidR="00C8526D" w:rsidRDefault="003C35C7" w:rsidP="00D21C92">
      <w:r w:rsidRPr="005E7ECF">
        <w:rPr>
          <w:noProof/>
          <w:sz w:val="18"/>
          <w:szCs w:val="18"/>
        </w:rPr>
        <mc:AlternateContent>
          <mc:Choice Requires="wps">
            <w:drawing>
              <wp:anchor distT="45720" distB="45720" distL="114300" distR="114300" simplePos="0" relativeHeight="251657216" behindDoc="0" locked="0" layoutInCell="1" allowOverlap="1" wp14:anchorId="2B3B06E1" wp14:editId="12839FA9">
                <wp:simplePos x="0" y="0"/>
                <wp:positionH relativeFrom="column">
                  <wp:posOffset>-107315</wp:posOffset>
                </wp:positionH>
                <wp:positionV relativeFrom="margin">
                  <wp:posOffset>4320540</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0F74E970" w14:textId="77777777" w:rsidR="003C35C7" w:rsidRPr="007F317D" w:rsidRDefault="003C35C7" w:rsidP="003C35C7">
                            <w:pPr>
                              <w:spacing w:after="57"/>
                              <w:rPr>
                                <w:szCs w:val="18"/>
                              </w:rPr>
                            </w:pPr>
                            <w:r w:rsidRPr="007F317D">
                              <w:rPr>
                                <w:noProof/>
                                <w:szCs w:val="18"/>
                              </w:rPr>
                              <w:drawing>
                                <wp:inline distT="0" distB="0" distL="0" distR="0" wp14:anchorId="72FEAF81" wp14:editId="2F9FD64F">
                                  <wp:extent cx="1360896" cy="453632"/>
                                  <wp:effectExtent l="0" t="0" r="0" b="3810"/>
                                  <wp:docPr id="54"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132C27FC" w14:textId="77777777" w:rsidR="003C35C7" w:rsidRPr="00212A10" w:rsidRDefault="003C35C7" w:rsidP="003C35C7">
                            <w:pPr>
                              <w:spacing w:after="57"/>
                              <w:rPr>
                                <w:sz w:val="16"/>
                                <w:szCs w:val="16"/>
                              </w:rPr>
                            </w:pPr>
                          </w:p>
                          <w:p w14:paraId="2006AE2A" w14:textId="5FD373B3" w:rsidR="003C35C7" w:rsidRPr="00212A10" w:rsidRDefault="003C35C7" w:rsidP="003C35C7">
                            <w:pPr>
                              <w:spacing w:after="57"/>
                              <w:rPr>
                                <w:sz w:val="16"/>
                                <w:szCs w:val="16"/>
                              </w:rPr>
                            </w:pPr>
                            <w:r w:rsidRPr="00212A10">
                              <w:rPr>
                                <w:sz w:val="16"/>
                                <w:szCs w:val="16"/>
                              </w:rPr>
                              <w:t>We’d like to know your view on the resources we produce. Click ‘</w:t>
                            </w:r>
                            <w:hyperlink r:id="rId29" w:history="1">
                              <w:r w:rsidRPr="00212A10">
                                <w:rPr>
                                  <w:rStyle w:val="Hyperlink"/>
                                  <w:sz w:val="16"/>
                                  <w:szCs w:val="16"/>
                                </w:rPr>
                                <w:t>Like’</w:t>
                              </w:r>
                            </w:hyperlink>
                            <w:r w:rsidRPr="00212A10">
                              <w:rPr>
                                <w:sz w:val="16"/>
                                <w:szCs w:val="16"/>
                              </w:rPr>
                              <w:t xml:space="preserve"> or ‘</w:t>
                            </w:r>
                            <w:hyperlink r:id="rId30"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B543CE7" w14:textId="77777777" w:rsidR="003C35C7" w:rsidRPr="007F317D" w:rsidRDefault="003C35C7" w:rsidP="003C35C7">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1"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9B133E0" w14:textId="77777777" w:rsidR="003C35C7" w:rsidRPr="007F317D" w:rsidRDefault="003C35C7" w:rsidP="003C35C7">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E1FD692" w14:textId="77777777" w:rsidR="003C35C7" w:rsidRPr="007F317D" w:rsidRDefault="003C35C7" w:rsidP="003C35C7">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677495F" w14:textId="77777777" w:rsidR="003C35C7" w:rsidRPr="007F317D" w:rsidRDefault="003C35C7" w:rsidP="003C35C7">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5946B367" w14:textId="77777777" w:rsidR="003C35C7" w:rsidRPr="00A515DF" w:rsidRDefault="003C35C7" w:rsidP="003C35C7">
                            <w:pPr>
                              <w:pStyle w:val="Pa2"/>
                              <w:spacing w:after="100"/>
                              <w:rPr>
                                <w:rStyle w:val="A0"/>
                                <w:rFonts w:ascii="Arial" w:hAnsi="Arial" w:cs="Arial"/>
                                <w:szCs w:val="18"/>
                              </w:rPr>
                            </w:pPr>
                            <w:r w:rsidRPr="00A515DF">
                              <w:rPr>
                                <w:rStyle w:val="A0"/>
                                <w:rFonts w:ascii="Arial" w:hAnsi="Arial" w:cs="Arial"/>
                                <w:szCs w:val="18"/>
                              </w:rPr>
                              <w:t xml:space="preserve">OCR provides resources to help you deliver our qualifications. These resources do not represent any </w:t>
                            </w:r>
                            <w:proofErr w:type="gramStart"/>
                            <w:r w:rsidRPr="00A515DF">
                              <w:rPr>
                                <w:rStyle w:val="A0"/>
                                <w:rFonts w:ascii="Arial" w:hAnsi="Arial" w:cs="Arial"/>
                                <w:szCs w:val="18"/>
                              </w:rPr>
                              <w:t>particular teaching</w:t>
                            </w:r>
                            <w:proofErr w:type="gramEnd"/>
                            <w:r w:rsidRPr="00A515DF">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5D53DB" w14:textId="77777777" w:rsidR="003C35C7" w:rsidRPr="00A515DF" w:rsidRDefault="003C35C7" w:rsidP="003C35C7">
                            <w:pPr>
                              <w:pStyle w:val="Pa2"/>
                              <w:spacing w:after="100"/>
                              <w:rPr>
                                <w:rFonts w:ascii="Arial" w:hAnsi="Arial" w:cs="Arial"/>
                                <w:sz w:val="16"/>
                                <w:szCs w:val="18"/>
                              </w:rPr>
                            </w:pPr>
                            <w:r w:rsidRPr="00A515DF">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2" w:history="1">
                              <w:r w:rsidRPr="00A515DF">
                                <w:rPr>
                                  <w:rStyle w:val="Hyperlink"/>
                                  <w:rFonts w:ascii="Arial" w:hAnsi="Arial" w:cs="Arial"/>
                                  <w:sz w:val="16"/>
                                  <w:szCs w:val="18"/>
                                </w:rPr>
                                <w:t>contact us</w:t>
                              </w:r>
                            </w:hyperlink>
                            <w:r w:rsidRPr="00A515DF">
                              <w:rPr>
                                <w:rStyle w:val="A0"/>
                                <w:rFonts w:ascii="Arial" w:hAnsi="Arial" w:cs="Arial"/>
                                <w:szCs w:val="18"/>
                              </w:rPr>
                              <w:t xml:space="preserve">. </w:t>
                            </w:r>
                          </w:p>
                          <w:p w14:paraId="7F66BF70" w14:textId="77777777" w:rsidR="003C35C7" w:rsidRPr="00A515DF" w:rsidRDefault="003C35C7" w:rsidP="003C35C7">
                            <w:pPr>
                              <w:pStyle w:val="Pa3"/>
                              <w:spacing w:after="100"/>
                              <w:ind w:right="100"/>
                              <w:rPr>
                                <w:rFonts w:ascii="Arial" w:hAnsi="Arial" w:cs="Arial"/>
                                <w:sz w:val="16"/>
                                <w:szCs w:val="18"/>
                              </w:rPr>
                            </w:pPr>
                            <w:r w:rsidRPr="00A515DF">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23CB2573" w14:textId="77777777" w:rsidR="003C35C7" w:rsidRPr="00A515DF" w:rsidRDefault="003C35C7" w:rsidP="003C35C7">
                            <w:pPr>
                              <w:pStyle w:val="Pa3"/>
                              <w:spacing w:after="100"/>
                              <w:ind w:right="100"/>
                              <w:rPr>
                                <w:rFonts w:ascii="Arial" w:hAnsi="Arial" w:cs="Arial"/>
                                <w:sz w:val="16"/>
                                <w:szCs w:val="18"/>
                              </w:rPr>
                            </w:pPr>
                            <w:r w:rsidRPr="00A515DF">
                              <w:rPr>
                                <w:rStyle w:val="A0"/>
                                <w:rFonts w:ascii="Arial" w:hAnsi="Arial" w:cs="Arial"/>
                                <w:szCs w:val="18"/>
                              </w:rPr>
                              <w:t xml:space="preserve">OCR acknowledges the use of the following content: N/A </w:t>
                            </w:r>
                          </w:p>
                          <w:p w14:paraId="436866B2" w14:textId="77777777" w:rsidR="003C35C7" w:rsidRPr="00A515DF" w:rsidRDefault="003C35C7" w:rsidP="003C35C7">
                            <w:pPr>
                              <w:pStyle w:val="Pa3"/>
                              <w:spacing w:after="100"/>
                              <w:ind w:right="100"/>
                              <w:rPr>
                                <w:rFonts w:ascii="Arial" w:hAnsi="Arial" w:cs="Arial"/>
                                <w:color w:val="000000"/>
                                <w:sz w:val="16"/>
                                <w:szCs w:val="18"/>
                              </w:rPr>
                            </w:pPr>
                            <w:r w:rsidRPr="00A515DF">
                              <w:rPr>
                                <w:rStyle w:val="A0"/>
                                <w:rFonts w:ascii="Arial" w:hAnsi="Arial" w:cs="Arial"/>
                                <w:szCs w:val="18"/>
                              </w:rPr>
                              <w:t xml:space="preserve">Whether you already offer OCR qualifications, are new to OCR or are thinking about switching, you can request more information using our </w:t>
                            </w:r>
                            <w:hyperlink r:id="rId33" w:history="1">
                              <w:r w:rsidRPr="00A515DF">
                                <w:rPr>
                                  <w:rStyle w:val="Hyperlink"/>
                                  <w:rFonts w:ascii="Arial" w:hAnsi="Arial" w:cs="Arial"/>
                                  <w:sz w:val="16"/>
                                  <w:szCs w:val="18"/>
                                </w:rPr>
                                <w:t>Expression of Interest form</w:t>
                              </w:r>
                            </w:hyperlink>
                            <w:r w:rsidRPr="00A515DF">
                              <w:rPr>
                                <w:rStyle w:val="A0"/>
                                <w:rFonts w:ascii="Arial" w:hAnsi="Arial" w:cs="Arial"/>
                                <w:szCs w:val="18"/>
                              </w:rPr>
                              <w:t xml:space="preserve">. </w:t>
                            </w:r>
                          </w:p>
                          <w:p w14:paraId="1738A42A" w14:textId="77777777" w:rsidR="003C35C7" w:rsidRPr="00A515DF" w:rsidRDefault="003C35C7" w:rsidP="003C35C7">
                            <w:pPr>
                              <w:rPr>
                                <w:rFonts w:cs="Arial"/>
                              </w:rPr>
                            </w:pPr>
                            <w:r w:rsidRPr="00A515DF">
                              <w:rPr>
                                <w:rStyle w:val="A0"/>
                                <w:rFonts w:cs="Arial"/>
                                <w:szCs w:val="18"/>
                              </w:rPr>
                              <w:t xml:space="preserve">Please </w:t>
                            </w:r>
                            <w:hyperlink r:id="rId34" w:history="1">
                              <w:r w:rsidRPr="00A515DF">
                                <w:rPr>
                                  <w:rStyle w:val="Hyperlink"/>
                                  <w:rFonts w:cs="Arial"/>
                                  <w:sz w:val="16"/>
                                  <w:szCs w:val="18"/>
                                </w:rPr>
                                <w:t>get in touch</w:t>
                              </w:r>
                            </w:hyperlink>
                            <w:r w:rsidRPr="00A515DF">
                              <w:rPr>
                                <w:rStyle w:val="A2"/>
                                <w:rFonts w:cs="Arial"/>
                                <w:szCs w:val="18"/>
                              </w:rPr>
                              <w:t xml:space="preserve"> </w:t>
                            </w:r>
                            <w:r w:rsidRPr="00A515DF">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B06E1" id="_x0000_t202" coordsize="21600,21600" o:spt="202" path="m,l,21600r21600,l21600,xe">
                <v:stroke joinstyle="miter"/>
                <v:path gradientshapeok="t" o:connecttype="rect"/>
              </v:shapetype>
              <v:shape id="Text Box 2" o:spid="_x0000_s1026" type="#_x0000_t202" style="position:absolute;margin-left:-8.45pt;margin-top:340.2pt;width:492.65pt;height:36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" filled="f" stroked="f">
                <v:textbox>
                  <w:txbxContent>
                    <w:p w14:paraId="0F74E970" w14:textId="77777777" w:rsidR="003C35C7" w:rsidRPr="007F317D" w:rsidRDefault="003C35C7" w:rsidP="003C35C7">
                      <w:pPr>
                        <w:spacing w:after="57"/>
                        <w:rPr>
                          <w:szCs w:val="18"/>
                        </w:rPr>
                      </w:pPr>
                      <w:r w:rsidRPr="007F317D">
                        <w:rPr>
                          <w:noProof/>
                          <w:szCs w:val="18"/>
                        </w:rPr>
                        <w:drawing>
                          <wp:inline distT="0" distB="0" distL="0" distR="0" wp14:anchorId="72FEAF81" wp14:editId="2F9FD64F">
                            <wp:extent cx="1360896" cy="453632"/>
                            <wp:effectExtent l="0" t="0" r="0" b="3810"/>
                            <wp:docPr id="54"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132C27FC" w14:textId="77777777" w:rsidR="003C35C7" w:rsidRPr="00212A10" w:rsidRDefault="003C35C7" w:rsidP="003C35C7">
                      <w:pPr>
                        <w:spacing w:after="57"/>
                        <w:rPr>
                          <w:sz w:val="16"/>
                          <w:szCs w:val="16"/>
                        </w:rPr>
                      </w:pPr>
                    </w:p>
                    <w:p w14:paraId="2006AE2A" w14:textId="5FD373B3" w:rsidR="003C35C7" w:rsidRPr="00212A10" w:rsidRDefault="003C35C7" w:rsidP="003C35C7">
                      <w:pPr>
                        <w:spacing w:after="57"/>
                        <w:rPr>
                          <w:sz w:val="16"/>
                          <w:szCs w:val="16"/>
                        </w:rPr>
                      </w:pPr>
                      <w:r w:rsidRPr="00212A10">
                        <w:rPr>
                          <w:sz w:val="16"/>
                          <w:szCs w:val="16"/>
                        </w:rPr>
                        <w:t>We’d like to know your view on the resources we produce. Click ‘</w:t>
                      </w:r>
                      <w:hyperlink r:id="rId35" w:history="1">
                        <w:r w:rsidRPr="00212A10">
                          <w:rPr>
                            <w:rStyle w:val="Hyperlink"/>
                            <w:sz w:val="16"/>
                            <w:szCs w:val="16"/>
                          </w:rPr>
                          <w:t>Like’</w:t>
                        </w:r>
                      </w:hyperlink>
                      <w:r w:rsidRPr="00212A10">
                        <w:rPr>
                          <w:sz w:val="16"/>
                          <w:szCs w:val="16"/>
                        </w:rPr>
                        <w:t xml:space="preserve"> or ‘</w:t>
                      </w:r>
                      <w:hyperlink r:id="rId36"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B543CE7" w14:textId="77777777" w:rsidR="003C35C7" w:rsidRPr="007F317D" w:rsidRDefault="003C35C7" w:rsidP="003C35C7">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9B133E0" w14:textId="77777777" w:rsidR="003C35C7" w:rsidRPr="007F317D" w:rsidRDefault="003C35C7" w:rsidP="003C35C7">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E1FD692" w14:textId="77777777" w:rsidR="003C35C7" w:rsidRPr="007F317D" w:rsidRDefault="003C35C7" w:rsidP="003C35C7">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677495F" w14:textId="77777777" w:rsidR="003C35C7" w:rsidRPr="007F317D" w:rsidRDefault="003C35C7" w:rsidP="003C35C7">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5946B367" w14:textId="77777777" w:rsidR="003C35C7" w:rsidRPr="00A515DF" w:rsidRDefault="003C35C7" w:rsidP="003C35C7">
                      <w:pPr>
                        <w:pStyle w:val="Pa2"/>
                        <w:spacing w:after="100"/>
                        <w:rPr>
                          <w:rStyle w:val="A0"/>
                          <w:rFonts w:ascii="Arial" w:hAnsi="Arial" w:cs="Arial"/>
                          <w:szCs w:val="18"/>
                        </w:rPr>
                      </w:pPr>
                      <w:r w:rsidRPr="00A515DF">
                        <w:rPr>
                          <w:rStyle w:val="A0"/>
                          <w:rFonts w:ascii="Arial" w:hAnsi="Arial" w:cs="Arial"/>
                          <w:szCs w:val="18"/>
                        </w:rPr>
                        <w:t xml:space="preserve">OCR provides resources to help you deliver our qualifications. These resources do not represent any </w:t>
                      </w:r>
                      <w:proofErr w:type="gramStart"/>
                      <w:r w:rsidRPr="00A515DF">
                        <w:rPr>
                          <w:rStyle w:val="A0"/>
                          <w:rFonts w:ascii="Arial" w:hAnsi="Arial" w:cs="Arial"/>
                          <w:szCs w:val="18"/>
                        </w:rPr>
                        <w:t>particular teaching</w:t>
                      </w:r>
                      <w:proofErr w:type="gramEnd"/>
                      <w:r w:rsidRPr="00A515DF">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5D53DB" w14:textId="77777777" w:rsidR="003C35C7" w:rsidRPr="00A515DF" w:rsidRDefault="003C35C7" w:rsidP="003C35C7">
                      <w:pPr>
                        <w:pStyle w:val="Pa2"/>
                        <w:spacing w:after="100"/>
                        <w:rPr>
                          <w:rFonts w:ascii="Arial" w:hAnsi="Arial" w:cs="Arial"/>
                          <w:sz w:val="16"/>
                          <w:szCs w:val="18"/>
                        </w:rPr>
                      </w:pPr>
                      <w:r w:rsidRPr="00A515DF">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8" w:history="1">
                        <w:r w:rsidRPr="00A515DF">
                          <w:rPr>
                            <w:rStyle w:val="Hyperlink"/>
                            <w:rFonts w:ascii="Arial" w:hAnsi="Arial" w:cs="Arial"/>
                            <w:sz w:val="16"/>
                            <w:szCs w:val="18"/>
                          </w:rPr>
                          <w:t>contact us</w:t>
                        </w:r>
                      </w:hyperlink>
                      <w:r w:rsidRPr="00A515DF">
                        <w:rPr>
                          <w:rStyle w:val="A0"/>
                          <w:rFonts w:ascii="Arial" w:hAnsi="Arial" w:cs="Arial"/>
                          <w:szCs w:val="18"/>
                        </w:rPr>
                        <w:t xml:space="preserve">. </w:t>
                      </w:r>
                    </w:p>
                    <w:p w14:paraId="7F66BF70" w14:textId="77777777" w:rsidR="003C35C7" w:rsidRPr="00A515DF" w:rsidRDefault="003C35C7" w:rsidP="003C35C7">
                      <w:pPr>
                        <w:pStyle w:val="Pa3"/>
                        <w:spacing w:after="100"/>
                        <w:ind w:right="100"/>
                        <w:rPr>
                          <w:rFonts w:ascii="Arial" w:hAnsi="Arial" w:cs="Arial"/>
                          <w:sz w:val="16"/>
                          <w:szCs w:val="18"/>
                        </w:rPr>
                      </w:pPr>
                      <w:r w:rsidRPr="00A515DF">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23CB2573" w14:textId="77777777" w:rsidR="003C35C7" w:rsidRPr="00A515DF" w:rsidRDefault="003C35C7" w:rsidP="003C35C7">
                      <w:pPr>
                        <w:pStyle w:val="Pa3"/>
                        <w:spacing w:after="100"/>
                        <w:ind w:right="100"/>
                        <w:rPr>
                          <w:rFonts w:ascii="Arial" w:hAnsi="Arial" w:cs="Arial"/>
                          <w:sz w:val="16"/>
                          <w:szCs w:val="18"/>
                        </w:rPr>
                      </w:pPr>
                      <w:r w:rsidRPr="00A515DF">
                        <w:rPr>
                          <w:rStyle w:val="A0"/>
                          <w:rFonts w:ascii="Arial" w:hAnsi="Arial" w:cs="Arial"/>
                          <w:szCs w:val="18"/>
                        </w:rPr>
                        <w:t xml:space="preserve">OCR acknowledges the use of the following content: N/A </w:t>
                      </w:r>
                    </w:p>
                    <w:p w14:paraId="436866B2" w14:textId="77777777" w:rsidR="003C35C7" w:rsidRPr="00A515DF" w:rsidRDefault="003C35C7" w:rsidP="003C35C7">
                      <w:pPr>
                        <w:pStyle w:val="Pa3"/>
                        <w:spacing w:after="100"/>
                        <w:ind w:right="100"/>
                        <w:rPr>
                          <w:rFonts w:ascii="Arial" w:hAnsi="Arial" w:cs="Arial"/>
                          <w:color w:val="000000"/>
                          <w:sz w:val="16"/>
                          <w:szCs w:val="18"/>
                        </w:rPr>
                      </w:pPr>
                      <w:r w:rsidRPr="00A515DF">
                        <w:rPr>
                          <w:rStyle w:val="A0"/>
                          <w:rFonts w:ascii="Arial" w:hAnsi="Arial" w:cs="Arial"/>
                          <w:szCs w:val="18"/>
                        </w:rPr>
                        <w:t xml:space="preserve">Whether you already offer OCR qualifications, are new to OCR or are thinking about switching, you can request more information using our </w:t>
                      </w:r>
                      <w:hyperlink r:id="rId39" w:history="1">
                        <w:r w:rsidRPr="00A515DF">
                          <w:rPr>
                            <w:rStyle w:val="Hyperlink"/>
                            <w:rFonts w:ascii="Arial" w:hAnsi="Arial" w:cs="Arial"/>
                            <w:sz w:val="16"/>
                            <w:szCs w:val="18"/>
                          </w:rPr>
                          <w:t>Expression of Interest form</w:t>
                        </w:r>
                      </w:hyperlink>
                      <w:r w:rsidRPr="00A515DF">
                        <w:rPr>
                          <w:rStyle w:val="A0"/>
                          <w:rFonts w:ascii="Arial" w:hAnsi="Arial" w:cs="Arial"/>
                          <w:szCs w:val="18"/>
                        </w:rPr>
                        <w:t xml:space="preserve">. </w:t>
                      </w:r>
                    </w:p>
                    <w:p w14:paraId="1738A42A" w14:textId="77777777" w:rsidR="003C35C7" w:rsidRPr="00A515DF" w:rsidRDefault="003C35C7" w:rsidP="003C35C7">
                      <w:pPr>
                        <w:rPr>
                          <w:rFonts w:cs="Arial"/>
                        </w:rPr>
                      </w:pPr>
                      <w:r w:rsidRPr="00A515DF">
                        <w:rPr>
                          <w:rStyle w:val="A0"/>
                          <w:rFonts w:cs="Arial"/>
                          <w:szCs w:val="18"/>
                        </w:rPr>
                        <w:t xml:space="preserve">Please </w:t>
                      </w:r>
                      <w:hyperlink r:id="rId40" w:history="1">
                        <w:r w:rsidRPr="00A515DF">
                          <w:rPr>
                            <w:rStyle w:val="Hyperlink"/>
                            <w:rFonts w:cs="Arial"/>
                            <w:sz w:val="16"/>
                            <w:szCs w:val="18"/>
                          </w:rPr>
                          <w:t>get in touch</w:t>
                        </w:r>
                      </w:hyperlink>
                      <w:r w:rsidRPr="00A515DF">
                        <w:rPr>
                          <w:rStyle w:val="A2"/>
                          <w:rFonts w:cs="Arial"/>
                          <w:szCs w:val="18"/>
                        </w:rPr>
                        <w:t xml:space="preserve"> </w:t>
                      </w:r>
                      <w:r w:rsidRPr="00A515DF">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00D12520" w14:textId="77777777" w:rsidR="007A0894" w:rsidRDefault="007A0894" w:rsidP="00D21C92">
      <w:pPr>
        <w:sectPr w:rsidR="007A0894" w:rsidSect="00AE555B">
          <w:headerReference w:type="default" r:id="rId41"/>
          <w:pgSz w:w="11906" w:h="16838"/>
          <w:pgMar w:top="1701" w:right="1134" w:bottom="851" w:left="1134" w:header="709" w:footer="351" w:gutter="0"/>
          <w:cols w:space="708"/>
          <w:docGrid w:linePitch="360"/>
        </w:sectPr>
      </w:pPr>
    </w:p>
    <w:p w14:paraId="7289FD96" w14:textId="77777777" w:rsidR="00F46BDA" w:rsidRPr="00946300" w:rsidRDefault="00F46BDA" w:rsidP="00F46BDA">
      <w:pPr>
        <w:pStyle w:val="Heading1"/>
        <w:spacing w:before="0" w:after="320"/>
      </w:pPr>
      <w:bookmarkStart w:id="13" w:name="_PAG_8:_Measuring"/>
      <w:bookmarkEnd w:id="13"/>
      <w:r>
        <w:lastRenderedPageBreak/>
        <w:t xml:space="preserve">Chemistry </w:t>
      </w:r>
      <w:r w:rsidRPr="00946300">
        <w:t xml:space="preserve">PAG </w:t>
      </w:r>
      <w:r>
        <w:t>8</w:t>
      </w:r>
      <w:r w:rsidRPr="00946300">
        <w:t xml:space="preserve">: </w:t>
      </w:r>
      <w:r>
        <w:t>Measuring rates of reaction</w:t>
      </w:r>
    </w:p>
    <w:p w14:paraId="32D24FD7" w14:textId="77777777" w:rsidR="00F46BDA" w:rsidRPr="0004271C" w:rsidRDefault="00F46BDA" w:rsidP="00F46BDA">
      <w:pPr>
        <w:pStyle w:val="Heading1"/>
        <w:spacing w:before="0" w:after="320"/>
        <w:rPr>
          <w:szCs w:val="40"/>
        </w:rPr>
      </w:pPr>
      <w:r w:rsidRPr="0004271C">
        <w:rPr>
          <w:szCs w:val="40"/>
        </w:rPr>
        <w:t>Combined Science</w:t>
      </w:r>
      <w:r>
        <w:rPr>
          <w:szCs w:val="40"/>
        </w:rPr>
        <w:t xml:space="preserve"> PAG C5: Measuring rates of reaction</w:t>
      </w:r>
    </w:p>
    <w:p w14:paraId="494DC325" w14:textId="77777777" w:rsidR="00F46BDA" w:rsidRDefault="00F46BDA" w:rsidP="00F46BDA">
      <w:pPr>
        <w:pStyle w:val="Heading1"/>
        <w:spacing w:before="0" w:after="320"/>
      </w:pPr>
      <w:r w:rsidRPr="00FD6101">
        <w:t>Suggested Activity 1: Measuring the rate of reaction between Mg and HC</w:t>
      </w:r>
      <w:r w:rsidRPr="00FD6101">
        <w:rPr>
          <w:rFonts w:ascii="Bookman Old Style" w:hAnsi="Bookman Old Style"/>
          <w:i/>
        </w:rPr>
        <w:t>l</w:t>
      </w:r>
    </w:p>
    <w:p w14:paraId="47444CB1" w14:textId="77777777" w:rsidR="00946300" w:rsidRDefault="00946300" w:rsidP="00946300">
      <w:pPr>
        <w:pStyle w:val="Heading2"/>
      </w:pPr>
      <w:r>
        <w:t>Learner Activity</w:t>
      </w:r>
    </w:p>
    <w:p w14:paraId="223EEB82" w14:textId="77777777" w:rsidR="00946300" w:rsidRDefault="00946300" w:rsidP="00946300">
      <w:pPr>
        <w:pStyle w:val="Heading3"/>
      </w:pPr>
      <w:r>
        <w:t>Introduction</w:t>
      </w:r>
    </w:p>
    <w:p w14:paraId="62DD9F75" w14:textId="77777777" w:rsidR="00FD126A" w:rsidRDefault="00FD126A" w:rsidP="00FD126A">
      <w:r>
        <w:t xml:space="preserve">Measuring the rate of a chemical reaction is a key technique in chemistry, and gives insights into the how the reaction is occurring. Rates of reaction can be measured in a variety of ways such as the volume of gaseous products, changes in reaction masses, changes in colour and changes in </w:t>
      </w:r>
      <w:proofErr w:type="spellStart"/>
      <w:r>
        <w:t>pH.</w:t>
      </w:r>
      <w:proofErr w:type="spellEnd"/>
    </w:p>
    <w:p w14:paraId="6B3B4569" w14:textId="77777777" w:rsidR="00817134" w:rsidRDefault="00FD126A" w:rsidP="00FD126A">
      <w:r>
        <w:t>In this activity, you will carry out the reaction of hydrochloric acid with magnesium metal at various temperatures to determine how temperature affects the rate of reaction. This activity gives you opportunities to refine your skills in handling experimental apparatus and in careful observation and measurement.</w:t>
      </w:r>
    </w:p>
    <w:tbl>
      <w:tblPr>
        <w:tblW w:w="9889" w:type="dxa"/>
        <w:tblBorders>
          <w:top w:val="single" w:sz="4" w:space="0" w:color="B35F14"/>
          <w:left w:val="single" w:sz="4" w:space="0" w:color="B35F14"/>
          <w:bottom w:val="single" w:sz="4" w:space="0" w:color="B35F14"/>
          <w:right w:val="single" w:sz="4" w:space="0" w:color="B35F14"/>
        </w:tblBorders>
        <w:shd w:val="clear" w:color="auto" w:fill="FFFFFF"/>
        <w:tblLook w:val="04A0" w:firstRow="1" w:lastRow="0" w:firstColumn="1" w:lastColumn="0" w:noHBand="0" w:noVBand="1"/>
      </w:tblPr>
      <w:tblGrid>
        <w:gridCol w:w="2518"/>
        <w:gridCol w:w="7371"/>
      </w:tblGrid>
      <w:tr w:rsidR="00817134" w14:paraId="3952142A" w14:textId="77777777" w:rsidTr="00596DF2">
        <w:trPr>
          <w:trHeight w:val="1932"/>
        </w:trPr>
        <w:tc>
          <w:tcPr>
            <w:tcW w:w="2518" w:type="dxa"/>
            <w:shd w:val="clear" w:color="auto" w:fill="FFFFFF"/>
            <w:vAlign w:val="center"/>
          </w:tcPr>
          <w:p w14:paraId="5BE2BB4A" w14:textId="77777777" w:rsidR="00817134" w:rsidRDefault="00817134" w:rsidP="00AF1D8A">
            <w:pPr>
              <w:spacing w:after="0"/>
              <w:jc w:val="center"/>
              <w:rPr>
                <w:noProof/>
                <w:lang w:eastAsia="en-GB"/>
              </w:rPr>
            </w:pPr>
          </w:p>
          <w:p w14:paraId="2437E053" w14:textId="77777777" w:rsidR="00817134" w:rsidRDefault="00817134" w:rsidP="00AF1D8A">
            <w:pPr>
              <w:spacing w:after="0"/>
              <w:jc w:val="center"/>
              <w:rPr>
                <w:noProof/>
                <w:lang w:eastAsia="en-GB"/>
              </w:rPr>
            </w:pPr>
            <w:r>
              <w:rPr>
                <w:noProof/>
                <w:lang w:eastAsia="en-GB"/>
              </w:rPr>
              <w:drawing>
                <wp:inline distT="0" distB="0" distL="0" distR="0" wp14:anchorId="074253AE" wp14:editId="1690E539">
                  <wp:extent cx="1104900" cy="733425"/>
                  <wp:effectExtent l="0" t="0" r="0" b="9525"/>
                  <wp:docPr id="11" name="Picture 14" descr="Royal Society of Chemistry" title="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Royal Society of Chemistry" title="Royal Society of Chemist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p w14:paraId="0EA58CD9" w14:textId="77777777" w:rsidR="00817134" w:rsidRDefault="00817134" w:rsidP="00AF1D8A">
            <w:pPr>
              <w:spacing w:after="0"/>
              <w:jc w:val="center"/>
              <w:rPr>
                <w:noProof/>
                <w:lang w:eastAsia="en-GB"/>
              </w:rPr>
            </w:pPr>
          </w:p>
          <w:p w14:paraId="00191942" w14:textId="77777777" w:rsidR="00817134" w:rsidRDefault="00817134" w:rsidP="00AF1D8A">
            <w:pPr>
              <w:spacing w:after="0"/>
              <w:jc w:val="center"/>
              <w:rPr>
                <w:noProof/>
                <w:lang w:eastAsia="en-GB"/>
              </w:rPr>
            </w:pPr>
            <w:r>
              <w:rPr>
                <w:noProof/>
                <w:lang w:eastAsia="en-GB"/>
              </w:rPr>
              <w:drawing>
                <wp:inline distT="0" distB="0" distL="0" distR="0" wp14:anchorId="4FB67939" wp14:editId="26555E6B">
                  <wp:extent cx="1073664" cy="390525"/>
                  <wp:effectExtent l="0" t="0" r="0" b="9525"/>
                  <wp:docPr id="12" name="Picture 4" title="Nuffiel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Nuffield Foundation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390525"/>
                          </a:xfrm>
                          <a:prstGeom prst="rect">
                            <a:avLst/>
                          </a:prstGeom>
                          <a:noFill/>
                          <a:ln>
                            <a:noFill/>
                          </a:ln>
                        </pic:spPr>
                      </pic:pic>
                    </a:graphicData>
                  </a:graphic>
                </wp:inline>
              </w:drawing>
            </w:r>
          </w:p>
          <w:p w14:paraId="5DEAA3D6" w14:textId="77777777" w:rsidR="00817134" w:rsidRDefault="00817134" w:rsidP="00AF1D8A">
            <w:pPr>
              <w:jc w:val="center"/>
              <w:rPr>
                <w:noProof/>
                <w:lang w:eastAsia="en-GB"/>
              </w:rPr>
            </w:pPr>
          </w:p>
        </w:tc>
        <w:tc>
          <w:tcPr>
            <w:tcW w:w="7371" w:type="dxa"/>
            <w:shd w:val="clear" w:color="auto" w:fill="FFFFFF"/>
            <w:vAlign w:val="center"/>
          </w:tcPr>
          <w:p w14:paraId="0D9C1EB1" w14:textId="77777777" w:rsidR="00817134" w:rsidRDefault="00817134" w:rsidP="00AF1D8A">
            <w:pPr>
              <w:spacing w:before="40" w:after="40"/>
            </w:pPr>
            <w:r w:rsidRPr="00AC3219">
              <w:t xml:space="preserve">This resource is adapted from the Practical Chemistry project, developed by the Nuffield Foundation and the Royal Society of Chemistry – http://www.rsc.org/learn-chemistry/collections/experimentation/practical-chemistry specifically the practical ‘The rate of reaction of magnesium with hydrochloric acid’ – </w:t>
            </w:r>
            <w:hyperlink r:id="rId42" w:history="1">
              <w:r w:rsidRPr="00581CA2">
                <w:rPr>
                  <w:rStyle w:val="Hyperlink"/>
                </w:rPr>
                <w:t>http://www.rsc.org/learn-chemistry/resource/res00001916/the-rate-of-reaction-of-magnesium-with-hydrochloric-acid</w:t>
              </w:r>
            </w:hyperlink>
            <w:r>
              <w:t>.</w:t>
            </w:r>
          </w:p>
        </w:tc>
      </w:tr>
    </w:tbl>
    <w:p w14:paraId="1CDC5B03" w14:textId="77777777" w:rsidR="00817134" w:rsidRDefault="00817134" w:rsidP="00FD126A">
      <w:pPr>
        <w:rPr>
          <w:b/>
        </w:rPr>
      </w:pPr>
    </w:p>
    <w:p w14:paraId="4C9C4E11" w14:textId="77777777" w:rsidR="00946300" w:rsidRDefault="00946300" w:rsidP="00946300">
      <w:pPr>
        <w:pStyle w:val="Heading3"/>
      </w:pPr>
      <w:r>
        <w:t>Aims</w:t>
      </w:r>
    </w:p>
    <w:p w14:paraId="236BC30F" w14:textId="77777777" w:rsidR="00F701A6" w:rsidRDefault="00FD126A" w:rsidP="00AF066B">
      <w:pPr>
        <w:pStyle w:val="Heading3"/>
      </w:pPr>
      <w:r w:rsidRPr="00FD126A">
        <w:rPr>
          <w:rFonts w:eastAsia="Calibri"/>
          <w:b w:val="0"/>
          <w:bCs w:val="0"/>
          <w:sz w:val="22"/>
        </w:rPr>
        <w:t>To determine the effect of temperature on the rate of an acid-metal reaction.</w:t>
      </w:r>
    </w:p>
    <w:p w14:paraId="7826EAF7" w14:textId="77777777" w:rsidR="00946300" w:rsidRDefault="00946300" w:rsidP="00946300">
      <w:pPr>
        <w:pStyle w:val="Heading3"/>
      </w:pPr>
      <w:r>
        <w:t>Intended class time</w:t>
      </w:r>
    </w:p>
    <w:p w14:paraId="081101BE" w14:textId="77777777" w:rsidR="00D139CF" w:rsidRDefault="007275A1" w:rsidP="00517199">
      <w:pPr>
        <w:spacing w:after="0"/>
      </w:pPr>
      <w:r>
        <w:t>3</w:t>
      </w:r>
      <w:r w:rsidR="00741E42">
        <w:t>0</w:t>
      </w:r>
      <w:r>
        <w:rPr>
          <w:rFonts w:cs="Arial"/>
        </w:rPr>
        <w:t>−</w:t>
      </w:r>
      <w:r>
        <w:t>40</w:t>
      </w:r>
      <w:r w:rsidR="00D139CF" w:rsidRPr="0030436F">
        <w:t xml:space="preserve"> minutes</w:t>
      </w:r>
    </w:p>
    <w:p w14:paraId="0F7C7AD1" w14:textId="77777777" w:rsidR="000C42E6" w:rsidRDefault="000C42E6">
      <w:pPr>
        <w:spacing w:after="0" w:line="240" w:lineRule="auto"/>
        <w:rPr>
          <w:rFonts w:eastAsia="Times New Roman"/>
          <w:b/>
          <w:bCs/>
          <w:sz w:val="28"/>
        </w:rPr>
        <w:sectPr w:rsidR="000C42E6" w:rsidSect="00AE555B">
          <w:headerReference w:type="default" r:id="rId43"/>
          <w:pgSz w:w="11906" w:h="16838"/>
          <w:pgMar w:top="1701" w:right="1134" w:bottom="851" w:left="1134" w:header="709" w:footer="357" w:gutter="0"/>
          <w:cols w:space="708"/>
          <w:docGrid w:linePitch="360"/>
        </w:sectPr>
      </w:pPr>
    </w:p>
    <w:p w14:paraId="35805E85" w14:textId="77777777" w:rsidR="00817134" w:rsidRDefault="00817134">
      <w:pPr>
        <w:spacing w:after="0" w:line="240" w:lineRule="auto"/>
        <w:rPr>
          <w:rFonts w:eastAsia="Times New Roman"/>
          <w:b/>
          <w:bCs/>
          <w:sz w:val="28"/>
        </w:rPr>
      </w:pPr>
    </w:p>
    <w:p w14:paraId="18B6EFCE" w14:textId="77777777" w:rsidR="00946300" w:rsidRPr="00EE4B0F" w:rsidRDefault="000C2B23" w:rsidP="00946300">
      <w:pPr>
        <w:pStyle w:val="Heading3"/>
      </w:pPr>
      <w:r>
        <w:t>Chemicals and e</w:t>
      </w:r>
      <w:r w:rsidR="00946300" w:rsidRPr="00EE4B0F">
        <w:t>quipment (per group)</w:t>
      </w:r>
    </w:p>
    <w:p w14:paraId="3D1A835C" w14:textId="77777777" w:rsidR="00741E42" w:rsidRPr="00741E42" w:rsidRDefault="00741E42" w:rsidP="004A33D2">
      <w:pPr>
        <w:numPr>
          <w:ilvl w:val="0"/>
          <w:numId w:val="28"/>
        </w:numPr>
        <w:spacing w:after="0"/>
      </w:pPr>
      <w:r w:rsidRPr="00741E42">
        <w:t>eye protection</w:t>
      </w:r>
    </w:p>
    <w:p w14:paraId="3D2E2BE0" w14:textId="77777777" w:rsidR="00741E42" w:rsidRPr="00741E42" w:rsidRDefault="00741E42" w:rsidP="004A33D2">
      <w:pPr>
        <w:numPr>
          <w:ilvl w:val="0"/>
          <w:numId w:val="28"/>
        </w:numPr>
        <w:spacing w:after="0"/>
      </w:pPr>
      <w:r w:rsidRPr="00741E42">
        <w:t>conical flask (100 cm</w:t>
      </w:r>
      <w:r w:rsidRPr="00741E42">
        <w:rPr>
          <w:vertAlign w:val="superscript"/>
        </w:rPr>
        <w:t>3</w:t>
      </w:r>
      <w:r w:rsidRPr="00741E42">
        <w:t>)</w:t>
      </w:r>
    </w:p>
    <w:p w14:paraId="2F5606D8" w14:textId="77777777" w:rsidR="00741E42" w:rsidRPr="00741E42" w:rsidRDefault="00741E42" w:rsidP="004A33D2">
      <w:pPr>
        <w:numPr>
          <w:ilvl w:val="0"/>
          <w:numId w:val="28"/>
        </w:numPr>
        <w:spacing w:after="0"/>
      </w:pPr>
      <w:r w:rsidRPr="00741E42">
        <w:t>bung and delivery tube</w:t>
      </w:r>
    </w:p>
    <w:p w14:paraId="1251577A" w14:textId="77777777" w:rsidR="00741E42" w:rsidRPr="00741E42" w:rsidRDefault="00741E42" w:rsidP="004A33D2">
      <w:pPr>
        <w:numPr>
          <w:ilvl w:val="0"/>
          <w:numId w:val="28"/>
        </w:numPr>
        <w:spacing w:after="0"/>
      </w:pPr>
      <w:r w:rsidRPr="00741E42">
        <w:t>measuring cylinders (25 cm</w:t>
      </w:r>
      <w:r w:rsidRPr="00741E42">
        <w:rPr>
          <w:vertAlign w:val="superscript"/>
        </w:rPr>
        <w:t>3</w:t>
      </w:r>
      <w:r w:rsidRPr="00741E42">
        <w:t xml:space="preserve"> and 50 cm</w:t>
      </w:r>
      <w:r w:rsidRPr="00741E42">
        <w:rPr>
          <w:vertAlign w:val="superscript"/>
        </w:rPr>
        <w:t>3</w:t>
      </w:r>
      <w:r w:rsidRPr="00741E42">
        <w:t>)</w:t>
      </w:r>
    </w:p>
    <w:p w14:paraId="55958FFA" w14:textId="77777777" w:rsidR="00741E42" w:rsidRPr="00741E42" w:rsidRDefault="00741E42" w:rsidP="004A33D2">
      <w:pPr>
        <w:numPr>
          <w:ilvl w:val="0"/>
          <w:numId w:val="28"/>
        </w:numPr>
        <w:spacing w:after="0"/>
      </w:pPr>
      <w:r w:rsidRPr="00741E42">
        <w:t>thermometer (</w:t>
      </w:r>
      <w:r w:rsidR="00AA5277">
        <w:t>–</w:t>
      </w:r>
      <w:r w:rsidRPr="00AA5277">
        <w:t>10</w:t>
      </w:r>
      <w:r w:rsidRPr="00741E42">
        <w:t>–100 </w:t>
      </w:r>
      <w:r w:rsidRPr="00741E42">
        <w:sym w:font="Symbol" w:char="F0B0"/>
      </w:r>
      <w:r w:rsidRPr="00741E42">
        <w:t>C)</w:t>
      </w:r>
    </w:p>
    <w:p w14:paraId="65C14D8C" w14:textId="77777777" w:rsidR="00741E42" w:rsidRPr="00741E42" w:rsidRDefault="00741E42" w:rsidP="004A33D2">
      <w:pPr>
        <w:numPr>
          <w:ilvl w:val="0"/>
          <w:numId w:val="28"/>
        </w:numPr>
        <w:spacing w:after="0"/>
      </w:pPr>
      <w:r w:rsidRPr="00741E42">
        <w:t>stand, boss and clamp</w:t>
      </w:r>
    </w:p>
    <w:p w14:paraId="43C8EAFF" w14:textId="77777777" w:rsidR="00741E42" w:rsidRPr="00741E42" w:rsidRDefault="00741E42" w:rsidP="004A33D2">
      <w:pPr>
        <w:numPr>
          <w:ilvl w:val="0"/>
          <w:numId w:val="28"/>
        </w:numPr>
        <w:spacing w:after="0"/>
      </w:pPr>
      <w:r w:rsidRPr="00741E42">
        <w:t>trough / ice-cream tub or similar</w:t>
      </w:r>
    </w:p>
    <w:p w14:paraId="0DEC0B23" w14:textId="77777777" w:rsidR="00741E42" w:rsidRPr="00741E42" w:rsidRDefault="00741E42" w:rsidP="004A33D2">
      <w:pPr>
        <w:numPr>
          <w:ilvl w:val="0"/>
          <w:numId w:val="28"/>
        </w:numPr>
        <w:spacing w:after="0"/>
      </w:pPr>
      <w:r w:rsidRPr="00741E42">
        <w:t>1.00 mol</w:t>
      </w:r>
      <w:r w:rsidR="007275A1">
        <w:t>/</w:t>
      </w:r>
      <w:r w:rsidRPr="00741E42">
        <w:t>dm</w:t>
      </w:r>
      <w:r w:rsidRPr="00741E42">
        <w:rPr>
          <w:vertAlign w:val="superscript"/>
        </w:rPr>
        <w:t>3</w:t>
      </w:r>
      <w:r w:rsidRPr="00741E42">
        <w:t xml:space="preserve"> hydrochloric acid</w:t>
      </w:r>
    </w:p>
    <w:p w14:paraId="3373F0AB" w14:textId="77777777" w:rsidR="00741E42" w:rsidRPr="00741E42" w:rsidRDefault="00741E42" w:rsidP="004A33D2">
      <w:pPr>
        <w:numPr>
          <w:ilvl w:val="0"/>
          <w:numId w:val="28"/>
        </w:numPr>
        <w:spacing w:after="0"/>
      </w:pPr>
      <w:r w:rsidRPr="00741E42">
        <w:t>magnesium (4 cm strips) (</w:t>
      </w:r>
      <w:r w:rsidRPr="004A33D2">
        <w:t>DANGER: Flammable solid</w:t>
      </w:r>
      <w:r w:rsidRPr="00741E42">
        <w:t>)</w:t>
      </w:r>
    </w:p>
    <w:p w14:paraId="01E49762" w14:textId="77777777" w:rsidR="00741E42" w:rsidRPr="00741E42" w:rsidRDefault="00741E42" w:rsidP="004A33D2">
      <w:pPr>
        <w:numPr>
          <w:ilvl w:val="0"/>
          <w:numId w:val="28"/>
        </w:numPr>
        <w:spacing w:after="0"/>
      </w:pPr>
      <w:r w:rsidRPr="00741E42">
        <w:t>stop watch / timer</w:t>
      </w:r>
    </w:p>
    <w:p w14:paraId="3990341D" w14:textId="77777777" w:rsidR="00741E42" w:rsidRPr="00741E42" w:rsidRDefault="00741E42" w:rsidP="004A33D2">
      <w:pPr>
        <w:numPr>
          <w:ilvl w:val="0"/>
          <w:numId w:val="28"/>
        </w:numPr>
        <w:spacing w:after="0"/>
      </w:pPr>
      <w:r w:rsidRPr="00741E42">
        <w:t>access to an electric water bath / kettle and beaker (250 cm</w:t>
      </w:r>
      <w:r w:rsidRPr="00741E42">
        <w:rPr>
          <w:vertAlign w:val="superscript"/>
        </w:rPr>
        <w:t>3</w:t>
      </w:r>
      <w:r w:rsidRPr="00741E42">
        <w:t>)</w:t>
      </w:r>
    </w:p>
    <w:p w14:paraId="6C2C0823" w14:textId="77777777" w:rsidR="00870A1C" w:rsidRDefault="00741E42" w:rsidP="004A33D2">
      <w:pPr>
        <w:numPr>
          <w:ilvl w:val="0"/>
          <w:numId w:val="28"/>
        </w:numPr>
        <w:spacing w:after="0"/>
      </w:pPr>
      <w:r w:rsidRPr="00741E42">
        <w:t>access to a waste bucket / siev</w:t>
      </w:r>
      <w:r w:rsidR="00870A1C">
        <w:t>e</w:t>
      </w:r>
    </w:p>
    <w:p w14:paraId="7041221E" w14:textId="77777777" w:rsidR="00D139CF" w:rsidRDefault="00D139CF" w:rsidP="00B14DE9">
      <w:pPr>
        <w:spacing w:after="0"/>
      </w:pPr>
    </w:p>
    <w:p w14:paraId="0DC6DF66" w14:textId="77777777" w:rsidR="00946300" w:rsidRPr="00EE4B0F" w:rsidRDefault="00946300" w:rsidP="00946300">
      <w:pPr>
        <w:pStyle w:val="Heading3"/>
      </w:pPr>
      <w:r>
        <w:t>Health and Safety</w:t>
      </w:r>
    </w:p>
    <w:p w14:paraId="21750155" w14:textId="77777777" w:rsidR="00946300" w:rsidRDefault="00946300" w:rsidP="00741E42">
      <w:pPr>
        <w:numPr>
          <w:ilvl w:val="0"/>
          <w:numId w:val="31"/>
        </w:numPr>
        <w:spacing w:after="0"/>
        <w:ind w:left="714" w:hanging="357"/>
      </w:pPr>
      <w:r>
        <w:t>Eye protection should be worn at all times.</w:t>
      </w:r>
    </w:p>
    <w:p w14:paraId="20C0D2FA" w14:textId="77777777" w:rsidR="00741E42" w:rsidRDefault="00741E42" w:rsidP="00741E42">
      <w:pPr>
        <w:pStyle w:val="ListParagraph"/>
        <w:numPr>
          <w:ilvl w:val="0"/>
          <w:numId w:val="38"/>
        </w:numPr>
        <w:spacing w:after="0"/>
        <w:ind w:left="714" w:hanging="357"/>
      </w:pPr>
      <w:r>
        <w:t>Hydrogen gas is extremely flammable – ensure there are no sources of ignition or naked flames in the laboratory.</w:t>
      </w:r>
    </w:p>
    <w:p w14:paraId="206A8409" w14:textId="77777777" w:rsidR="00741E42" w:rsidRPr="00F2134B" w:rsidRDefault="00741E42" w:rsidP="00741E42">
      <w:pPr>
        <w:pStyle w:val="ListParagraph"/>
        <w:numPr>
          <w:ilvl w:val="0"/>
          <w:numId w:val="38"/>
        </w:numPr>
        <w:spacing w:after="0" w:line="240" w:lineRule="auto"/>
        <w:ind w:left="714" w:hanging="357"/>
      </w:pPr>
      <w:r>
        <w:t>Ensure the laboratory is well ventilated.</w:t>
      </w:r>
    </w:p>
    <w:p w14:paraId="3157FE20" w14:textId="77777777" w:rsidR="00D139CF" w:rsidRDefault="00D139CF" w:rsidP="00946300"/>
    <w:p w14:paraId="17BCD596" w14:textId="77777777" w:rsidR="00C15E3B" w:rsidRDefault="00C15E3B" w:rsidP="00C15E3B">
      <w:pPr>
        <w:pStyle w:val="Heading3"/>
      </w:pPr>
      <w:r>
        <w:t>Equipment set-up</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9997"/>
      </w:tblGrid>
      <w:tr w:rsidR="000D7590" w14:paraId="2B78803C" w14:textId="77777777" w:rsidTr="00596DF2">
        <w:tc>
          <w:tcPr>
            <w:tcW w:w="9997" w:type="dxa"/>
          </w:tcPr>
          <w:p w14:paraId="425AABAA" w14:textId="77777777" w:rsidR="000D7590" w:rsidRDefault="000D7590" w:rsidP="009E10C0">
            <w:pPr>
              <w:spacing w:before="240"/>
              <w:jc w:val="center"/>
            </w:pPr>
            <w:r>
              <w:rPr>
                <w:noProof/>
                <w:lang w:eastAsia="en-GB"/>
              </w:rPr>
              <w:drawing>
                <wp:inline distT="0" distB="0" distL="0" distR="0" wp14:anchorId="3413F920" wp14:editId="7D491AAF">
                  <wp:extent cx="4857750" cy="2251710"/>
                  <wp:effectExtent l="0" t="0" r="0" b="0"/>
                  <wp:docPr id="10" name="Picture 10" descr="The equipment set-up" title="The equip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i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7750" cy="2251710"/>
                          </a:xfrm>
                          <a:prstGeom prst="rect">
                            <a:avLst/>
                          </a:prstGeom>
                        </pic:spPr>
                      </pic:pic>
                    </a:graphicData>
                  </a:graphic>
                </wp:inline>
              </w:drawing>
            </w:r>
          </w:p>
        </w:tc>
      </w:tr>
    </w:tbl>
    <w:p w14:paraId="48DC51B7" w14:textId="77777777" w:rsidR="00C6687F" w:rsidRDefault="000D7590">
      <w:pPr>
        <w:jc w:val="center"/>
      </w:pPr>
      <w:r>
        <w:t>Figure 1 – the experimental setup</w:t>
      </w:r>
    </w:p>
    <w:p w14:paraId="4737C41A" w14:textId="77777777" w:rsidR="00817134" w:rsidRDefault="00817134">
      <w:pPr>
        <w:spacing w:after="0" w:line="240" w:lineRule="auto"/>
        <w:rPr>
          <w:rFonts w:eastAsia="Times New Roman"/>
          <w:b/>
          <w:bCs/>
          <w:sz w:val="28"/>
        </w:rPr>
      </w:pPr>
      <w:r>
        <w:br w:type="page"/>
      </w:r>
    </w:p>
    <w:p w14:paraId="416B057E" w14:textId="77777777" w:rsidR="00946300" w:rsidRDefault="00946300" w:rsidP="00946300">
      <w:pPr>
        <w:pStyle w:val="Heading3"/>
      </w:pPr>
      <w:r>
        <w:lastRenderedPageBreak/>
        <w:t xml:space="preserve">Method </w:t>
      </w:r>
    </w:p>
    <w:p w14:paraId="41BE89C4" w14:textId="77777777" w:rsidR="00741E42" w:rsidRPr="00741E42" w:rsidRDefault="00741E42" w:rsidP="004A33D2">
      <w:pPr>
        <w:numPr>
          <w:ilvl w:val="0"/>
          <w:numId w:val="42"/>
        </w:numPr>
        <w:ind w:left="709" w:hanging="349"/>
      </w:pPr>
      <w:r w:rsidRPr="00741E42">
        <w:t>Set up the apparatus as shown in Figure 1. If the trough is too small to place the measuring cylinder on its side, fill the measuring cylinder to the top, hold a folded dampened piece of scrap paper over the top, and invert into the filled trough.</w:t>
      </w:r>
    </w:p>
    <w:p w14:paraId="45B7F99F" w14:textId="77777777" w:rsidR="00741E42" w:rsidRPr="00741E42" w:rsidRDefault="00741E42" w:rsidP="004A33D2">
      <w:pPr>
        <w:numPr>
          <w:ilvl w:val="0"/>
          <w:numId w:val="42"/>
        </w:numPr>
      </w:pPr>
      <w:r w:rsidRPr="00741E42">
        <w:t xml:space="preserve">For each temperature of </w:t>
      </w:r>
      <w:r w:rsidRPr="00AA5277">
        <w:t>HC</w:t>
      </w:r>
      <w:r w:rsidRPr="004A33D2">
        <w:rPr>
          <w:rFonts w:ascii="Bookman Old Style" w:hAnsi="Bookman Old Style"/>
          <w:i/>
        </w:rPr>
        <w:t>l</w:t>
      </w:r>
      <w:r w:rsidR="001518AC">
        <w:t>:</w:t>
      </w:r>
    </w:p>
    <w:p w14:paraId="3DF0254C" w14:textId="77777777" w:rsidR="00741E42" w:rsidRPr="00741E42" w:rsidRDefault="00741E42" w:rsidP="004A33D2">
      <w:pPr>
        <w:numPr>
          <w:ilvl w:val="1"/>
          <w:numId w:val="42"/>
        </w:numPr>
        <w:ind w:left="1418"/>
      </w:pPr>
      <w:r w:rsidRPr="00741E42">
        <w:t>Measure 50</w:t>
      </w:r>
      <w:r w:rsidR="00870A1C">
        <w:t> </w:t>
      </w:r>
      <w:r w:rsidRPr="00741E42">
        <w:t>cm</w:t>
      </w:r>
      <w:r w:rsidRPr="00741E42">
        <w:rPr>
          <w:vertAlign w:val="superscript"/>
        </w:rPr>
        <w:t>3</w:t>
      </w:r>
      <w:r w:rsidRPr="00741E42">
        <w:t xml:space="preserve"> of 1.</w:t>
      </w:r>
      <w:r w:rsidR="00870A1C" w:rsidRPr="00741E42">
        <w:t>00</w:t>
      </w:r>
      <w:r w:rsidR="00870A1C">
        <w:t> </w:t>
      </w:r>
      <w:r w:rsidRPr="00741E42">
        <w:t>mol</w:t>
      </w:r>
      <w:r w:rsidR="007275A1">
        <w:t>/</w:t>
      </w:r>
      <w:r w:rsidRPr="00741E42">
        <w:t>dm</w:t>
      </w:r>
      <w:r w:rsidRPr="00741E42">
        <w:rPr>
          <w:vertAlign w:val="superscript"/>
        </w:rPr>
        <w:t>3</w:t>
      </w:r>
      <w:r w:rsidRPr="00741E42">
        <w:t xml:space="preserve"> hydrochloric acid into a 100 cm</w:t>
      </w:r>
      <w:r w:rsidRPr="00741E42">
        <w:rPr>
          <w:vertAlign w:val="superscript"/>
        </w:rPr>
        <w:t>3</w:t>
      </w:r>
      <w:r w:rsidRPr="00741E42">
        <w:t xml:space="preserve"> conical flask.</w:t>
      </w:r>
    </w:p>
    <w:p w14:paraId="40D3BAF6" w14:textId="77777777" w:rsidR="00741E42" w:rsidRPr="00741E42" w:rsidRDefault="00741E42" w:rsidP="004A33D2">
      <w:pPr>
        <w:numPr>
          <w:ilvl w:val="1"/>
          <w:numId w:val="42"/>
        </w:numPr>
        <w:ind w:left="1418"/>
      </w:pPr>
      <w:r w:rsidRPr="00741E42">
        <w:t>Heat the acid in a water bath to the required temperature – use a thermometer to monitor the temperature of the acid.</w:t>
      </w:r>
    </w:p>
    <w:p w14:paraId="15B84DDB" w14:textId="77777777" w:rsidR="00741E42" w:rsidRPr="00741E42" w:rsidRDefault="00741E42" w:rsidP="004A33D2">
      <w:pPr>
        <w:numPr>
          <w:ilvl w:val="1"/>
          <w:numId w:val="42"/>
        </w:numPr>
        <w:ind w:left="1418"/>
      </w:pPr>
      <w:r w:rsidRPr="00741E42">
        <w:t>Quickly and safely, add a 4 cm strip of magnesium to the conical flask, attach the bung/delivery tube and start the stop watch.</w:t>
      </w:r>
    </w:p>
    <w:p w14:paraId="5A8F7FE8" w14:textId="77777777" w:rsidR="00741E42" w:rsidRPr="00741E42" w:rsidRDefault="00741E42" w:rsidP="004A33D2">
      <w:pPr>
        <w:numPr>
          <w:ilvl w:val="1"/>
          <w:numId w:val="42"/>
        </w:numPr>
        <w:ind w:left="1418"/>
      </w:pPr>
      <w:r w:rsidRPr="00741E42">
        <w:t>Monitor the volume of gas produced – stop the stop-watch at 30 cm</w:t>
      </w:r>
      <w:r w:rsidRPr="00741E42">
        <w:rPr>
          <w:vertAlign w:val="superscript"/>
        </w:rPr>
        <w:t>3</w:t>
      </w:r>
      <w:r w:rsidRPr="00741E42">
        <w:t>.</w:t>
      </w:r>
    </w:p>
    <w:p w14:paraId="4E2ACDB5" w14:textId="77777777" w:rsidR="00C15E3B" w:rsidRDefault="00741E42" w:rsidP="004A33D2">
      <w:pPr>
        <w:numPr>
          <w:ilvl w:val="1"/>
          <w:numId w:val="42"/>
        </w:numPr>
        <w:ind w:left="1418"/>
      </w:pPr>
      <w:r w:rsidRPr="00741E42">
        <w:t>Pour the acid/magnesium mixture into the waste bucket through the sieve, and rinse out the conical flask.</w:t>
      </w:r>
    </w:p>
    <w:p w14:paraId="5B227E35" w14:textId="77777777" w:rsidR="00946300" w:rsidRDefault="00946300" w:rsidP="004A33D2">
      <w:pPr>
        <w:pStyle w:val="Heading3"/>
      </w:pPr>
      <w:r>
        <w:t>Analysis of results</w:t>
      </w:r>
    </w:p>
    <w:p w14:paraId="55508ED8" w14:textId="77777777" w:rsidR="00946300" w:rsidRPr="00BD172F" w:rsidRDefault="00946300" w:rsidP="004A33D2">
      <w:r w:rsidRPr="00BD172F">
        <w:t xml:space="preserve">You can draw your own table, or </w:t>
      </w:r>
      <w:r w:rsidR="00D139CF">
        <w:t>use</w:t>
      </w:r>
      <w:r w:rsidR="00D139CF" w:rsidRPr="00BD172F">
        <w:t xml:space="preserve"> </w:t>
      </w:r>
      <w:r w:rsidRPr="00BD172F">
        <w:t>the one below:</w:t>
      </w:r>
    </w:p>
    <w:tbl>
      <w:tblPr>
        <w:tblW w:w="9214" w:type="dxa"/>
        <w:tblInd w:w="67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977"/>
        <w:gridCol w:w="2977"/>
        <w:gridCol w:w="3260"/>
      </w:tblGrid>
      <w:tr w:rsidR="00741E42" w:rsidRPr="00741E42" w14:paraId="3DD41108" w14:textId="77777777" w:rsidTr="00596DF2">
        <w:tc>
          <w:tcPr>
            <w:tcW w:w="2977" w:type="dxa"/>
            <w:shd w:val="clear" w:color="auto" w:fill="auto"/>
            <w:vAlign w:val="center"/>
          </w:tcPr>
          <w:p w14:paraId="0E84DB46" w14:textId="77777777" w:rsidR="00741E42" w:rsidRPr="00741E42" w:rsidRDefault="00477A61" w:rsidP="00741E42">
            <w:pPr>
              <w:spacing w:before="120" w:after="120"/>
              <w:jc w:val="center"/>
              <w:rPr>
                <w:b/>
              </w:rPr>
            </w:pPr>
            <w:r>
              <w:rPr>
                <w:b/>
              </w:rPr>
              <w:t>t</w:t>
            </w:r>
            <w:r w:rsidR="00741E42" w:rsidRPr="00741E42">
              <w:rPr>
                <w:b/>
              </w:rPr>
              <w:t xml:space="preserve">emperature of </w:t>
            </w:r>
            <w:r w:rsidR="00741E42" w:rsidRPr="00DC3225">
              <w:rPr>
                <w:b/>
              </w:rPr>
              <w:t>HC</w:t>
            </w:r>
            <w:r w:rsidR="00741E42" w:rsidRPr="004A33D2">
              <w:rPr>
                <w:rFonts w:ascii="Bookman Old Style" w:hAnsi="Bookman Old Style"/>
                <w:b/>
                <w:i/>
              </w:rPr>
              <w:t>l</w:t>
            </w:r>
            <w:r w:rsidR="00741E42" w:rsidRPr="00741E42">
              <w:rPr>
                <w:b/>
              </w:rPr>
              <w:t>(</w:t>
            </w:r>
            <w:proofErr w:type="spellStart"/>
            <w:r w:rsidR="00741E42" w:rsidRPr="00741E42">
              <w:rPr>
                <w:b/>
              </w:rPr>
              <w:t>aq</w:t>
            </w:r>
            <w:proofErr w:type="spellEnd"/>
            <w:r w:rsidR="00741E42" w:rsidRPr="00741E42">
              <w:rPr>
                <w:b/>
              </w:rPr>
              <w:t xml:space="preserve">) / </w:t>
            </w:r>
            <w:r w:rsidR="00741E42" w:rsidRPr="00741E42">
              <w:rPr>
                <w:b/>
              </w:rPr>
              <w:sym w:font="Symbol" w:char="F0B0"/>
            </w:r>
            <w:r w:rsidR="00741E42" w:rsidRPr="00741E42">
              <w:rPr>
                <w:b/>
              </w:rPr>
              <w:t>C</w:t>
            </w:r>
          </w:p>
        </w:tc>
        <w:tc>
          <w:tcPr>
            <w:tcW w:w="2977" w:type="dxa"/>
            <w:vAlign w:val="center"/>
          </w:tcPr>
          <w:p w14:paraId="19DCC800" w14:textId="77777777" w:rsidR="00741E42" w:rsidRPr="00741E42" w:rsidRDefault="00477A61" w:rsidP="00477A61">
            <w:pPr>
              <w:spacing w:before="120" w:after="120"/>
              <w:jc w:val="center"/>
              <w:rPr>
                <w:b/>
              </w:rPr>
            </w:pPr>
            <w:r>
              <w:rPr>
                <w:b/>
              </w:rPr>
              <w:t>t</w:t>
            </w:r>
            <w:r w:rsidR="00741E42" w:rsidRPr="00741E42">
              <w:rPr>
                <w:b/>
              </w:rPr>
              <w:t>ime taken</w:t>
            </w:r>
            <w:r>
              <w:rPr>
                <w:b/>
              </w:rPr>
              <w:t xml:space="preserve"> to produce</w:t>
            </w:r>
            <w:r w:rsidR="00C15E3B">
              <w:rPr>
                <w:b/>
              </w:rPr>
              <w:t xml:space="preserve"> </w:t>
            </w:r>
            <w:r w:rsidR="00741E42" w:rsidRPr="00741E42">
              <w:rPr>
                <w:b/>
              </w:rPr>
              <w:t>30</w:t>
            </w:r>
            <w:r w:rsidR="00C15E3B">
              <w:rPr>
                <w:b/>
              </w:rPr>
              <w:t> </w:t>
            </w:r>
            <w:r w:rsidR="00741E42" w:rsidRPr="00741E42">
              <w:rPr>
                <w:b/>
              </w:rPr>
              <w:t>cm</w:t>
            </w:r>
            <w:r w:rsidR="00741E42" w:rsidRPr="00741E42">
              <w:rPr>
                <w:b/>
                <w:vertAlign w:val="superscript"/>
              </w:rPr>
              <w:t>3</w:t>
            </w:r>
            <w:r w:rsidR="00C15E3B">
              <w:rPr>
                <w:b/>
              </w:rPr>
              <w:t xml:space="preserve"> </w:t>
            </w:r>
            <w:r w:rsidR="00741E42" w:rsidRPr="00741E42">
              <w:rPr>
                <w:b/>
              </w:rPr>
              <w:t>H</w:t>
            </w:r>
            <w:r w:rsidR="00741E42" w:rsidRPr="00741E42">
              <w:rPr>
                <w:b/>
                <w:vertAlign w:val="subscript"/>
              </w:rPr>
              <w:t>2</w:t>
            </w:r>
            <w:r w:rsidR="00741E42" w:rsidRPr="00741E42">
              <w:rPr>
                <w:b/>
              </w:rPr>
              <w:t>(g) (t) / s</w:t>
            </w:r>
          </w:p>
        </w:tc>
        <w:tc>
          <w:tcPr>
            <w:tcW w:w="3260" w:type="dxa"/>
            <w:shd w:val="clear" w:color="auto" w:fill="auto"/>
            <w:vAlign w:val="center"/>
          </w:tcPr>
          <w:p w14:paraId="45F16AFC" w14:textId="77777777" w:rsidR="00741E42" w:rsidRPr="00741E42" w:rsidRDefault="00477A61" w:rsidP="00741E42">
            <w:pPr>
              <w:spacing w:before="120" w:after="120"/>
              <w:jc w:val="center"/>
              <w:rPr>
                <w:b/>
              </w:rPr>
            </w:pPr>
            <w:r>
              <w:rPr>
                <w:b/>
              </w:rPr>
              <w:t>r</w:t>
            </w:r>
            <w:r w:rsidR="00741E42" w:rsidRPr="00741E42">
              <w:rPr>
                <w:b/>
              </w:rPr>
              <w:t>ate of reaction / s</w:t>
            </w:r>
            <w:r w:rsidR="00741E42" w:rsidRPr="00741E42">
              <w:rPr>
                <w:b/>
                <w:vertAlign w:val="superscript"/>
              </w:rPr>
              <w:t>–1</w:t>
            </w:r>
          </w:p>
          <w:p w14:paraId="59A22E38" w14:textId="77777777" w:rsidR="00741E42" w:rsidRPr="00741E42" w:rsidRDefault="00741E42" w:rsidP="00741E42">
            <w:pPr>
              <w:spacing w:before="120" w:after="120"/>
              <w:jc w:val="center"/>
              <w:rPr>
                <w:b/>
              </w:rPr>
            </w:pPr>
            <w:r w:rsidRPr="00741E42">
              <w:rPr>
                <w:b/>
              </w:rPr>
              <w:t>(</w:t>
            </w:r>
            <w:r w:rsidR="00477A61">
              <w:rPr>
                <w:b/>
              </w:rPr>
              <w:t>r</w:t>
            </w:r>
            <w:r w:rsidRPr="00741E42">
              <w:rPr>
                <w:b/>
              </w:rPr>
              <w:t>ate of reaction = 30/t)</w:t>
            </w:r>
          </w:p>
        </w:tc>
      </w:tr>
      <w:tr w:rsidR="00741E42" w14:paraId="5EE17721" w14:textId="77777777" w:rsidTr="00596DF2">
        <w:tc>
          <w:tcPr>
            <w:tcW w:w="2977" w:type="dxa"/>
            <w:shd w:val="clear" w:color="auto" w:fill="auto"/>
            <w:vAlign w:val="center"/>
          </w:tcPr>
          <w:p w14:paraId="0B9E2EF6" w14:textId="77777777" w:rsidR="00741E42" w:rsidRDefault="00741E42" w:rsidP="00741E42">
            <w:pPr>
              <w:spacing w:before="120" w:after="120"/>
            </w:pPr>
            <w:r>
              <w:t>(room temperature) =</w:t>
            </w:r>
          </w:p>
        </w:tc>
        <w:tc>
          <w:tcPr>
            <w:tcW w:w="2977" w:type="dxa"/>
            <w:vAlign w:val="center"/>
          </w:tcPr>
          <w:p w14:paraId="4E7C38AE" w14:textId="77777777" w:rsidR="00741E42" w:rsidRDefault="00741E42" w:rsidP="00741E42">
            <w:pPr>
              <w:spacing w:before="120" w:after="120"/>
            </w:pPr>
          </w:p>
        </w:tc>
        <w:tc>
          <w:tcPr>
            <w:tcW w:w="3260" w:type="dxa"/>
            <w:shd w:val="clear" w:color="auto" w:fill="auto"/>
            <w:vAlign w:val="center"/>
          </w:tcPr>
          <w:p w14:paraId="0E975696" w14:textId="77777777" w:rsidR="00741E42" w:rsidRDefault="00741E42" w:rsidP="00741E42">
            <w:pPr>
              <w:spacing w:before="120" w:after="120"/>
            </w:pPr>
          </w:p>
        </w:tc>
      </w:tr>
      <w:tr w:rsidR="00741E42" w14:paraId="5F6B9625" w14:textId="77777777" w:rsidTr="00596DF2">
        <w:tc>
          <w:tcPr>
            <w:tcW w:w="2977" w:type="dxa"/>
            <w:shd w:val="clear" w:color="auto" w:fill="auto"/>
            <w:vAlign w:val="center"/>
          </w:tcPr>
          <w:p w14:paraId="0AA42780" w14:textId="77777777" w:rsidR="00741E42" w:rsidRDefault="00741E42" w:rsidP="00741E42">
            <w:pPr>
              <w:spacing w:before="120" w:after="120"/>
            </w:pPr>
            <w:r>
              <w:t>30</w:t>
            </w:r>
          </w:p>
        </w:tc>
        <w:tc>
          <w:tcPr>
            <w:tcW w:w="2977" w:type="dxa"/>
            <w:vAlign w:val="center"/>
          </w:tcPr>
          <w:p w14:paraId="568C0C4D" w14:textId="77777777" w:rsidR="00741E42" w:rsidRDefault="00741E42" w:rsidP="00741E42">
            <w:pPr>
              <w:spacing w:before="120" w:after="120"/>
            </w:pPr>
          </w:p>
        </w:tc>
        <w:tc>
          <w:tcPr>
            <w:tcW w:w="3260" w:type="dxa"/>
            <w:shd w:val="clear" w:color="auto" w:fill="auto"/>
            <w:vAlign w:val="center"/>
          </w:tcPr>
          <w:p w14:paraId="55C0C5A8" w14:textId="77777777" w:rsidR="00741E42" w:rsidRDefault="00741E42" w:rsidP="00741E42">
            <w:pPr>
              <w:spacing w:before="120" w:after="120"/>
            </w:pPr>
          </w:p>
        </w:tc>
      </w:tr>
      <w:tr w:rsidR="00741E42" w14:paraId="0C32AB59" w14:textId="77777777" w:rsidTr="00596DF2">
        <w:tc>
          <w:tcPr>
            <w:tcW w:w="2977" w:type="dxa"/>
            <w:shd w:val="clear" w:color="auto" w:fill="auto"/>
            <w:vAlign w:val="center"/>
          </w:tcPr>
          <w:p w14:paraId="3D6BFAA9" w14:textId="77777777" w:rsidR="00741E42" w:rsidRDefault="00741E42" w:rsidP="00741E42">
            <w:pPr>
              <w:spacing w:before="120" w:after="120"/>
            </w:pPr>
            <w:r>
              <w:t>40</w:t>
            </w:r>
          </w:p>
        </w:tc>
        <w:tc>
          <w:tcPr>
            <w:tcW w:w="2977" w:type="dxa"/>
            <w:vAlign w:val="center"/>
          </w:tcPr>
          <w:p w14:paraId="727BEA7A" w14:textId="77777777" w:rsidR="00741E42" w:rsidRDefault="00741E42" w:rsidP="00741E42">
            <w:pPr>
              <w:spacing w:before="120" w:after="120"/>
            </w:pPr>
          </w:p>
        </w:tc>
        <w:tc>
          <w:tcPr>
            <w:tcW w:w="3260" w:type="dxa"/>
            <w:shd w:val="clear" w:color="auto" w:fill="auto"/>
            <w:vAlign w:val="center"/>
          </w:tcPr>
          <w:p w14:paraId="16DF364B" w14:textId="77777777" w:rsidR="00741E42" w:rsidRDefault="00741E42" w:rsidP="00741E42">
            <w:pPr>
              <w:spacing w:before="120" w:after="120"/>
            </w:pPr>
          </w:p>
        </w:tc>
      </w:tr>
      <w:tr w:rsidR="00741E42" w14:paraId="5CA8A1B0" w14:textId="77777777" w:rsidTr="00596DF2">
        <w:tc>
          <w:tcPr>
            <w:tcW w:w="2977" w:type="dxa"/>
            <w:shd w:val="clear" w:color="auto" w:fill="auto"/>
            <w:vAlign w:val="center"/>
          </w:tcPr>
          <w:p w14:paraId="0EE42F7B" w14:textId="77777777" w:rsidR="00741E42" w:rsidRDefault="00741E42" w:rsidP="00741E42">
            <w:pPr>
              <w:spacing w:before="120" w:after="120"/>
            </w:pPr>
            <w:r>
              <w:t>50</w:t>
            </w:r>
          </w:p>
        </w:tc>
        <w:tc>
          <w:tcPr>
            <w:tcW w:w="2977" w:type="dxa"/>
            <w:vAlign w:val="center"/>
          </w:tcPr>
          <w:p w14:paraId="62FE335C" w14:textId="77777777" w:rsidR="00741E42" w:rsidRDefault="00741E42" w:rsidP="00741E42">
            <w:pPr>
              <w:spacing w:before="120" w:after="120"/>
            </w:pPr>
          </w:p>
        </w:tc>
        <w:tc>
          <w:tcPr>
            <w:tcW w:w="3260" w:type="dxa"/>
            <w:shd w:val="clear" w:color="auto" w:fill="auto"/>
            <w:vAlign w:val="center"/>
          </w:tcPr>
          <w:p w14:paraId="4D053AAB" w14:textId="77777777" w:rsidR="00741E42" w:rsidRDefault="00741E42" w:rsidP="00741E42">
            <w:pPr>
              <w:spacing w:before="120" w:after="120"/>
            </w:pPr>
          </w:p>
        </w:tc>
      </w:tr>
      <w:tr w:rsidR="00741E42" w14:paraId="2232858B" w14:textId="77777777" w:rsidTr="00596DF2">
        <w:tc>
          <w:tcPr>
            <w:tcW w:w="2977" w:type="dxa"/>
            <w:shd w:val="clear" w:color="auto" w:fill="auto"/>
            <w:vAlign w:val="center"/>
          </w:tcPr>
          <w:p w14:paraId="4C4FC889" w14:textId="77777777" w:rsidR="00741E42" w:rsidRDefault="00741E42" w:rsidP="00741E42">
            <w:pPr>
              <w:spacing w:before="120" w:after="120"/>
            </w:pPr>
            <w:r>
              <w:t>60</w:t>
            </w:r>
          </w:p>
        </w:tc>
        <w:tc>
          <w:tcPr>
            <w:tcW w:w="2977" w:type="dxa"/>
            <w:vAlign w:val="center"/>
          </w:tcPr>
          <w:p w14:paraId="2BCD0351" w14:textId="77777777" w:rsidR="00741E42" w:rsidRDefault="00741E42" w:rsidP="00741E42">
            <w:pPr>
              <w:spacing w:before="120" w:after="120"/>
            </w:pPr>
          </w:p>
        </w:tc>
        <w:tc>
          <w:tcPr>
            <w:tcW w:w="3260" w:type="dxa"/>
            <w:shd w:val="clear" w:color="auto" w:fill="auto"/>
            <w:vAlign w:val="center"/>
          </w:tcPr>
          <w:p w14:paraId="73050234" w14:textId="77777777" w:rsidR="00741E42" w:rsidRDefault="00741E42" w:rsidP="00741E42">
            <w:pPr>
              <w:spacing w:before="120" w:after="120"/>
            </w:pPr>
          </w:p>
        </w:tc>
      </w:tr>
    </w:tbl>
    <w:p w14:paraId="0739FAB1" w14:textId="77777777" w:rsidR="00946300" w:rsidRDefault="00946300" w:rsidP="00946300"/>
    <w:p w14:paraId="56531FEE" w14:textId="77777777" w:rsidR="00817134" w:rsidRDefault="00817134">
      <w:pPr>
        <w:spacing w:after="0" w:line="240" w:lineRule="auto"/>
      </w:pPr>
      <w:r>
        <w:br w:type="page"/>
      </w:r>
    </w:p>
    <w:p w14:paraId="4DFCE02D" w14:textId="77777777" w:rsidR="00946300" w:rsidRDefault="00946300" w:rsidP="00517199">
      <w:r w:rsidRPr="00BD172F">
        <w:lastRenderedPageBreak/>
        <w:t>Your ability to analyse your observations</w:t>
      </w:r>
      <w:r>
        <w:t xml:space="preserve"> may depend on how much of the </w:t>
      </w:r>
      <w:r w:rsidRPr="00BD172F">
        <w:t>GCSE Chemistry</w:t>
      </w:r>
      <w:r w:rsidR="0058380B">
        <w:t xml:space="preserve">/Combined Science </w:t>
      </w:r>
      <w:r w:rsidRPr="00BD172F">
        <w:t>course you have studied. Your teacher will let you know which questions you should focus on:</w:t>
      </w:r>
    </w:p>
    <w:tbl>
      <w:tblPr>
        <w:tblW w:w="9606" w:type="dxa"/>
        <w:tblLayout w:type="fixed"/>
        <w:tblLook w:val="04A0" w:firstRow="1" w:lastRow="0" w:firstColumn="1" w:lastColumn="0" w:noHBand="0" w:noVBand="1"/>
      </w:tblPr>
      <w:tblGrid>
        <w:gridCol w:w="675"/>
        <w:gridCol w:w="8364"/>
        <w:gridCol w:w="567"/>
      </w:tblGrid>
      <w:tr w:rsidR="00517199" w:rsidRPr="007C73CE" w14:paraId="609D2DF0" w14:textId="77777777" w:rsidTr="001D3DC1">
        <w:trPr>
          <w:trHeight w:val="305"/>
        </w:trPr>
        <w:tc>
          <w:tcPr>
            <w:tcW w:w="675" w:type="dxa"/>
            <w:shd w:val="clear" w:color="auto" w:fill="auto"/>
          </w:tcPr>
          <w:p w14:paraId="7930FBB5" w14:textId="77777777" w:rsidR="00517199" w:rsidRPr="007C73CE" w:rsidRDefault="00517199" w:rsidP="00517199">
            <w:pPr>
              <w:spacing w:line="240" w:lineRule="auto"/>
              <w:rPr>
                <w:rFonts w:cs="Arial"/>
                <w:b/>
              </w:rPr>
            </w:pPr>
            <w:r>
              <w:rPr>
                <w:rFonts w:cs="Arial"/>
                <w:b/>
              </w:rPr>
              <w:t>1.</w:t>
            </w:r>
          </w:p>
        </w:tc>
        <w:tc>
          <w:tcPr>
            <w:tcW w:w="8364" w:type="dxa"/>
            <w:shd w:val="clear" w:color="auto" w:fill="auto"/>
            <w:vAlign w:val="bottom"/>
          </w:tcPr>
          <w:p w14:paraId="67353507" w14:textId="77777777" w:rsidR="00517199" w:rsidRPr="004A33D2" w:rsidRDefault="00B46CE9" w:rsidP="006F6A75">
            <w:pPr>
              <w:rPr>
                <w:b/>
              </w:rPr>
            </w:pPr>
            <w:r w:rsidRPr="001D3DC1">
              <w:t>Calculate the rate of each reaction by dividing 30 by the time taken to produce the 30 cm</w:t>
            </w:r>
            <w:r w:rsidRPr="00AB53BD">
              <w:rPr>
                <w:vertAlign w:val="superscript"/>
              </w:rPr>
              <w:t>3</w:t>
            </w:r>
            <w:r w:rsidRPr="001D3DC1">
              <w:t xml:space="preserve"> of hydrogen gas.</w:t>
            </w:r>
            <w:r w:rsidRPr="007003A7">
              <w:rPr>
                <w:b/>
              </w:rPr>
              <w:t>[2 marks]</w:t>
            </w:r>
          </w:p>
        </w:tc>
        <w:tc>
          <w:tcPr>
            <w:tcW w:w="567" w:type="dxa"/>
            <w:shd w:val="clear" w:color="auto" w:fill="auto"/>
            <w:vAlign w:val="bottom"/>
          </w:tcPr>
          <w:p w14:paraId="7F404B7E" w14:textId="77777777" w:rsidR="00517199" w:rsidRPr="007C73CE" w:rsidRDefault="00517199" w:rsidP="00517199">
            <w:pPr>
              <w:spacing w:after="0" w:line="240" w:lineRule="auto"/>
              <w:rPr>
                <w:rFonts w:cs="Arial"/>
                <w:b/>
              </w:rPr>
            </w:pPr>
          </w:p>
        </w:tc>
      </w:tr>
    </w:tbl>
    <w:p w14:paraId="08F8321F" w14:textId="77777777" w:rsidR="001D3DC1" w:rsidRDefault="001D3DC1" w:rsidP="001D3DC1">
      <w:pPr>
        <w:spacing w:line="240" w:lineRule="auto"/>
        <w:ind w:left="709" w:hanging="709"/>
      </w:pPr>
      <w:r w:rsidRPr="001D3DC1">
        <w:rPr>
          <w:b/>
        </w:rPr>
        <w:t>2</w:t>
      </w:r>
      <w:r>
        <w:t>.</w:t>
      </w:r>
      <w:r>
        <w:tab/>
      </w:r>
      <w:r w:rsidR="00B46CE9">
        <w:t>Plot a graph of temperature of HC</w:t>
      </w:r>
      <w:r w:rsidR="00B46CE9" w:rsidRPr="007003A7">
        <w:rPr>
          <w:rFonts w:ascii="Bookman Old Style" w:hAnsi="Bookman Old Style"/>
          <w:i/>
        </w:rPr>
        <w:t>l</w:t>
      </w:r>
      <w:r w:rsidR="00B46CE9">
        <w:t xml:space="preserve"> against rate of reaction – include a line of best fit (THINK should this be a straight or curved line; should the graph extrapolate beyond the data points; should it start at the origin?)</w:t>
      </w:r>
      <w:r w:rsidR="00B46CE9" w:rsidRPr="00E7435E">
        <w:rPr>
          <w:b/>
        </w:rPr>
        <w:t xml:space="preserve"> </w:t>
      </w:r>
      <w:r w:rsidR="00B46CE9" w:rsidRPr="00E816CE">
        <w:rPr>
          <w:b/>
        </w:rPr>
        <w:t>[4 marks]</w:t>
      </w:r>
    </w:p>
    <w:p w14:paraId="34A79240" w14:textId="77777777" w:rsidR="009D1E18" w:rsidRDefault="001D3DC1" w:rsidP="001D3DC1">
      <w:pPr>
        <w:spacing w:line="240" w:lineRule="auto"/>
        <w:ind w:left="709" w:hanging="709"/>
      </w:pPr>
      <w:r w:rsidRPr="001D3DC1">
        <w:rPr>
          <w:b/>
        </w:rPr>
        <w:t>3</w:t>
      </w:r>
      <w:r>
        <w:t>.</w:t>
      </w:r>
      <w:r>
        <w:tab/>
        <w:t xml:space="preserve">Describe the relationship between temperature of </w:t>
      </w:r>
      <w:r w:rsidRPr="00DC3225">
        <w:t>HC</w:t>
      </w:r>
      <w:r w:rsidRPr="004A33D2">
        <w:rPr>
          <w:rFonts w:ascii="Bookman Old Style" w:hAnsi="Bookman Old Style"/>
          <w:i/>
        </w:rPr>
        <w:t>l</w:t>
      </w:r>
      <w:r>
        <w:t xml:space="preserve"> and its rate of reaction with </w:t>
      </w:r>
      <w:proofErr w:type="gramStart"/>
      <w:r>
        <w:t>magnesium.</w:t>
      </w:r>
      <w:r w:rsidR="00477A61" w:rsidRPr="004A33D2">
        <w:rPr>
          <w:b/>
        </w:rPr>
        <w:t>[</w:t>
      </w:r>
      <w:proofErr w:type="gramEnd"/>
      <w:r w:rsidR="00477A61" w:rsidRPr="004A33D2">
        <w:rPr>
          <w:b/>
        </w:rPr>
        <w:t>2 marks]</w:t>
      </w:r>
    </w:p>
    <w:tbl>
      <w:tblPr>
        <w:tblW w:w="9606" w:type="dxa"/>
        <w:tblLayout w:type="fixed"/>
        <w:tblLook w:val="04A0" w:firstRow="1" w:lastRow="0" w:firstColumn="1" w:lastColumn="0" w:noHBand="0" w:noVBand="1"/>
      </w:tblPr>
      <w:tblGrid>
        <w:gridCol w:w="1242"/>
        <w:gridCol w:w="8364"/>
      </w:tblGrid>
      <w:tr w:rsidR="00A0623B" w:rsidRPr="007C73CE" w14:paraId="04124B45" w14:textId="77777777" w:rsidTr="00596DF2">
        <w:trPr>
          <w:trHeight w:val="1964"/>
        </w:trPr>
        <w:tc>
          <w:tcPr>
            <w:tcW w:w="1242" w:type="dxa"/>
            <w:tcBorders>
              <w:right w:val="single" w:sz="4" w:space="0" w:color="B35F14"/>
            </w:tcBorders>
            <w:shd w:val="clear" w:color="auto" w:fill="auto"/>
            <w:vAlign w:val="bottom"/>
          </w:tcPr>
          <w:p w14:paraId="1BA26390" w14:textId="77777777" w:rsidR="00A0623B" w:rsidRPr="007C73CE" w:rsidRDefault="00A0623B" w:rsidP="000773F4">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vAlign w:val="bottom"/>
          </w:tcPr>
          <w:p w14:paraId="3FD25BA3" w14:textId="77777777" w:rsidR="00A0623B" w:rsidRPr="007C73CE" w:rsidRDefault="00A0623B" w:rsidP="000773F4">
            <w:pPr>
              <w:spacing w:after="0" w:line="240" w:lineRule="auto"/>
              <w:rPr>
                <w:rFonts w:cs="Arial"/>
                <w:b/>
              </w:rPr>
            </w:pPr>
          </w:p>
        </w:tc>
      </w:tr>
    </w:tbl>
    <w:p w14:paraId="4CDE3B61" w14:textId="77777777" w:rsidR="00477A61" w:rsidRDefault="00477A61" w:rsidP="001D3DC1">
      <w:pPr>
        <w:spacing w:line="240" w:lineRule="auto"/>
        <w:ind w:left="709" w:hanging="709"/>
      </w:pPr>
    </w:p>
    <w:p w14:paraId="0498E39D" w14:textId="77777777" w:rsidR="00946300" w:rsidRDefault="00946300" w:rsidP="00EC4518">
      <w:pPr>
        <w:pStyle w:val="Heading3"/>
        <w:spacing w:before="0"/>
      </w:pPr>
      <w:r>
        <w:t>Extension opportunities</w:t>
      </w:r>
    </w:p>
    <w:tbl>
      <w:tblPr>
        <w:tblW w:w="9606" w:type="dxa"/>
        <w:tblLayout w:type="fixed"/>
        <w:tblLook w:val="04A0" w:firstRow="1" w:lastRow="0" w:firstColumn="1" w:lastColumn="0" w:noHBand="0" w:noVBand="1"/>
      </w:tblPr>
      <w:tblGrid>
        <w:gridCol w:w="675"/>
        <w:gridCol w:w="543"/>
        <w:gridCol w:w="7821"/>
        <w:gridCol w:w="567"/>
      </w:tblGrid>
      <w:tr w:rsidR="00517199" w:rsidRPr="007C73CE" w14:paraId="1925993F" w14:textId="77777777" w:rsidTr="00646557">
        <w:trPr>
          <w:trHeight w:val="302"/>
        </w:trPr>
        <w:tc>
          <w:tcPr>
            <w:tcW w:w="675" w:type="dxa"/>
            <w:shd w:val="clear" w:color="auto" w:fill="auto"/>
          </w:tcPr>
          <w:p w14:paraId="7860BCAC" w14:textId="77777777" w:rsidR="00517199" w:rsidRPr="007C73CE" w:rsidRDefault="00517199" w:rsidP="00EC4518">
            <w:pPr>
              <w:rPr>
                <w:rFonts w:cs="Arial"/>
                <w:b/>
              </w:rPr>
            </w:pPr>
            <w:r>
              <w:rPr>
                <w:rFonts w:cs="Arial"/>
                <w:b/>
              </w:rPr>
              <w:t>1.</w:t>
            </w:r>
          </w:p>
        </w:tc>
        <w:tc>
          <w:tcPr>
            <w:tcW w:w="8364" w:type="dxa"/>
            <w:gridSpan w:val="2"/>
            <w:shd w:val="clear" w:color="auto" w:fill="auto"/>
            <w:vAlign w:val="bottom"/>
          </w:tcPr>
          <w:p w14:paraId="32330CFE" w14:textId="77777777" w:rsidR="00517199" w:rsidRPr="00517199" w:rsidRDefault="00B46CE9" w:rsidP="00646557">
            <w:r w:rsidRPr="001D3DC1">
              <w:t>By reference to collision theory, explain the relationship in the data you have collected.</w:t>
            </w:r>
            <w:r w:rsidRPr="007003A7">
              <w:rPr>
                <w:b/>
              </w:rPr>
              <w:t>[4 marks]</w:t>
            </w:r>
          </w:p>
        </w:tc>
        <w:tc>
          <w:tcPr>
            <w:tcW w:w="567" w:type="dxa"/>
            <w:shd w:val="clear" w:color="auto" w:fill="auto"/>
            <w:vAlign w:val="bottom"/>
          </w:tcPr>
          <w:p w14:paraId="6B864583" w14:textId="77777777" w:rsidR="00517199" w:rsidRPr="007C73CE" w:rsidRDefault="00517199" w:rsidP="00EC4518">
            <w:pPr>
              <w:spacing w:after="0"/>
              <w:rPr>
                <w:rFonts w:cs="Arial"/>
                <w:b/>
              </w:rPr>
            </w:pPr>
          </w:p>
        </w:tc>
      </w:tr>
      <w:tr w:rsidR="00A0623B" w:rsidRPr="007C73CE" w14:paraId="4C44B302" w14:textId="77777777" w:rsidTr="00596DF2">
        <w:trPr>
          <w:trHeight w:val="2751"/>
        </w:trPr>
        <w:tc>
          <w:tcPr>
            <w:tcW w:w="675" w:type="dxa"/>
            <w:shd w:val="clear" w:color="auto" w:fill="auto"/>
            <w:vAlign w:val="bottom"/>
          </w:tcPr>
          <w:p w14:paraId="5274B3AB" w14:textId="77777777" w:rsidR="00A0623B" w:rsidRPr="007C73CE" w:rsidRDefault="00A0623B" w:rsidP="00B55F2C">
            <w:pPr>
              <w:spacing w:line="240" w:lineRule="auto"/>
              <w:rPr>
                <w:rFonts w:cs="Arial"/>
                <w:b/>
              </w:rPr>
            </w:pPr>
          </w:p>
        </w:tc>
        <w:tc>
          <w:tcPr>
            <w:tcW w:w="543" w:type="dxa"/>
            <w:tcBorders>
              <w:right w:val="single" w:sz="4" w:space="0" w:color="B35F14"/>
            </w:tcBorders>
            <w:shd w:val="clear" w:color="auto" w:fill="auto"/>
            <w:vAlign w:val="bottom"/>
          </w:tcPr>
          <w:p w14:paraId="621D8049" w14:textId="77777777" w:rsidR="00A0623B" w:rsidRPr="007C73CE" w:rsidRDefault="00A0623B" w:rsidP="00B55F2C">
            <w:pPr>
              <w:spacing w:line="240" w:lineRule="auto"/>
              <w:rPr>
                <w:rFonts w:cs="Arial"/>
                <w:b/>
              </w:rPr>
            </w:pPr>
          </w:p>
        </w:tc>
        <w:tc>
          <w:tcPr>
            <w:tcW w:w="8388" w:type="dxa"/>
            <w:gridSpan w:val="2"/>
            <w:tcBorders>
              <w:top w:val="single" w:sz="4" w:space="0" w:color="B35F14"/>
              <w:left w:val="single" w:sz="4" w:space="0" w:color="B35F14"/>
              <w:bottom w:val="single" w:sz="4" w:space="0" w:color="B35F14"/>
              <w:right w:val="single" w:sz="4" w:space="0" w:color="B35F14"/>
            </w:tcBorders>
            <w:shd w:val="clear" w:color="auto" w:fill="auto"/>
            <w:vAlign w:val="bottom"/>
          </w:tcPr>
          <w:p w14:paraId="20CF5035" w14:textId="77777777" w:rsidR="00A0623B" w:rsidRPr="007C73CE" w:rsidRDefault="00A0623B" w:rsidP="00646557">
            <w:pPr>
              <w:spacing w:after="0" w:line="240" w:lineRule="auto"/>
              <w:rPr>
                <w:rFonts w:cs="Arial"/>
                <w:b/>
              </w:rPr>
            </w:pPr>
          </w:p>
        </w:tc>
      </w:tr>
      <w:tr w:rsidR="00E90546" w:rsidRPr="007C73CE" w14:paraId="420CB3A3" w14:textId="77777777" w:rsidTr="00646557">
        <w:trPr>
          <w:trHeight w:val="336"/>
        </w:trPr>
        <w:tc>
          <w:tcPr>
            <w:tcW w:w="675" w:type="dxa"/>
            <w:shd w:val="clear" w:color="auto" w:fill="auto"/>
          </w:tcPr>
          <w:p w14:paraId="02941E96" w14:textId="77777777" w:rsidR="00E90546" w:rsidRPr="007C73CE" w:rsidRDefault="00E90546" w:rsidP="00B55F2C">
            <w:pPr>
              <w:spacing w:after="0"/>
              <w:rPr>
                <w:rFonts w:cs="Arial"/>
                <w:b/>
              </w:rPr>
            </w:pPr>
          </w:p>
        </w:tc>
        <w:tc>
          <w:tcPr>
            <w:tcW w:w="543" w:type="dxa"/>
            <w:shd w:val="clear" w:color="auto" w:fill="auto"/>
          </w:tcPr>
          <w:p w14:paraId="0765FF37" w14:textId="77777777" w:rsidR="00E90546" w:rsidRPr="007C73CE" w:rsidRDefault="00E90546" w:rsidP="00B55F2C">
            <w:pPr>
              <w:spacing w:after="0"/>
              <w:rPr>
                <w:rFonts w:cs="Arial"/>
                <w:b/>
              </w:rPr>
            </w:pPr>
          </w:p>
        </w:tc>
        <w:tc>
          <w:tcPr>
            <w:tcW w:w="7821" w:type="dxa"/>
            <w:tcBorders>
              <w:top w:val="single" w:sz="4" w:space="0" w:color="auto"/>
            </w:tcBorders>
            <w:shd w:val="clear" w:color="auto" w:fill="auto"/>
          </w:tcPr>
          <w:p w14:paraId="6EFCA697" w14:textId="77777777" w:rsidR="00E90546" w:rsidRPr="007C73CE" w:rsidRDefault="00E90546" w:rsidP="00B55F2C">
            <w:pPr>
              <w:spacing w:after="0"/>
              <w:rPr>
                <w:rFonts w:cs="Arial"/>
              </w:rPr>
            </w:pPr>
          </w:p>
        </w:tc>
        <w:tc>
          <w:tcPr>
            <w:tcW w:w="567" w:type="dxa"/>
            <w:shd w:val="clear" w:color="auto" w:fill="auto"/>
          </w:tcPr>
          <w:p w14:paraId="6D8FD5DF" w14:textId="77777777" w:rsidR="00E90546" w:rsidRPr="007C73CE" w:rsidRDefault="00E90546" w:rsidP="00B55F2C">
            <w:pPr>
              <w:spacing w:after="0"/>
              <w:rPr>
                <w:rFonts w:cs="Arial"/>
                <w:b/>
              </w:rPr>
            </w:pPr>
          </w:p>
        </w:tc>
      </w:tr>
      <w:tr w:rsidR="001D3DC1" w:rsidRPr="007C73CE" w14:paraId="028F4785" w14:textId="77777777" w:rsidTr="00744115">
        <w:trPr>
          <w:trHeight w:val="302"/>
        </w:trPr>
        <w:tc>
          <w:tcPr>
            <w:tcW w:w="675" w:type="dxa"/>
            <w:shd w:val="clear" w:color="auto" w:fill="auto"/>
          </w:tcPr>
          <w:p w14:paraId="7C545625" w14:textId="77777777" w:rsidR="001D3DC1" w:rsidRPr="007C73CE" w:rsidRDefault="00AB53BD" w:rsidP="00744115">
            <w:pPr>
              <w:rPr>
                <w:rFonts w:cs="Arial"/>
                <w:b/>
              </w:rPr>
            </w:pPr>
            <w:r>
              <w:rPr>
                <w:rFonts w:cs="Arial"/>
                <w:b/>
              </w:rPr>
              <w:t>2</w:t>
            </w:r>
            <w:r w:rsidR="001D3DC1">
              <w:rPr>
                <w:rFonts w:cs="Arial"/>
                <w:b/>
              </w:rPr>
              <w:t>.</w:t>
            </w:r>
          </w:p>
        </w:tc>
        <w:tc>
          <w:tcPr>
            <w:tcW w:w="8364" w:type="dxa"/>
            <w:gridSpan w:val="2"/>
            <w:shd w:val="clear" w:color="auto" w:fill="auto"/>
            <w:vAlign w:val="bottom"/>
          </w:tcPr>
          <w:p w14:paraId="4A79B2CA" w14:textId="77777777" w:rsidR="001D3DC1" w:rsidRPr="00517199" w:rsidRDefault="00B46CE9" w:rsidP="00744115">
            <w:r w:rsidRPr="00AB53BD">
              <w:t>You may have noticed the reaction getting warmer as it proceeded. Describe the effect this may have on your data.</w:t>
            </w:r>
            <w:r w:rsidRPr="007003A7">
              <w:rPr>
                <w:b/>
              </w:rPr>
              <w:t>[2 marks]</w:t>
            </w:r>
          </w:p>
        </w:tc>
        <w:tc>
          <w:tcPr>
            <w:tcW w:w="567" w:type="dxa"/>
            <w:shd w:val="clear" w:color="auto" w:fill="auto"/>
            <w:vAlign w:val="bottom"/>
          </w:tcPr>
          <w:p w14:paraId="39CCD835" w14:textId="77777777" w:rsidR="001D3DC1" w:rsidRPr="007C73CE" w:rsidRDefault="001D3DC1" w:rsidP="00744115">
            <w:pPr>
              <w:spacing w:after="0"/>
              <w:rPr>
                <w:rFonts w:cs="Arial"/>
                <w:b/>
              </w:rPr>
            </w:pPr>
          </w:p>
        </w:tc>
      </w:tr>
      <w:tr w:rsidR="001D3DC1" w:rsidRPr="007C73CE" w14:paraId="5C359FA0" w14:textId="77777777" w:rsidTr="001874B9">
        <w:trPr>
          <w:trHeight w:val="1233"/>
        </w:trPr>
        <w:tc>
          <w:tcPr>
            <w:tcW w:w="675" w:type="dxa"/>
            <w:shd w:val="clear" w:color="auto" w:fill="auto"/>
            <w:vAlign w:val="bottom"/>
          </w:tcPr>
          <w:p w14:paraId="4DB759C3" w14:textId="77777777" w:rsidR="001D3DC1" w:rsidRPr="007C73CE" w:rsidRDefault="001D3DC1" w:rsidP="00744115">
            <w:pPr>
              <w:spacing w:line="240" w:lineRule="auto"/>
              <w:rPr>
                <w:rFonts w:cs="Arial"/>
                <w:b/>
              </w:rPr>
            </w:pPr>
          </w:p>
        </w:tc>
        <w:tc>
          <w:tcPr>
            <w:tcW w:w="543" w:type="dxa"/>
            <w:tcBorders>
              <w:right w:val="single" w:sz="4" w:space="0" w:color="B35F14"/>
            </w:tcBorders>
            <w:shd w:val="clear" w:color="auto" w:fill="auto"/>
            <w:vAlign w:val="bottom"/>
          </w:tcPr>
          <w:p w14:paraId="0DFB5A46" w14:textId="77777777" w:rsidR="001D3DC1" w:rsidRPr="007C73CE" w:rsidRDefault="001D3DC1" w:rsidP="00744115">
            <w:pPr>
              <w:spacing w:line="240" w:lineRule="auto"/>
              <w:rPr>
                <w:rFonts w:cs="Arial"/>
                <w:b/>
              </w:rPr>
            </w:pPr>
          </w:p>
        </w:tc>
        <w:tc>
          <w:tcPr>
            <w:tcW w:w="7821" w:type="dxa"/>
            <w:tcBorders>
              <w:top w:val="single" w:sz="4" w:space="0" w:color="B35F14"/>
              <w:left w:val="single" w:sz="4" w:space="0" w:color="B35F14"/>
              <w:bottom w:val="single" w:sz="4" w:space="0" w:color="B35F14"/>
            </w:tcBorders>
            <w:shd w:val="clear" w:color="auto" w:fill="auto"/>
            <w:vAlign w:val="bottom"/>
          </w:tcPr>
          <w:p w14:paraId="7EC2DE08" w14:textId="77777777" w:rsidR="001D3DC1" w:rsidRDefault="001D3DC1" w:rsidP="00744115">
            <w:pPr>
              <w:spacing w:after="0" w:line="240" w:lineRule="auto"/>
              <w:rPr>
                <w:rFonts w:cs="Arial"/>
              </w:rPr>
            </w:pPr>
          </w:p>
          <w:p w14:paraId="14CCD85D" w14:textId="77777777" w:rsidR="00B46CE9" w:rsidRDefault="00B46CE9" w:rsidP="00744115">
            <w:pPr>
              <w:spacing w:after="0" w:line="240" w:lineRule="auto"/>
              <w:rPr>
                <w:rFonts w:cs="Arial"/>
              </w:rPr>
            </w:pPr>
          </w:p>
          <w:p w14:paraId="11951A37" w14:textId="77777777" w:rsidR="00B46CE9" w:rsidRDefault="00B46CE9" w:rsidP="00744115">
            <w:pPr>
              <w:spacing w:after="0" w:line="240" w:lineRule="auto"/>
              <w:rPr>
                <w:rFonts w:cs="Arial"/>
              </w:rPr>
            </w:pPr>
          </w:p>
          <w:p w14:paraId="201B6CD3" w14:textId="77777777" w:rsidR="00B46CE9" w:rsidRDefault="00B46CE9" w:rsidP="00744115">
            <w:pPr>
              <w:spacing w:after="0" w:line="240" w:lineRule="auto"/>
              <w:rPr>
                <w:rFonts w:cs="Arial"/>
              </w:rPr>
            </w:pPr>
          </w:p>
          <w:p w14:paraId="572AA102" w14:textId="77777777" w:rsidR="00B46CE9" w:rsidRDefault="00B46CE9" w:rsidP="00744115">
            <w:pPr>
              <w:spacing w:after="0" w:line="240" w:lineRule="auto"/>
              <w:rPr>
                <w:rFonts w:cs="Arial"/>
              </w:rPr>
            </w:pPr>
          </w:p>
          <w:p w14:paraId="196FB913" w14:textId="77777777" w:rsidR="00B46CE9" w:rsidRDefault="00B46CE9" w:rsidP="00744115">
            <w:pPr>
              <w:spacing w:after="0" w:line="240" w:lineRule="auto"/>
              <w:rPr>
                <w:rFonts w:cs="Arial"/>
              </w:rPr>
            </w:pPr>
          </w:p>
          <w:p w14:paraId="6E1BBE3B" w14:textId="77777777" w:rsidR="00B46CE9" w:rsidRPr="007C73CE" w:rsidRDefault="00B46CE9" w:rsidP="00744115">
            <w:pPr>
              <w:spacing w:after="0" w:line="240" w:lineRule="auto"/>
              <w:rPr>
                <w:rFonts w:cs="Arial"/>
              </w:rPr>
            </w:pPr>
          </w:p>
        </w:tc>
        <w:tc>
          <w:tcPr>
            <w:tcW w:w="567" w:type="dxa"/>
            <w:tcBorders>
              <w:top w:val="single" w:sz="4" w:space="0" w:color="B35F14"/>
              <w:bottom w:val="single" w:sz="4" w:space="0" w:color="B35F14"/>
              <w:right w:val="single" w:sz="4" w:space="0" w:color="B35F14"/>
            </w:tcBorders>
            <w:shd w:val="clear" w:color="auto" w:fill="auto"/>
            <w:vAlign w:val="bottom"/>
          </w:tcPr>
          <w:p w14:paraId="395DBD58" w14:textId="77777777" w:rsidR="001D3DC1" w:rsidRPr="007C73CE" w:rsidRDefault="001D3DC1" w:rsidP="00744115">
            <w:pPr>
              <w:spacing w:after="0" w:line="240" w:lineRule="auto"/>
              <w:rPr>
                <w:rFonts w:cs="Arial"/>
                <w:b/>
              </w:rPr>
            </w:pPr>
          </w:p>
        </w:tc>
      </w:tr>
      <w:tr w:rsidR="00AB53BD" w:rsidRPr="007C73CE" w14:paraId="0BA5343C" w14:textId="77777777" w:rsidTr="00AB53BD">
        <w:trPr>
          <w:trHeight w:val="379"/>
        </w:trPr>
        <w:tc>
          <w:tcPr>
            <w:tcW w:w="675" w:type="dxa"/>
            <w:shd w:val="clear" w:color="auto" w:fill="auto"/>
          </w:tcPr>
          <w:p w14:paraId="1039A1FB" w14:textId="77777777" w:rsidR="00AB53BD" w:rsidRDefault="00AB53BD" w:rsidP="00744115">
            <w:pPr>
              <w:rPr>
                <w:rFonts w:cs="Arial"/>
                <w:b/>
              </w:rPr>
            </w:pPr>
          </w:p>
        </w:tc>
        <w:tc>
          <w:tcPr>
            <w:tcW w:w="8364" w:type="dxa"/>
            <w:gridSpan w:val="2"/>
            <w:shd w:val="clear" w:color="auto" w:fill="auto"/>
            <w:vAlign w:val="bottom"/>
          </w:tcPr>
          <w:p w14:paraId="0E07E065" w14:textId="77777777" w:rsidR="00AB53BD" w:rsidRPr="00AB53BD" w:rsidRDefault="00AB53BD" w:rsidP="00744115"/>
        </w:tc>
        <w:tc>
          <w:tcPr>
            <w:tcW w:w="567" w:type="dxa"/>
            <w:shd w:val="clear" w:color="auto" w:fill="auto"/>
            <w:vAlign w:val="bottom"/>
          </w:tcPr>
          <w:p w14:paraId="5F383DBC" w14:textId="77777777" w:rsidR="00AB53BD" w:rsidRPr="007C73CE" w:rsidRDefault="00AB53BD" w:rsidP="00744115">
            <w:pPr>
              <w:spacing w:after="0"/>
              <w:rPr>
                <w:rFonts w:cs="Arial"/>
                <w:b/>
              </w:rPr>
            </w:pPr>
          </w:p>
        </w:tc>
      </w:tr>
    </w:tbl>
    <w:p w14:paraId="5BD19A97" w14:textId="77777777" w:rsidR="00817134" w:rsidRDefault="00817134">
      <w:r>
        <w:br w:type="page"/>
      </w:r>
    </w:p>
    <w:tbl>
      <w:tblPr>
        <w:tblW w:w="9606" w:type="dxa"/>
        <w:tblLayout w:type="fixed"/>
        <w:tblLook w:val="04A0" w:firstRow="1" w:lastRow="0" w:firstColumn="1" w:lastColumn="0" w:noHBand="0" w:noVBand="1"/>
      </w:tblPr>
      <w:tblGrid>
        <w:gridCol w:w="675"/>
        <w:gridCol w:w="543"/>
        <w:gridCol w:w="7821"/>
        <w:gridCol w:w="567"/>
      </w:tblGrid>
      <w:tr w:rsidR="00AB53BD" w:rsidRPr="007C73CE" w14:paraId="17F5FD0A" w14:textId="77777777" w:rsidTr="00744115">
        <w:trPr>
          <w:trHeight w:val="302"/>
        </w:trPr>
        <w:tc>
          <w:tcPr>
            <w:tcW w:w="675" w:type="dxa"/>
            <w:shd w:val="clear" w:color="auto" w:fill="auto"/>
          </w:tcPr>
          <w:p w14:paraId="132486EC" w14:textId="77777777" w:rsidR="00AB53BD" w:rsidRPr="007C73CE" w:rsidRDefault="00AB53BD" w:rsidP="00744115">
            <w:pPr>
              <w:rPr>
                <w:rFonts w:cs="Arial"/>
                <w:b/>
              </w:rPr>
            </w:pPr>
            <w:r>
              <w:rPr>
                <w:rFonts w:cs="Arial"/>
                <w:b/>
              </w:rPr>
              <w:lastRenderedPageBreak/>
              <w:t>3.</w:t>
            </w:r>
          </w:p>
        </w:tc>
        <w:tc>
          <w:tcPr>
            <w:tcW w:w="8364" w:type="dxa"/>
            <w:gridSpan w:val="2"/>
            <w:shd w:val="clear" w:color="auto" w:fill="auto"/>
            <w:vAlign w:val="bottom"/>
          </w:tcPr>
          <w:p w14:paraId="7B58CD12" w14:textId="77777777" w:rsidR="002A55FF" w:rsidRDefault="00B46CE9" w:rsidP="00B14DE9">
            <w:pPr>
              <w:spacing w:after="0"/>
              <w:rPr>
                <w:b/>
              </w:rPr>
            </w:pPr>
            <w:r w:rsidRPr="00AB53BD">
              <w:t xml:space="preserve">When a piece of magnesium metal reacts with excess hydrochloric acid, </w:t>
            </w:r>
            <w:r>
              <w:t>the speed of bubble formation drops as the reaction proceeds.</w:t>
            </w:r>
            <w:r w:rsidRPr="00AB53BD">
              <w:t xml:space="preserve"> Explain this observation</w:t>
            </w:r>
            <w:r w:rsidRPr="007003A7">
              <w:rPr>
                <w:b/>
              </w:rPr>
              <w:t>.</w:t>
            </w:r>
          </w:p>
          <w:p w14:paraId="18C0145E" w14:textId="77777777" w:rsidR="00AB53BD" w:rsidRPr="00517199" w:rsidRDefault="00B46CE9" w:rsidP="00744115">
            <w:r w:rsidRPr="007003A7">
              <w:rPr>
                <w:b/>
              </w:rPr>
              <w:t>[2 marks]</w:t>
            </w:r>
          </w:p>
        </w:tc>
        <w:tc>
          <w:tcPr>
            <w:tcW w:w="567" w:type="dxa"/>
            <w:shd w:val="clear" w:color="auto" w:fill="auto"/>
            <w:vAlign w:val="bottom"/>
          </w:tcPr>
          <w:p w14:paraId="1BDA121F" w14:textId="77777777" w:rsidR="00AB53BD" w:rsidRPr="007C73CE" w:rsidRDefault="00AB53BD" w:rsidP="00744115">
            <w:pPr>
              <w:spacing w:after="0"/>
              <w:rPr>
                <w:rFonts w:cs="Arial"/>
                <w:b/>
              </w:rPr>
            </w:pPr>
          </w:p>
        </w:tc>
      </w:tr>
      <w:tr w:rsidR="00AB53BD" w:rsidRPr="007C73CE" w14:paraId="242D5E4F" w14:textId="77777777" w:rsidTr="001874B9">
        <w:trPr>
          <w:trHeight w:val="984"/>
        </w:trPr>
        <w:tc>
          <w:tcPr>
            <w:tcW w:w="675" w:type="dxa"/>
            <w:shd w:val="clear" w:color="auto" w:fill="auto"/>
            <w:vAlign w:val="bottom"/>
          </w:tcPr>
          <w:p w14:paraId="52F930F0" w14:textId="77777777" w:rsidR="00AB53BD" w:rsidRPr="007C73CE" w:rsidRDefault="00AB53BD" w:rsidP="00744115">
            <w:pPr>
              <w:spacing w:line="240" w:lineRule="auto"/>
              <w:rPr>
                <w:rFonts w:cs="Arial"/>
                <w:b/>
              </w:rPr>
            </w:pPr>
          </w:p>
        </w:tc>
        <w:tc>
          <w:tcPr>
            <w:tcW w:w="543" w:type="dxa"/>
            <w:tcBorders>
              <w:right w:val="single" w:sz="4" w:space="0" w:color="B35F14"/>
            </w:tcBorders>
            <w:shd w:val="clear" w:color="auto" w:fill="auto"/>
            <w:vAlign w:val="bottom"/>
          </w:tcPr>
          <w:p w14:paraId="3CD74BE4" w14:textId="77777777" w:rsidR="00AB53BD" w:rsidRPr="007C73CE" w:rsidRDefault="00AB53BD" w:rsidP="00744115">
            <w:pPr>
              <w:spacing w:line="240" w:lineRule="auto"/>
              <w:rPr>
                <w:rFonts w:cs="Arial"/>
                <w:b/>
              </w:rPr>
            </w:pPr>
          </w:p>
        </w:tc>
        <w:tc>
          <w:tcPr>
            <w:tcW w:w="7821" w:type="dxa"/>
            <w:tcBorders>
              <w:top w:val="single" w:sz="4" w:space="0" w:color="B35F14"/>
              <w:left w:val="single" w:sz="4" w:space="0" w:color="B35F14"/>
              <w:bottom w:val="single" w:sz="4" w:space="0" w:color="B35F14"/>
            </w:tcBorders>
            <w:shd w:val="clear" w:color="auto" w:fill="auto"/>
            <w:vAlign w:val="bottom"/>
          </w:tcPr>
          <w:p w14:paraId="2A874877" w14:textId="77777777" w:rsidR="00AB53BD" w:rsidRDefault="00AB53BD" w:rsidP="00744115">
            <w:pPr>
              <w:spacing w:after="0" w:line="240" w:lineRule="auto"/>
              <w:rPr>
                <w:rFonts w:cs="Arial"/>
              </w:rPr>
            </w:pPr>
          </w:p>
          <w:p w14:paraId="22F3C085" w14:textId="77777777" w:rsidR="00B46CE9" w:rsidRDefault="00B46CE9" w:rsidP="00744115">
            <w:pPr>
              <w:spacing w:after="0" w:line="240" w:lineRule="auto"/>
              <w:rPr>
                <w:rFonts w:cs="Arial"/>
              </w:rPr>
            </w:pPr>
          </w:p>
          <w:p w14:paraId="7C2D6622" w14:textId="77777777" w:rsidR="00B46CE9" w:rsidRDefault="00B46CE9" w:rsidP="00744115">
            <w:pPr>
              <w:spacing w:after="0" w:line="240" w:lineRule="auto"/>
              <w:rPr>
                <w:rFonts w:cs="Arial"/>
              </w:rPr>
            </w:pPr>
          </w:p>
          <w:p w14:paraId="74B432EA" w14:textId="77777777" w:rsidR="00B46CE9" w:rsidRDefault="00B46CE9" w:rsidP="00744115">
            <w:pPr>
              <w:spacing w:after="0" w:line="240" w:lineRule="auto"/>
              <w:rPr>
                <w:rFonts w:cs="Arial"/>
              </w:rPr>
            </w:pPr>
          </w:p>
          <w:p w14:paraId="401231EB" w14:textId="77777777" w:rsidR="00B46CE9" w:rsidRDefault="00B46CE9" w:rsidP="00744115">
            <w:pPr>
              <w:spacing w:after="0" w:line="240" w:lineRule="auto"/>
              <w:rPr>
                <w:rFonts w:cs="Arial"/>
              </w:rPr>
            </w:pPr>
          </w:p>
          <w:p w14:paraId="1511E867" w14:textId="77777777" w:rsidR="00B46CE9" w:rsidRDefault="00B46CE9" w:rsidP="00744115">
            <w:pPr>
              <w:spacing w:after="0" w:line="240" w:lineRule="auto"/>
              <w:rPr>
                <w:rFonts w:cs="Arial"/>
              </w:rPr>
            </w:pPr>
          </w:p>
          <w:p w14:paraId="6B0D7DB3" w14:textId="77777777" w:rsidR="00B46CE9" w:rsidRPr="007C73CE" w:rsidRDefault="00B46CE9" w:rsidP="00744115">
            <w:pPr>
              <w:spacing w:after="0" w:line="240" w:lineRule="auto"/>
              <w:rPr>
                <w:rFonts w:cs="Arial"/>
              </w:rPr>
            </w:pPr>
          </w:p>
        </w:tc>
        <w:tc>
          <w:tcPr>
            <w:tcW w:w="567" w:type="dxa"/>
            <w:tcBorders>
              <w:top w:val="single" w:sz="4" w:space="0" w:color="B35F14"/>
              <w:bottom w:val="single" w:sz="4" w:space="0" w:color="B35F14"/>
              <w:right w:val="single" w:sz="4" w:space="0" w:color="B35F14"/>
            </w:tcBorders>
            <w:shd w:val="clear" w:color="auto" w:fill="auto"/>
            <w:vAlign w:val="bottom"/>
          </w:tcPr>
          <w:p w14:paraId="7F9C2466" w14:textId="77777777" w:rsidR="00AB53BD" w:rsidRPr="007C73CE" w:rsidRDefault="00AB53BD" w:rsidP="00400EA3">
            <w:pPr>
              <w:spacing w:after="0" w:line="240" w:lineRule="auto"/>
              <w:rPr>
                <w:rFonts w:cs="Arial"/>
                <w:b/>
              </w:rPr>
            </w:pPr>
          </w:p>
        </w:tc>
      </w:tr>
    </w:tbl>
    <w:p w14:paraId="7B87BCE9" w14:textId="77777777" w:rsidR="00EC4518" w:rsidRDefault="00EC4518" w:rsidP="00EC4518">
      <w:pPr>
        <w:pStyle w:val="ListParagraph"/>
        <w:spacing w:after="0" w:line="360" w:lineRule="auto"/>
        <w:ind w:left="0"/>
      </w:pPr>
    </w:p>
    <w:p w14:paraId="21672A09" w14:textId="77777777" w:rsidR="00D139CF" w:rsidRDefault="00D139CF" w:rsidP="00EC4518">
      <w:pPr>
        <w:pStyle w:val="Heading3"/>
        <w:spacing w:before="0"/>
      </w:pPr>
      <w:r>
        <w:t>DfE Apparatus and Techniques covered</w:t>
      </w:r>
    </w:p>
    <w:p w14:paraId="0DC46A9F" w14:textId="37548190" w:rsidR="00F46BDA" w:rsidRDefault="00F46BDA" w:rsidP="00F46BDA">
      <w:pPr>
        <w:pStyle w:val="ListParagraph"/>
        <w:spacing w:after="0" w:line="240" w:lineRule="auto"/>
        <w:ind w:left="0"/>
      </w:pPr>
      <w:r>
        <w:t>If you are using the OCR Practical Activity Learner Record Sheet (</w:t>
      </w:r>
      <w:hyperlink r:id="rId45" w:history="1">
        <w:r w:rsidRPr="006F0158">
          <w:rPr>
            <w:rStyle w:val="Hyperlink"/>
            <w:b/>
          </w:rPr>
          <w:t>Chemistry</w:t>
        </w:r>
      </w:hyperlink>
      <w:r>
        <w:t xml:space="preserve"> / </w:t>
      </w:r>
      <w:hyperlink r:id="rId46" w:history="1">
        <w:r w:rsidRPr="00576F3A">
          <w:rPr>
            <w:rStyle w:val="Hyperlink"/>
            <w:i/>
          </w:rPr>
          <w:t>Combined Science</w:t>
        </w:r>
      </w:hyperlink>
      <w:r>
        <w:t>) you may be able to tick off the following skills:</w:t>
      </w:r>
    </w:p>
    <w:p w14:paraId="433B16F3" w14:textId="77777777" w:rsidR="00D139CF" w:rsidRDefault="00D139CF" w:rsidP="00D139CF">
      <w:pPr>
        <w:pStyle w:val="ListParagraph"/>
        <w:spacing w:after="0" w:line="240" w:lineRule="auto"/>
        <w:ind w:left="0"/>
      </w:pPr>
    </w:p>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14:paraId="7F585905" w14:textId="77777777" w:rsidTr="001874B9">
        <w:trPr>
          <w:jc w:val="center"/>
        </w:trPr>
        <w:tc>
          <w:tcPr>
            <w:tcW w:w="4266" w:type="dxa"/>
            <w:gridSpan w:val="4"/>
            <w:shd w:val="clear" w:color="auto" w:fill="auto"/>
          </w:tcPr>
          <w:p w14:paraId="4CEC432A" w14:textId="77777777" w:rsidR="00D139CF" w:rsidRPr="00A9629B" w:rsidRDefault="00D139CF" w:rsidP="00A9629B">
            <w:pPr>
              <w:spacing w:after="0"/>
              <w:jc w:val="center"/>
              <w:rPr>
                <w:b/>
              </w:rPr>
            </w:pPr>
            <w:r w:rsidRPr="00A9629B">
              <w:rPr>
                <w:b/>
              </w:rPr>
              <w:t>Chemistry</w:t>
            </w:r>
          </w:p>
        </w:tc>
        <w:tc>
          <w:tcPr>
            <w:tcW w:w="490" w:type="dxa"/>
            <w:shd w:val="clear" w:color="auto" w:fill="auto"/>
          </w:tcPr>
          <w:p w14:paraId="1ED988C3" w14:textId="77777777" w:rsidR="00D139CF" w:rsidRPr="00A9629B" w:rsidRDefault="00D139CF" w:rsidP="00A9629B">
            <w:pPr>
              <w:spacing w:after="0"/>
              <w:jc w:val="center"/>
              <w:rPr>
                <w:b/>
              </w:rPr>
            </w:pPr>
          </w:p>
        </w:tc>
        <w:tc>
          <w:tcPr>
            <w:tcW w:w="4486" w:type="dxa"/>
            <w:gridSpan w:val="4"/>
            <w:shd w:val="clear" w:color="auto" w:fill="auto"/>
          </w:tcPr>
          <w:p w14:paraId="1A6066E7" w14:textId="77777777" w:rsidR="00D139CF" w:rsidRPr="004A33D2" w:rsidRDefault="00D139CF" w:rsidP="00A9629B">
            <w:pPr>
              <w:spacing w:after="0"/>
              <w:jc w:val="center"/>
              <w:rPr>
                <w:b/>
                <w:i/>
              </w:rPr>
            </w:pPr>
            <w:r w:rsidRPr="004A33D2">
              <w:rPr>
                <w:b/>
                <w:i/>
              </w:rPr>
              <w:t>Combined Science</w:t>
            </w:r>
          </w:p>
        </w:tc>
      </w:tr>
      <w:tr w:rsidR="00AB53BD" w:rsidRPr="00973F43" w14:paraId="376826D5" w14:textId="77777777" w:rsidTr="001874B9">
        <w:trPr>
          <w:jc w:val="center"/>
        </w:trPr>
        <w:tc>
          <w:tcPr>
            <w:tcW w:w="1066" w:type="dxa"/>
            <w:shd w:val="clear" w:color="auto" w:fill="auto"/>
          </w:tcPr>
          <w:p w14:paraId="7B5C225A" w14:textId="77777777" w:rsidR="00AB53BD" w:rsidRPr="00973F43" w:rsidRDefault="00AB53BD" w:rsidP="00AB53BD">
            <w:pPr>
              <w:spacing w:after="0"/>
              <w:jc w:val="center"/>
            </w:pPr>
            <w:r w:rsidRPr="00973F43">
              <w:t>1-i</w:t>
            </w:r>
            <w:r>
              <w:t>ii</w:t>
            </w:r>
          </w:p>
        </w:tc>
        <w:tc>
          <w:tcPr>
            <w:tcW w:w="1067" w:type="dxa"/>
            <w:shd w:val="clear" w:color="auto" w:fill="auto"/>
          </w:tcPr>
          <w:p w14:paraId="189EDB8C" w14:textId="77777777" w:rsidR="00AB53BD" w:rsidRPr="00973F43" w:rsidRDefault="00AB53BD" w:rsidP="00AB53BD">
            <w:pPr>
              <w:spacing w:after="0"/>
              <w:jc w:val="center"/>
            </w:pPr>
            <w:r>
              <w:t>1-iv</w:t>
            </w:r>
          </w:p>
        </w:tc>
        <w:tc>
          <w:tcPr>
            <w:tcW w:w="1066" w:type="dxa"/>
            <w:shd w:val="clear" w:color="auto" w:fill="auto"/>
          </w:tcPr>
          <w:p w14:paraId="21593F49" w14:textId="77777777" w:rsidR="00AB53BD" w:rsidRPr="00973F43" w:rsidRDefault="00AB53BD" w:rsidP="00AB53BD">
            <w:pPr>
              <w:spacing w:after="0"/>
              <w:jc w:val="center"/>
            </w:pPr>
            <w:r>
              <w:t>1-v</w:t>
            </w:r>
          </w:p>
        </w:tc>
        <w:tc>
          <w:tcPr>
            <w:tcW w:w="1067" w:type="dxa"/>
            <w:shd w:val="clear" w:color="auto" w:fill="auto"/>
          </w:tcPr>
          <w:p w14:paraId="77DD9A8C" w14:textId="77777777" w:rsidR="00AB53BD" w:rsidRPr="00973F43" w:rsidRDefault="00AB53BD" w:rsidP="00AB53BD">
            <w:pPr>
              <w:spacing w:after="0"/>
              <w:jc w:val="center"/>
            </w:pPr>
            <w:r>
              <w:t>2-ii</w:t>
            </w:r>
          </w:p>
        </w:tc>
        <w:tc>
          <w:tcPr>
            <w:tcW w:w="490" w:type="dxa"/>
            <w:shd w:val="clear" w:color="auto" w:fill="auto"/>
          </w:tcPr>
          <w:p w14:paraId="0B7EF48F" w14:textId="77777777" w:rsidR="00AB53BD" w:rsidRPr="00973F43" w:rsidRDefault="00AB53BD" w:rsidP="00AB53BD">
            <w:pPr>
              <w:spacing w:after="0"/>
            </w:pPr>
          </w:p>
        </w:tc>
        <w:tc>
          <w:tcPr>
            <w:tcW w:w="1121" w:type="dxa"/>
            <w:shd w:val="clear" w:color="auto" w:fill="auto"/>
          </w:tcPr>
          <w:p w14:paraId="2078C3A1" w14:textId="77777777" w:rsidR="00AB53BD" w:rsidRPr="004A33D2" w:rsidRDefault="00AB53BD" w:rsidP="00AB53BD">
            <w:pPr>
              <w:spacing w:after="0"/>
              <w:jc w:val="center"/>
              <w:rPr>
                <w:i/>
              </w:rPr>
            </w:pPr>
            <w:r w:rsidRPr="004A33D2">
              <w:rPr>
                <w:i/>
              </w:rPr>
              <w:t>1-v</w:t>
            </w:r>
          </w:p>
        </w:tc>
        <w:tc>
          <w:tcPr>
            <w:tcW w:w="1122" w:type="dxa"/>
            <w:shd w:val="clear" w:color="auto" w:fill="auto"/>
          </w:tcPr>
          <w:p w14:paraId="53F5BB5F" w14:textId="77777777" w:rsidR="00AB53BD" w:rsidRPr="004A33D2" w:rsidRDefault="00AB53BD" w:rsidP="00AB53BD">
            <w:pPr>
              <w:spacing w:after="0"/>
              <w:jc w:val="center"/>
              <w:rPr>
                <w:i/>
              </w:rPr>
            </w:pPr>
            <w:r w:rsidRPr="004A33D2">
              <w:rPr>
                <w:i/>
              </w:rPr>
              <w:t>1-vi</w:t>
            </w:r>
          </w:p>
        </w:tc>
        <w:tc>
          <w:tcPr>
            <w:tcW w:w="1121" w:type="dxa"/>
            <w:shd w:val="clear" w:color="auto" w:fill="auto"/>
          </w:tcPr>
          <w:p w14:paraId="15221B15" w14:textId="77777777" w:rsidR="00AB53BD" w:rsidRPr="004A33D2" w:rsidRDefault="00AB53BD" w:rsidP="00AB53BD">
            <w:pPr>
              <w:spacing w:after="0"/>
              <w:jc w:val="center"/>
              <w:rPr>
                <w:i/>
              </w:rPr>
            </w:pPr>
            <w:r w:rsidRPr="004A33D2">
              <w:rPr>
                <w:i/>
              </w:rPr>
              <w:t>1-vii</w:t>
            </w:r>
          </w:p>
        </w:tc>
        <w:tc>
          <w:tcPr>
            <w:tcW w:w="1122" w:type="dxa"/>
            <w:shd w:val="clear" w:color="auto" w:fill="auto"/>
          </w:tcPr>
          <w:p w14:paraId="5875B9DD" w14:textId="77777777" w:rsidR="00AB53BD" w:rsidRPr="004A33D2" w:rsidRDefault="00AB53BD" w:rsidP="00AB53BD">
            <w:pPr>
              <w:spacing w:after="0"/>
              <w:jc w:val="center"/>
              <w:rPr>
                <w:i/>
              </w:rPr>
            </w:pPr>
            <w:r w:rsidRPr="004A33D2">
              <w:rPr>
                <w:i/>
              </w:rPr>
              <w:t>2-ii</w:t>
            </w:r>
          </w:p>
        </w:tc>
      </w:tr>
      <w:tr w:rsidR="00AB53BD" w:rsidRPr="00973F43" w14:paraId="0FC03B5B" w14:textId="77777777" w:rsidTr="001874B9">
        <w:trPr>
          <w:jc w:val="center"/>
        </w:trPr>
        <w:tc>
          <w:tcPr>
            <w:tcW w:w="1066" w:type="dxa"/>
            <w:shd w:val="clear" w:color="auto" w:fill="auto"/>
          </w:tcPr>
          <w:p w14:paraId="31A68129" w14:textId="77777777" w:rsidR="00AB53BD" w:rsidRPr="00973F43" w:rsidRDefault="00AB53BD" w:rsidP="00AB53BD">
            <w:pPr>
              <w:spacing w:after="0"/>
              <w:jc w:val="center"/>
            </w:pPr>
            <w:r>
              <w:t>3-i</w:t>
            </w:r>
          </w:p>
        </w:tc>
        <w:tc>
          <w:tcPr>
            <w:tcW w:w="1067" w:type="dxa"/>
            <w:shd w:val="clear" w:color="auto" w:fill="auto"/>
          </w:tcPr>
          <w:p w14:paraId="5BB5DC2F" w14:textId="77777777" w:rsidR="00AB53BD" w:rsidRPr="00973F43" w:rsidRDefault="003049E8" w:rsidP="00AB53BD">
            <w:pPr>
              <w:spacing w:after="0"/>
              <w:jc w:val="center"/>
            </w:pPr>
            <w:r>
              <w:t>5</w:t>
            </w:r>
            <w:r w:rsidR="00AB53BD">
              <w:t>-ii</w:t>
            </w:r>
          </w:p>
        </w:tc>
        <w:tc>
          <w:tcPr>
            <w:tcW w:w="1066" w:type="dxa"/>
            <w:shd w:val="clear" w:color="auto" w:fill="auto"/>
          </w:tcPr>
          <w:p w14:paraId="6ACCCC31" w14:textId="77777777" w:rsidR="00AB53BD" w:rsidRPr="00973F43" w:rsidRDefault="00AB53BD" w:rsidP="00AB53BD">
            <w:pPr>
              <w:spacing w:after="0"/>
              <w:jc w:val="center"/>
            </w:pPr>
            <w:r>
              <w:t>6-i</w:t>
            </w:r>
          </w:p>
        </w:tc>
        <w:tc>
          <w:tcPr>
            <w:tcW w:w="1067" w:type="dxa"/>
            <w:shd w:val="clear" w:color="auto" w:fill="auto"/>
          </w:tcPr>
          <w:p w14:paraId="4DC25AD4" w14:textId="77777777" w:rsidR="00AB53BD" w:rsidRPr="00973F43" w:rsidRDefault="00AB53BD" w:rsidP="00AB53BD">
            <w:pPr>
              <w:spacing w:after="0"/>
              <w:jc w:val="center"/>
            </w:pPr>
            <w:r>
              <w:t>6-ii</w:t>
            </w:r>
          </w:p>
        </w:tc>
        <w:tc>
          <w:tcPr>
            <w:tcW w:w="490" w:type="dxa"/>
            <w:shd w:val="clear" w:color="auto" w:fill="auto"/>
          </w:tcPr>
          <w:p w14:paraId="34234791" w14:textId="77777777" w:rsidR="00AB53BD" w:rsidRPr="00973F43" w:rsidRDefault="00AB53BD" w:rsidP="00AB53BD">
            <w:pPr>
              <w:spacing w:after="0"/>
            </w:pPr>
          </w:p>
        </w:tc>
        <w:tc>
          <w:tcPr>
            <w:tcW w:w="1121" w:type="dxa"/>
            <w:shd w:val="clear" w:color="auto" w:fill="auto"/>
          </w:tcPr>
          <w:p w14:paraId="487D4344" w14:textId="77777777" w:rsidR="00AB53BD" w:rsidRPr="004A33D2" w:rsidRDefault="00AB53BD" w:rsidP="00AB53BD">
            <w:pPr>
              <w:spacing w:after="0"/>
              <w:jc w:val="center"/>
              <w:rPr>
                <w:i/>
              </w:rPr>
            </w:pPr>
            <w:r w:rsidRPr="004A33D2">
              <w:rPr>
                <w:i/>
              </w:rPr>
              <w:t>8-i</w:t>
            </w:r>
          </w:p>
        </w:tc>
        <w:tc>
          <w:tcPr>
            <w:tcW w:w="1122" w:type="dxa"/>
            <w:shd w:val="clear" w:color="auto" w:fill="auto"/>
          </w:tcPr>
          <w:p w14:paraId="088A6D62" w14:textId="77777777" w:rsidR="00AB53BD" w:rsidRPr="004A33D2" w:rsidRDefault="00AB53BD" w:rsidP="00AB53BD">
            <w:pPr>
              <w:spacing w:after="0"/>
              <w:jc w:val="center"/>
              <w:rPr>
                <w:i/>
              </w:rPr>
            </w:pPr>
            <w:r w:rsidRPr="004A33D2">
              <w:rPr>
                <w:i/>
              </w:rPr>
              <w:t>10-ii</w:t>
            </w:r>
          </w:p>
        </w:tc>
        <w:tc>
          <w:tcPr>
            <w:tcW w:w="1121" w:type="dxa"/>
            <w:shd w:val="clear" w:color="auto" w:fill="auto"/>
          </w:tcPr>
          <w:p w14:paraId="41930EBC" w14:textId="77777777" w:rsidR="00AB53BD" w:rsidRPr="004A33D2" w:rsidRDefault="00AB53BD" w:rsidP="00AB53BD">
            <w:pPr>
              <w:spacing w:after="0"/>
              <w:jc w:val="center"/>
              <w:rPr>
                <w:i/>
              </w:rPr>
            </w:pPr>
            <w:r w:rsidRPr="004A33D2">
              <w:rPr>
                <w:i/>
              </w:rPr>
              <w:t>11-i</w:t>
            </w:r>
          </w:p>
        </w:tc>
        <w:tc>
          <w:tcPr>
            <w:tcW w:w="1122" w:type="dxa"/>
            <w:shd w:val="clear" w:color="auto" w:fill="auto"/>
          </w:tcPr>
          <w:p w14:paraId="41A91CBC" w14:textId="77777777" w:rsidR="00AB53BD" w:rsidRPr="004A33D2" w:rsidRDefault="00AB53BD" w:rsidP="00AB53BD">
            <w:pPr>
              <w:spacing w:after="0"/>
              <w:jc w:val="center"/>
              <w:rPr>
                <w:i/>
              </w:rPr>
            </w:pPr>
            <w:r w:rsidRPr="004A33D2">
              <w:rPr>
                <w:i/>
              </w:rPr>
              <w:t>11-ii</w:t>
            </w:r>
          </w:p>
        </w:tc>
      </w:tr>
    </w:tbl>
    <w:p w14:paraId="5CB1CA7A" w14:textId="77777777" w:rsidR="00B55F2C" w:rsidRPr="004C583E" w:rsidRDefault="00B55F2C" w:rsidP="00EC4518"/>
    <w:sectPr w:rsidR="00B55F2C" w:rsidRPr="004C583E" w:rsidSect="00AE555B">
      <w:headerReference w:type="default" r:id="rId47"/>
      <w:pgSz w:w="11906" w:h="16838"/>
      <w:pgMar w:top="1440" w:right="991" w:bottom="1134" w:left="1134"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05BFD" w14:textId="77777777" w:rsidR="00AF1D8A" w:rsidRDefault="00AF1D8A" w:rsidP="00D21C92">
      <w:r>
        <w:separator/>
      </w:r>
    </w:p>
  </w:endnote>
  <w:endnote w:type="continuationSeparator" w:id="0">
    <w:p w14:paraId="2AD03337" w14:textId="77777777" w:rsidR="00AF1D8A" w:rsidRDefault="00AF1D8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71ED" w14:textId="3DF62EA3" w:rsidR="00AF1D8A" w:rsidRPr="001874B9" w:rsidRDefault="001874B9" w:rsidP="001874B9">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2 – June 2021</w:t>
    </w:r>
    <w:r w:rsidRPr="00A27D5E">
      <w:rPr>
        <w:rFonts w:eastAsia="MS Mincho"/>
        <w:sz w:val="16"/>
        <w:szCs w:val="16"/>
      </w:rPr>
      <w:tab/>
    </w:r>
    <w:r w:rsidRPr="00A27D5E">
      <w:rPr>
        <w:rFonts w:eastAsia="MS Mincho"/>
        <w:sz w:val="16"/>
        <w:szCs w:val="16"/>
      </w:rPr>
      <w:fldChar w:fldCharType="begin"/>
    </w:r>
    <w:r w:rsidRPr="00A27D5E">
      <w:rPr>
        <w:rFonts w:eastAsia="MS Mincho"/>
        <w:sz w:val="16"/>
        <w:szCs w:val="16"/>
      </w:rPr>
      <w:instrText xml:space="preserve"> PAGE   \* MERGEFORMAT </w:instrText>
    </w:r>
    <w:r w:rsidRPr="00A27D5E">
      <w:rPr>
        <w:rFonts w:eastAsia="MS Mincho"/>
        <w:sz w:val="16"/>
        <w:szCs w:val="16"/>
      </w:rPr>
      <w:fldChar w:fldCharType="separate"/>
    </w:r>
    <w:r>
      <w:rPr>
        <w:rFonts w:eastAsia="MS Mincho"/>
        <w:sz w:val="16"/>
        <w:szCs w:val="16"/>
      </w:rPr>
      <w:t>1</w:t>
    </w:r>
    <w:r w:rsidRPr="00A27D5E">
      <w:rPr>
        <w:rFonts w:eastAsia="MS Mincho"/>
        <w:noProof/>
        <w:sz w:val="16"/>
        <w:szCs w:val="16"/>
      </w:rPr>
      <w:fldChar w:fldCharType="end"/>
    </w:r>
    <w:r w:rsidRPr="00A27D5E">
      <w:rPr>
        <w:rFonts w:eastAsia="MS Mincho"/>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B883" w14:textId="77777777" w:rsidR="00AF1D8A" w:rsidRDefault="00AF1D8A" w:rsidP="00D21C92">
      <w:r>
        <w:separator/>
      </w:r>
    </w:p>
  </w:footnote>
  <w:footnote w:type="continuationSeparator" w:id="0">
    <w:p w14:paraId="5344887A" w14:textId="77777777" w:rsidR="00AF1D8A" w:rsidRDefault="00AF1D8A"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BB48" w14:textId="1244AA2E" w:rsidR="00AF1D8A" w:rsidRPr="001874B9" w:rsidRDefault="001874B9" w:rsidP="001874B9">
    <w:pPr>
      <w:spacing w:after="120" w:line="240" w:lineRule="auto"/>
      <w:rPr>
        <w:rFonts w:eastAsia="MS Mincho"/>
        <w:b/>
        <w:bCs/>
        <w:color w:val="007AC2"/>
        <w:sz w:val="36"/>
        <w:szCs w:val="36"/>
      </w:rPr>
    </w:pPr>
    <w:bookmarkStart w:id="1" w:name="_Hlk73617821"/>
    <w:bookmarkStart w:id="2" w:name="_Hlk73617822"/>
    <w:bookmarkStart w:id="3" w:name="_Hlk73617823"/>
    <w:bookmarkStart w:id="4" w:name="_Hlk73617824"/>
    <w:bookmarkStart w:id="5" w:name="_Hlk73617825"/>
    <w:bookmarkStart w:id="6" w:name="_Hlk73617826"/>
    <w:bookmarkStart w:id="7" w:name="_Hlk73617845"/>
    <w:bookmarkStart w:id="8" w:name="_Hlk73617846"/>
    <w:r w:rsidRPr="00A27D5E">
      <w:rPr>
        <w:rFonts w:eastAsia="MS Mincho"/>
        <w:b/>
        <w:color w:val="20234E"/>
        <w:sz w:val="24"/>
        <w:szCs w:val="24"/>
      </w:rPr>
      <w:t>GCSE (9</w:t>
    </w:r>
    <w:r w:rsidRPr="00A27D5E">
      <w:rPr>
        <w:rFonts w:eastAsia="MS Mincho" w:cs="Arial"/>
        <w:b/>
        <w:color w:val="20234E"/>
        <w:sz w:val="24"/>
        <w:szCs w:val="24"/>
      </w:rPr>
      <w:t>–</w:t>
    </w:r>
    <w:r w:rsidRPr="00A27D5E">
      <w:rPr>
        <w:rFonts w:eastAsia="MS Mincho"/>
        <w:b/>
        <w:color w:val="20234E"/>
        <w:sz w:val="24"/>
        <w:szCs w:val="24"/>
      </w:rPr>
      <w:t>1)</w:t>
    </w:r>
    <w:r w:rsidRPr="00A27D5E">
      <w:rPr>
        <w:rFonts w:eastAsia="MS Mincho"/>
        <w:szCs w:val="24"/>
      </w:rPr>
      <w:br/>
    </w:r>
    <w:r w:rsidRPr="00A27D5E">
      <w:rPr>
        <w:rFonts w:eastAsia="MS Mincho"/>
        <w:b/>
        <w:bCs/>
        <w:noProof/>
        <w:color w:val="B35F14"/>
        <w:sz w:val="36"/>
        <w:szCs w:val="36"/>
      </w:rPr>
      <mc:AlternateContent>
        <mc:Choice Requires="wps">
          <w:drawing>
            <wp:anchor distT="0" distB="0" distL="114300" distR="114300" simplePos="0" relativeHeight="251644928" behindDoc="0" locked="0" layoutInCell="1" allowOverlap="1" wp14:anchorId="4DCB3E79" wp14:editId="092886D2">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4975BE" w14:textId="77777777" w:rsidR="001874B9" w:rsidRPr="00196D9D" w:rsidRDefault="001874B9" w:rsidP="001874B9">
                          <w:pPr>
                            <w:pStyle w:val="p1"/>
                            <w:rPr>
                              <w:rFonts w:cs="Arial"/>
                              <w:spacing w:val="-6"/>
                              <w:kern w:val="16"/>
                              <w:sz w:val="16"/>
                              <w:szCs w:val="16"/>
                            </w:rPr>
                          </w:pPr>
                          <w:r w:rsidRPr="00196D9D">
                            <w:rPr>
                              <w:rStyle w:val="s1"/>
                              <w:rFonts w:cs="Arial"/>
                              <w:spacing w:val="-6"/>
                              <w:kern w:val="16"/>
                              <w:sz w:val="16"/>
                              <w:szCs w:val="16"/>
                            </w:rPr>
                            <w:t>1 Hills Road, Cambridge, CB1 2EU</w:t>
                          </w:r>
                        </w:p>
                        <w:p w14:paraId="4336E134" w14:textId="77777777" w:rsidR="001874B9" w:rsidRPr="00196D9D" w:rsidRDefault="001874B9" w:rsidP="001874B9">
                          <w:pPr>
                            <w:pStyle w:val="p1"/>
                            <w:rPr>
                              <w:rFonts w:cs="Arial"/>
                              <w:spacing w:val="-6"/>
                              <w:kern w:val="16"/>
                              <w:sz w:val="16"/>
                              <w:szCs w:val="16"/>
                            </w:rPr>
                          </w:pPr>
                          <w:r w:rsidRPr="00196D9D">
                            <w:rPr>
                              <w:rStyle w:val="s1"/>
                              <w:rFonts w:cs="Arial"/>
                              <w:spacing w:val="-6"/>
                              <w:kern w:val="16"/>
                              <w:sz w:val="16"/>
                              <w:szCs w:val="16"/>
                            </w:rPr>
                            <w:t>cambridgeassessment.org.uk</w:t>
                          </w:r>
                        </w:p>
                        <w:p w14:paraId="2B6A56F1" w14:textId="77777777" w:rsidR="001874B9" w:rsidRPr="00E4145A" w:rsidRDefault="001874B9" w:rsidP="001874B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B3E79" id="_x0000_t202" coordsize="21600,21600" o:spt="202" path="m,l,21600r21600,l21600,xe">
              <v:stroke joinstyle="miter"/>
              <v:path gradientshapeok="t" o:connecttype="rect"/>
            </v:shapetype>
            <v:shape id="Text Box 1" o:spid="_x0000_s1027" type="#_x0000_t202" style="position:absolute;margin-left:39.7pt;margin-top:1547.9pt;width:130.95pt;height:21.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" filled="f" stroked="f">
              <v:textbox inset="0,0,0,0">
                <w:txbxContent>
                  <w:p w14:paraId="5E4975BE" w14:textId="77777777" w:rsidR="001874B9" w:rsidRPr="00196D9D" w:rsidRDefault="001874B9" w:rsidP="001874B9">
                    <w:pPr>
                      <w:pStyle w:val="p1"/>
                      <w:rPr>
                        <w:rFonts w:cs="Arial"/>
                        <w:spacing w:val="-6"/>
                        <w:kern w:val="16"/>
                        <w:sz w:val="16"/>
                        <w:szCs w:val="16"/>
                      </w:rPr>
                    </w:pPr>
                    <w:r w:rsidRPr="00196D9D">
                      <w:rPr>
                        <w:rStyle w:val="s1"/>
                        <w:rFonts w:cs="Arial"/>
                        <w:spacing w:val="-6"/>
                        <w:kern w:val="16"/>
                        <w:sz w:val="16"/>
                        <w:szCs w:val="16"/>
                      </w:rPr>
                      <w:t>1 Hills Road, Cambridge, CB1 2EU</w:t>
                    </w:r>
                  </w:p>
                  <w:p w14:paraId="4336E134" w14:textId="77777777" w:rsidR="001874B9" w:rsidRPr="00196D9D" w:rsidRDefault="001874B9" w:rsidP="001874B9">
                    <w:pPr>
                      <w:pStyle w:val="p1"/>
                      <w:rPr>
                        <w:rFonts w:cs="Arial"/>
                        <w:spacing w:val="-6"/>
                        <w:kern w:val="16"/>
                        <w:sz w:val="16"/>
                        <w:szCs w:val="16"/>
                      </w:rPr>
                    </w:pPr>
                    <w:r w:rsidRPr="00196D9D">
                      <w:rPr>
                        <w:rStyle w:val="s1"/>
                        <w:rFonts w:cs="Arial"/>
                        <w:spacing w:val="-6"/>
                        <w:kern w:val="16"/>
                        <w:sz w:val="16"/>
                        <w:szCs w:val="16"/>
                      </w:rPr>
                      <w:t>cambridgeassessment.org.uk</w:t>
                    </w:r>
                  </w:p>
                  <w:p w14:paraId="2B6A56F1" w14:textId="77777777" w:rsidR="001874B9" w:rsidRPr="00E4145A" w:rsidRDefault="001874B9" w:rsidP="001874B9">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50048" behindDoc="0" locked="0" layoutInCell="1" allowOverlap="1" wp14:anchorId="72C8D81D" wp14:editId="1E17C8B9">
              <wp:simplePos x="0" y="0"/>
              <wp:positionH relativeFrom="page">
                <wp:posOffset>395986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06BC772" w14:textId="77777777" w:rsidR="001874B9" w:rsidRPr="00196D9D" w:rsidRDefault="001874B9" w:rsidP="001874B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1CF1F0E" w14:textId="77777777" w:rsidR="001874B9" w:rsidRPr="00196D9D" w:rsidRDefault="001874B9" w:rsidP="001874B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1E7303B" w14:textId="77777777" w:rsidR="001874B9" w:rsidRPr="00E4145A" w:rsidRDefault="001874B9" w:rsidP="001874B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D81D" id="Text Box 7" o:spid="_x0000_s1028" type="#_x0000_t202" style="position:absolute;margin-left:311.8pt;margin-top:1547.9pt;width:130.95pt;height:21.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" filled="f" stroked="f">
              <v:textbox inset="0,0,0,0">
                <w:txbxContent>
                  <w:p w14:paraId="006BC772" w14:textId="77777777" w:rsidR="001874B9" w:rsidRPr="00196D9D" w:rsidRDefault="001874B9" w:rsidP="001874B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1CF1F0E" w14:textId="77777777" w:rsidR="001874B9" w:rsidRPr="00196D9D" w:rsidRDefault="001874B9" w:rsidP="001874B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1E7303B" w14:textId="77777777" w:rsidR="001874B9" w:rsidRPr="00E4145A" w:rsidRDefault="001874B9" w:rsidP="001874B9">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55168" behindDoc="0" locked="0" layoutInCell="1" allowOverlap="1" wp14:anchorId="117C222C" wp14:editId="6237B7F7">
              <wp:simplePos x="0" y="0"/>
              <wp:positionH relativeFrom="page">
                <wp:posOffset>7500620</wp:posOffset>
              </wp:positionH>
              <wp:positionV relativeFrom="page">
                <wp:posOffset>19733260</wp:posOffset>
              </wp:positionV>
              <wp:extent cx="3477895" cy="1708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8D1397A" w14:textId="77777777" w:rsidR="001874B9" w:rsidRPr="006311DA" w:rsidRDefault="001874B9" w:rsidP="001874B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D96EB17" w14:textId="77777777" w:rsidR="001874B9" w:rsidRPr="006311DA" w:rsidRDefault="001874B9" w:rsidP="001874B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1C5AF2A" w14:textId="77777777" w:rsidR="001874B9" w:rsidRPr="00196D9D" w:rsidRDefault="001874B9" w:rsidP="001874B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222C" id="Text Box 15" o:spid="_x0000_s1029" type="#_x0000_t202" style="position:absolute;margin-left:590.6pt;margin-top:1553.8pt;width:273.85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" filled="f" stroked="f">
              <v:textbox inset="0,0,0,0">
                <w:txbxContent>
                  <w:p w14:paraId="68D1397A" w14:textId="77777777" w:rsidR="001874B9" w:rsidRPr="006311DA" w:rsidRDefault="001874B9" w:rsidP="001874B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D96EB17" w14:textId="77777777" w:rsidR="001874B9" w:rsidRPr="006311DA" w:rsidRDefault="001874B9" w:rsidP="001874B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1C5AF2A" w14:textId="77777777" w:rsidR="001874B9" w:rsidRPr="00196D9D" w:rsidRDefault="001874B9" w:rsidP="001874B9">
                    <w:pPr>
                      <w:ind w:left="-142" w:firstLine="142"/>
                      <w:rPr>
                        <w:rFonts w:cs="Arial"/>
                        <w:spacing w:val="-4"/>
                        <w:sz w:val="15"/>
                        <w:szCs w:val="16"/>
                      </w:rPr>
                    </w:pPr>
                  </w:p>
                </w:txbxContent>
              </v:textbox>
              <w10:wrap anchorx="page" anchory="page"/>
            </v:shape>
          </w:pict>
        </mc:Fallback>
      </mc:AlternateContent>
    </w:r>
    <w:r w:rsidRPr="00A27D5E">
      <w:rPr>
        <w:rFonts w:eastAsia="MS Mincho"/>
        <w:b/>
        <w:bCs/>
        <w:color w:val="B35F14"/>
        <w:sz w:val="36"/>
        <w:szCs w:val="36"/>
      </w:rPr>
      <w:t>Gateway Science</w:t>
    </w:r>
    <w:r w:rsidRPr="00A27D5E">
      <w:rPr>
        <w:rFonts w:eastAsia="MS Mincho"/>
        <w:b/>
        <w:bCs/>
        <w:noProof/>
        <w:color w:val="B35F14"/>
        <w:sz w:val="36"/>
        <w:szCs w:val="36"/>
      </w:rPr>
      <w:drawing>
        <wp:anchor distT="0" distB="0" distL="114300" distR="114300" simplePos="0" relativeHeight="251660288" behindDoc="1" locked="1" layoutInCell="1" allowOverlap="1" wp14:anchorId="0E997199" wp14:editId="2FA7BF84">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31" name="Picture 3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A27D5E">
      <w:rPr>
        <w:rFonts w:eastAsia="MS Mincho"/>
        <w:b/>
        <w:bCs/>
        <w:color w:val="B35F14"/>
        <w:sz w:val="36"/>
        <w:szCs w:val="36"/>
      </w:rPr>
      <w:t xml:space="preserve"> Chemistry A and</w:t>
    </w:r>
    <w:r w:rsidRPr="00A27D5E">
      <w:rPr>
        <w:rFonts w:eastAsia="MS Mincho"/>
        <w:b/>
        <w:bCs/>
        <w:color w:val="B35F14"/>
        <w:sz w:val="36"/>
        <w:szCs w:val="36"/>
      </w:rPr>
      <w:br/>
    </w:r>
    <w:bookmarkEnd w:id="1"/>
    <w:bookmarkEnd w:id="2"/>
    <w:bookmarkEnd w:id="3"/>
    <w:bookmarkEnd w:id="4"/>
    <w:bookmarkEnd w:id="5"/>
    <w:bookmarkEnd w:id="6"/>
    <w:bookmarkEnd w:id="7"/>
    <w:bookmarkEnd w:id="8"/>
    <w:r w:rsidRPr="00A27D5E">
      <w:rPr>
        <w:rFonts w:eastAsia="MS Mincho"/>
        <w:b/>
        <w:bCs/>
        <w:color w:val="B35F14"/>
        <w:sz w:val="36"/>
        <w:szCs w:val="36"/>
      </w:rPr>
      <w:t>Twenty First Century Science Chemistry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7B8A" w14:textId="3BB83766" w:rsidR="00AF1D8A" w:rsidRPr="001874B9" w:rsidRDefault="001874B9" w:rsidP="001874B9">
    <w:pPr>
      <w:tabs>
        <w:tab w:val="right" w:pos="9632"/>
      </w:tabs>
      <w:spacing w:after="120" w:line="240" w:lineRule="auto"/>
      <w:rPr>
        <w:rFonts w:eastAsia="MS Mincho"/>
        <w:color w:val="20234E"/>
        <w:szCs w:val="24"/>
      </w:rPr>
    </w:pPr>
    <w:bookmarkStart w:id="9" w:name="_Hlk73618872"/>
    <w:bookmarkStart w:id="10" w:name="_Hlk73618873"/>
    <w:bookmarkStart w:id="11" w:name="_Hlk73618874"/>
    <w:bookmarkStart w:id="12" w:name="_Hlk73618875"/>
    <w:r w:rsidRPr="00050D71">
      <w:rPr>
        <w:rFonts w:eastAsia="MS Mincho"/>
        <w:color w:val="B35F14"/>
        <w:szCs w:val="24"/>
      </w:rPr>
      <w:t xml:space="preserve">GCSE (9–1) Gateway Science </w:t>
    </w:r>
    <w:r w:rsidRPr="00050D71">
      <w:rPr>
        <w:rFonts w:eastAsia="MS Mincho"/>
        <w:noProof/>
        <w:color w:val="B35F14"/>
        <w:szCs w:val="24"/>
      </w:rPr>
      <mc:AlternateContent>
        <mc:Choice Requires="wps">
          <w:drawing>
            <wp:anchor distT="0" distB="0" distL="114300" distR="114300" simplePos="0" relativeHeight="251661312" behindDoc="0" locked="0" layoutInCell="1" allowOverlap="1" wp14:anchorId="50D4400E" wp14:editId="79AA3120">
              <wp:simplePos x="0" y="0"/>
              <wp:positionH relativeFrom="page">
                <wp:posOffset>50419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65991B6" w14:textId="77777777" w:rsidR="001874B9" w:rsidRPr="00196D9D" w:rsidRDefault="001874B9" w:rsidP="001874B9">
                          <w:pPr>
                            <w:pStyle w:val="p1"/>
                            <w:rPr>
                              <w:rFonts w:cs="Arial"/>
                              <w:spacing w:val="-6"/>
                              <w:kern w:val="16"/>
                              <w:sz w:val="16"/>
                              <w:szCs w:val="16"/>
                            </w:rPr>
                          </w:pPr>
                          <w:r w:rsidRPr="00196D9D">
                            <w:rPr>
                              <w:rStyle w:val="s1"/>
                              <w:rFonts w:cs="Arial"/>
                              <w:spacing w:val="-6"/>
                              <w:kern w:val="16"/>
                              <w:sz w:val="16"/>
                              <w:szCs w:val="16"/>
                            </w:rPr>
                            <w:t>1 Hills Road, Cambridge, CB1 2EU</w:t>
                          </w:r>
                        </w:p>
                        <w:p w14:paraId="7537DD23" w14:textId="77777777" w:rsidR="001874B9" w:rsidRPr="00196D9D" w:rsidRDefault="001874B9" w:rsidP="001874B9">
                          <w:pPr>
                            <w:pStyle w:val="p1"/>
                            <w:rPr>
                              <w:rFonts w:cs="Arial"/>
                              <w:spacing w:val="-6"/>
                              <w:kern w:val="16"/>
                              <w:sz w:val="16"/>
                              <w:szCs w:val="16"/>
                            </w:rPr>
                          </w:pPr>
                          <w:r w:rsidRPr="00196D9D">
                            <w:rPr>
                              <w:rStyle w:val="s1"/>
                              <w:rFonts w:cs="Arial"/>
                              <w:spacing w:val="-6"/>
                              <w:kern w:val="16"/>
                              <w:sz w:val="16"/>
                              <w:szCs w:val="16"/>
                            </w:rPr>
                            <w:t>cambridgeassessment.org.uk</w:t>
                          </w:r>
                        </w:p>
                        <w:p w14:paraId="7B2B88BD" w14:textId="77777777" w:rsidR="001874B9" w:rsidRPr="00E4145A" w:rsidRDefault="001874B9" w:rsidP="001874B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400E" id="_x0000_t202" coordsize="21600,21600" o:spt="202" path="m,l,21600r21600,l21600,xe">
              <v:stroke joinstyle="miter"/>
              <v:path gradientshapeok="t" o:connecttype="rect"/>
            </v:shapetype>
            <v:shape id="Text Box 24" o:spid="_x0000_s1030" type="#_x0000_t202" style="position:absolute;margin-left:39.7pt;margin-top:1547.9pt;width:130.95pt;height:2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UDswhYwIAALIEAAAOAAAAAAAAAAAAAAAAAC4CAABk&#10;cnMvZTJvRG9jLnhtbFBLAQItABQABgAIAAAAIQDI2teM4gAAAAwBAAAPAAAAAAAAAAAAAAAAAL0E&#10;AABkcnMvZG93bnJldi54bWxQSwUGAAAAAAQABADzAAAAzAUAAAAA&#10;" filled="f" stroked="f">
              <v:textbox inset="0,0,0,0">
                <w:txbxContent>
                  <w:p w14:paraId="465991B6" w14:textId="77777777" w:rsidR="001874B9" w:rsidRPr="00196D9D" w:rsidRDefault="001874B9" w:rsidP="001874B9">
                    <w:pPr>
                      <w:pStyle w:val="p1"/>
                      <w:rPr>
                        <w:rFonts w:cs="Arial"/>
                        <w:spacing w:val="-6"/>
                        <w:kern w:val="16"/>
                        <w:sz w:val="16"/>
                        <w:szCs w:val="16"/>
                      </w:rPr>
                    </w:pPr>
                    <w:r w:rsidRPr="00196D9D">
                      <w:rPr>
                        <w:rStyle w:val="s1"/>
                        <w:rFonts w:cs="Arial"/>
                        <w:spacing w:val="-6"/>
                        <w:kern w:val="16"/>
                        <w:sz w:val="16"/>
                        <w:szCs w:val="16"/>
                      </w:rPr>
                      <w:t>1 Hills Road, Cambridge, CB1 2EU</w:t>
                    </w:r>
                  </w:p>
                  <w:p w14:paraId="7537DD23" w14:textId="77777777" w:rsidR="001874B9" w:rsidRPr="00196D9D" w:rsidRDefault="001874B9" w:rsidP="001874B9">
                    <w:pPr>
                      <w:pStyle w:val="p1"/>
                      <w:rPr>
                        <w:rFonts w:cs="Arial"/>
                        <w:spacing w:val="-6"/>
                        <w:kern w:val="16"/>
                        <w:sz w:val="16"/>
                        <w:szCs w:val="16"/>
                      </w:rPr>
                    </w:pPr>
                    <w:r w:rsidRPr="00196D9D">
                      <w:rPr>
                        <w:rStyle w:val="s1"/>
                        <w:rFonts w:cs="Arial"/>
                        <w:spacing w:val="-6"/>
                        <w:kern w:val="16"/>
                        <w:sz w:val="16"/>
                        <w:szCs w:val="16"/>
                      </w:rPr>
                      <w:t>cambridgeassessment.org.uk</w:t>
                    </w:r>
                  </w:p>
                  <w:p w14:paraId="7B2B88BD" w14:textId="77777777" w:rsidR="001874B9" w:rsidRPr="00E4145A" w:rsidRDefault="001874B9" w:rsidP="001874B9">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2336" behindDoc="0" locked="0" layoutInCell="1" allowOverlap="1" wp14:anchorId="112B82E0" wp14:editId="4D4894BB">
              <wp:simplePos x="0" y="0"/>
              <wp:positionH relativeFrom="page">
                <wp:posOffset>3959860</wp:posOffset>
              </wp:positionH>
              <wp:positionV relativeFrom="page">
                <wp:posOffset>19658330</wp:posOffset>
              </wp:positionV>
              <wp:extent cx="1663065" cy="2774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ABC0FFF" w14:textId="77777777" w:rsidR="001874B9" w:rsidRPr="00196D9D" w:rsidRDefault="001874B9" w:rsidP="001874B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BBEA112" w14:textId="77777777" w:rsidR="001874B9" w:rsidRPr="00196D9D" w:rsidRDefault="001874B9" w:rsidP="001874B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B361DE8" w14:textId="77777777" w:rsidR="001874B9" w:rsidRPr="00E4145A" w:rsidRDefault="001874B9" w:rsidP="001874B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2E0" id="Text Box 26" o:spid="_x0000_s1031" type="#_x0000_t202" style="position:absolute;margin-left:311.8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CAGHLgYwIAALIEAAAOAAAAAAAAAAAAAAAAAC4CAABk&#10;cnMvZTJvRG9jLnhtbFBLAQItABQABgAIAAAAIQCaajYd4gAAAA0BAAAPAAAAAAAAAAAAAAAAAL0E&#10;AABkcnMvZG93bnJldi54bWxQSwUGAAAAAAQABADzAAAAzAUAAAAA&#10;" filled="f" stroked="f">
              <v:textbox inset="0,0,0,0">
                <w:txbxContent>
                  <w:p w14:paraId="6ABC0FFF" w14:textId="77777777" w:rsidR="001874B9" w:rsidRPr="00196D9D" w:rsidRDefault="001874B9" w:rsidP="001874B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BBEA112" w14:textId="77777777" w:rsidR="001874B9" w:rsidRPr="00196D9D" w:rsidRDefault="001874B9" w:rsidP="001874B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B361DE8" w14:textId="77777777" w:rsidR="001874B9" w:rsidRPr="00E4145A" w:rsidRDefault="001874B9" w:rsidP="001874B9">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3360" behindDoc="0" locked="0" layoutInCell="1" allowOverlap="1" wp14:anchorId="747E9D1A" wp14:editId="385DE01D">
              <wp:simplePos x="0" y="0"/>
              <wp:positionH relativeFrom="page">
                <wp:posOffset>7500620</wp:posOffset>
              </wp:positionH>
              <wp:positionV relativeFrom="page">
                <wp:posOffset>19733260</wp:posOffset>
              </wp:positionV>
              <wp:extent cx="3477895"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3EADD13" w14:textId="77777777" w:rsidR="001874B9" w:rsidRPr="006311DA" w:rsidRDefault="001874B9" w:rsidP="001874B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4300A0D" w14:textId="77777777" w:rsidR="001874B9" w:rsidRPr="006311DA" w:rsidRDefault="001874B9" w:rsidP="001874B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1FE80FE" w14:textId="77777777" w:rsidR="001874B9" w:rsidRPr="00196D9D" w:rsidRDefault="001874B9" w:rsidP="001874B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9D1A" id="Text Box 17" o:spid="_x0000_s1032" type="#_x0000_t202" style="position:absolute;margin-left:590.6pt;margin-top:1553.8pt;width:273.85pt;height:1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" filled="f" stroked="f">
              <v:textbox inset="0,0,0,0">
                <w:txbxContent>
                  <w:p w14:paraId="53EADD13" w14:textId="77777777" w:rsidR="001874B9" w:rsidRPr="006311DA" w:rsidRDefault="001874B9" w:rsidP="001874B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4300A0D" w14:textId="77777777" w:rsidR="001874B9" w:rsidRPr="006311DA" w:rsidRDefault="001874B9" w:rsidP="001874B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1FE80FE" w14:textId="77777777" w:rsidR="001874B9" w:rsidRPr="00196D9D" w:rsidRDefault="001874B9" w:rsidP="001874B9">
                    <w:pPr>
                      <w:ind w:left="-142" w:firstLine="142"/>
                      <w:rPr>
                        <w:rFonts w:cs="Arial"/>
                        <w:spacing w:val="-4"/>
                        <w:sz w:val="15"/>
                        <w:szCs w:val="16"/>
                      </w:rPr>
                    </w:pPr>
                  </w:p>
                </w:txbxContent>
              </v:textbox>
              <w10:wrap anchorx="page" anchory="page"/>
            </v:shape>
          </w:pict>
        </mc:Fallback>
      </mc:AlternateContent>
    </w:r>
    <w:r w:rsidRPr="00050D71">
      <w:rPr>
        <w:rFonts w:eastAsia="MS Mincho"/>
        <w:color w:val="B35F14"/>
        <w:szCs w:val="24"/>
      </w:rPr>
      <w:t>Chemistry A and</w:t>
    </w:r>
    <w:r w:rsidRPr="00050D71">
      <w:rPr>
        <w:rFonts w:eastAsia="MS Mincho"/>
        <w:color w:val="B35F14"/>
        <w:szCs w:val="24"/>
      </w:rPr>
      <w:br/>
      <w:t>Twenty First Century Science Chemistry B</w:t>
    </w:r>
    <w:r w:rsidRPr="00050D71">
      <w:rPr>
        <w:rFonts w:eastAsia="MS Mincho"/>
        <w:szCs w:val="24"/>
      </w:rPr>
      <w:tab/>
    </w:r>
    <w:r>
      <w:rPr>
        <w:rFonts w:eastAsia="MS Mincho"/>
        <w:szCs w:val="24"/>
      </w:rPr>
      <w:t>Practical activity (Teacher instructions)</w:t>
    </w:r>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6821" w14:textId="530A806E" w:rsidR="00AF1D8A" w:rsidRPr="00AE555B" w:rsidRDefault="00AE555B" w:rsidP="00AE555B">
    <w:pPr>
      <w:spacing w:after="120" w:line="240" w:lineRule="auto"/>
      <w:rPr>
        <w:rFonts w:eastAsia="MS Mincho"/>
        <w:b/>
        <w:bCs/>
        <w:color w:val="007AC2"/>
        <w:sz w:val="36"/>
        <w:szCs w:val="36"/>
      </w:rPr>
    </w:pPr>
    <w:bookmarkStart w:id="14" w:name="_Hlk73965428"/>
    <w:bookmarkStart w:id="15" w:name="_Hlk73965429"/>
    <w:r w:rsidRPr="00A27D5E">
      <w:rPr>
        <w:rFonts w:eastAsia="MS Mincho"/>
        <w:b/>
        <w:color w:val="20234E"/>
        <w:sz w:val="24"/>
        <w:szCs w:val="24"/>
      </w:rPr>
      <w:t>GCSE (9</w:t>
    </w:r>
    <w:r w:rsidRPr="00A27D5E">
      <w:rPr>
        <w:rFonts w:eastAsia="MS Mincho" w:cs="Arial"/>
        <w:b/>
        <w:color w:val="20234E"/>
        <w:sz w:val="24"/>
        <w:szCs w:val="24"/>
      </w:rPr>
      <w:t>–</w:t>
    </w:r>
    <w:r w:rsidRPr="00A27D5E">
      <w:rPr>
        <w:rFonts w:eastAsia="MS Mincho"/>
        <w:b/>
        <w:color w:val="20234E"/>
        <w:sz w:val="24"/>
        <w:szCs w:val="24"/>
      </w:rPr>
      <w:t>1)</w:t>
    </w:r>
    <w:r w:rsidRPr="00A27D5E">
      <w:rPr>
        <w:rFonts w:eastAsia="MS Mincho"/>
        <w:szCs w:val="24"/>
      </w:rPr>
      <w:br/>
    </w:r>
    <w:r w:rsidRPr="00A27D5E">
      <w:rPr>
        <w:rFonts w:eastAsia="MS Mincho"/>
        <w:b/>
        <w:bCs/>
        <w:noProof/>
        <w:color w:val="B35F14"/>
        <w:sz w:val="36"/>
        <w:szCs w:val="36"/>
      </w:rPr>
      <mc:AlternateContent>
        <mc:Choice Requires="wps">
          <w:drawing>
            <wp:anchor distT="0" distB="0" distL="114300" distR="114300" simplePos="0" relativeHeight="251665408" behindDoc="0" locked="0" layoutInCell="1" allowOverlap="1" wp14:anchorId="10B22171" wp14:editId="1CB99FAE">
              <wp:simplePos x="0" y="0"/>
              <wp:positionH relativeFrom="page">
                <wp:posOffset>504190</wp:posOffset>
              </wp:positionH>
              <wp:positionV relativeFrom="page">
                <wp:posOffset>19658330</wp:posOffset>
              </wp:positionV>
              <wp:extent cx="1663065" cy="2774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088751F" w14:textId="77777777" w:rsidR="00AE555B" w:rsidRPr="00196D9D" w:rsidRDefault="00AE555B" w:rsidP="00AE555B">
                          <w:pPr>
                            <w:pStyle w:val="p1"/>
                            <w:rPr>
                              <w:rFonts w:cs="Arial"/>
                              <w:spacing w:val="-6"/>
                              <w:kern w:val="16"/>
                              <w:sz w:val="16"/>
                              <w:szCs w:val="16"/>
                            </w:rPr>
                          </w:pPr>
                          <w:r w:rsidRPr="00196D9D">
                            <w:rPr>
                              <w:rStyle w:val="s1"/>
                              <w:rFonts w:cs="Arial"/>
                              <w:spacing w:val="-6"/>
                              <w:kern w:val="16"/>
                              <w:sz w:val="16"/>
                              <w:szCs w:val="16"/>
                            </w:rPr>
                            <w:t>1 Hills Road, Cambridge, CB1 2EU</w:t>
                          </w:r>
                        </w:p>
                        <w:p w14:paraId="7E01F4C8" w14:textId="77777777" w:rsidR="00AE555B" w:rsidRPr="00196D9D" w:rsidRDefault="00AE555B" w:rsidP="00AE555B">
                          <w:pPr>
                            <w:pStyle w:val="p1"/>
                            <w:rPr>
                              <w:rFonts w:cs="Arial"/>
                              <w:spacing w:val="-6"/>
                              <w:kern w:val="16"/>
                              <w:sz w:val="16"/>
                              <w:szCs w:val="16"/>
                            </w:rPr>
                          </w:pPr>
                          <w:r w:rsidRPr="00196D9D">
                            <w:rPr>
                              <w:rStyle w:val="s1"/>
                              <w:rFonts w:cs="Arial"/>
                              <w:spacing w:val="-6"/>
                              <w:kern w:val="16"/>
                              <w:sz w:val="16"/>
                              <w:szCs w:val="16"/>
                            </w:rPr>
                            <w:t>cambridgeassessment.org.uk</w:t>
                          </w:r>
                        </w:p>
                        <w:p w14:paraId="2C18AAA6" w14:textId="77777777" w:rsidR="00AE555B" w:rsidRPr="00E4145A" w:rsidRDefault="00AE555B" w:rsidP="00AE555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2171" id="_x0000_t202" coordsize="21600,21600" o:spt="202" path="m,l,21600r21600,l21600,xe">
              <v:stroke joinstyle="miter"/>
              <v:path gradientshapeok="t" o:connecttype="rect"/>
            </v:shapetype>
            <v:shape id="Text Box 36" o:spid="_x0000_s1033" type="#_x0000_t202" style="position:absolute;margin-left:39.7pt;margin-top:1547.9pt;width:130.95pt;height:2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FNsulYwIAALIEAAAOAAAAAAAAAAAAAAAAAC4CAABk&#10;cnMvZTJvRG9jLnhtbFBLAQItABQABgAIAAAAIQDI2teM4gAAAAwBAAAPAAAAAAAAAAAAAAAAAL0E&#10;AABkcnMvZG93bnJldi54bWxQSwUGAAAAAAQABADzAAAAzAUAAAAA&#10;" filled="f" stroked="f">
              <v:textbox inset="0,0,0,0">
                <w:txbxContent>
                  <w:p w14:paraId="3088751F" w14:textId="77777777" w:rsidR="00AE555B" w:rsidRPr="00196D9D" w:rsidRDefault="00AE555B" w:rsidP="00AE555B">
                    <w:pPr>
                      <w:pStyle w:val="p1"/>
                      <w:rPr>
                        <w:rFonts w:cs="Arial"/>
                        <w:spacing w:val="-6"/>
                        <w:kern w:val="16"/>
                        <w:sz w:val="16"/>
                        <w:szCs w:val="16"/>
                      </w:rPr>
                    </w:pPr>
                    <w:r w:rsidRPr="00196D9D">
                      <w:rPr>
                        <w:rStyle w:val="s1"/>
                        <w:rFonts w:cs="Arial"/>
                        <w:spacing w:val="-6"/>
                        <w:kern w:val="16"/>
                        <w:sz w:val="16"/>
                        <w:szCs w:val="16"/>
                      </w:rPr>
                      <w:t>1 Hills Road, Cambridge, CB1 2EU</w:t>
                    </w:r>
                  </w:p>
                  <w:p w14:paraId="7E01F4C8" w14:textId="77777777" w:rsidR="00AE555B" w:rsidRPr="00196D9D" w:rsidRDefault="00AE555B" w:rsidP="00AE555B">
                    <w:pPr>
                      <w:pStyle w:val="p1"/>
                      <w:rPr>
                        <w:rFonts w:cs="Arial"/>
                        <w:spacing w:val="-6"/>
                        <w:kern w:val="16"/>
                        <w:sz w:val="16"/>
                        <w:szCs w:val="16"/>
                      </w:rPr>
                    </w:pPr>
                    <w:r w:rsidRPr="00196D9D">
                      <w:rPr>
                        <w:rStyle w:val="s1"/>
                        <w:rFonts w:cs="Arial"/>
                        <w:spacing w:val="-6"/>
                        <w:kern w:val="16"/>
                        <w:sz w:val="16"/>
                        <w:szCs w:val="16"/>
                      </w:rPr>
                      <w:t>cambridgeassessment.org.uk</w:t>
                    </w:r>
                  </w:p>
                  <w:p w14:paraId="2C18AAA6" w14:textId="77777777" w:rsidR="00AE555B" w:rsidRPr="00E4145A" w:rsidRDefault="00AE555B" w:rsidP="00AE555B">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67456" behindDoc="0" locked="0" layoutInCell="1" allowOverlap="1" wp14:anchorId="182F8F75" wp14:editId="739F4CA6">
              <wp:simplePos x="0" y="0"/>
              <wp:positionH relativeFrom="page">
                <wp:posOffset>3959860</wp:posOffset>
              </wp:positionH>
              <wp:positionV relativeFrom="page">
                <wp:posOffset>19658330</wp:posOffset>
              </wp:positionV>
              <wp:extent cx="1663065" cy="2774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7B91D5D" w14:textId="77777777" w:rsidR="00AE555B" w:rsidRPr="00196D9D" w:rsidRDefault="00AE555B" w:rsidP="00AE555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3A83B19" w14:textId="77777777" w:rsidR="00AE555B" w:rsidRPr="00196D9D" w:rsidRDefault="00AE555B" w:rsidP="00AE555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7EFFE67" w14:textId="77777777" w:rsidR="00AE555B" w:rsidRPr="00E4145A" w:rsidRDefault="00AE555B" w:rsidP="00AE555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8F75" id="Text Box 37" o:spid="_x0000_s1034" type="#_x0000_t202" style="position:absolute;margin-left:311.8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BNondwYwIAALIEAAAOAAAAAAAAAAAAAAAAAC4CAABk&#10;cnMvZTJvRG9jLnhtbFBLAQItABQABgAIAAAAIQCaajYd4gAAAA0BAAAPAAAAAAAAAAAAAAAAAL0E&#10;AABkcnMvZG93bnJldi54bWxQSwUGAAAAAAQABADzAAAAzAUAAAAA&#10;" filled="f" stroked="f">
              <v:textbox inset="0,0,0,0">
                <w:txbxContent>
                  <w:p w14:paraId="37B91D5D" w14:textId="77777777" w:rsidR="00AE555B" w:rsidRPr="00196D9D" w:rsidRDefault="00AE555B" w:rsidP="00AE555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3A83B19" w14:textId="77777777" w:rsidR="00AE555B" w:rsidRPr="00196D9D" w:rsidRDefault="00AE555B" w:rsidP="00AE555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7EFFE67" w14:textId="77777777" w:rsidR="00AE555B" w:rsidRPr="00E4145A" w:rsidRDefault="00AE555B" w:rsidP="00AE555B">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69504" behindDoc="0" locked="0" layoutInCell="1" allowOverlap="1" wp14:anchorId="414C71A5" wp14:editId="2CB08BCD">
              <wp:simplePos x="0" y="0"/>
              <wp:positionH relativeFrom="page">
                <wp:posOffset>7500620</wp:posOffset>
              </wp:positionH>
              <wp:positionV relativeFrom="page">
                <wp:posOffset>19733260</wp:posOffset>
              </wp:positionV>
              <wp:extent cx="3477895" cy="1708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7497923" w14:textId="77777777" w:rsidR="00AE555B" w:rsidRPr="006311DA" w:rsidRDefault="00AE555B" w:rsidP="00AE555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B8D955" w14:textId="77777777" w:rsidR="00AE555B" w:rsidRPr="006311DA" w:rsidRDefault="00AE555B" w:rsidP="00AE555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6764C66" w14:textId="77777777" w:rsidR="00AE555B" w:rsidRPr="00196D9D" w:rsidRDefault="00AE555B" w:rsidP="00AE555B">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71A5" id="Text Box 38" o:spid="_x0000_s1035" type="#_x0000_t202" style="position:absolute;margin-left:590.6pt;margin-top:1553.8pt;width:273.85pt;height:1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" filled="f" stroked="f">
              <v:textbox inset="0,0,0,0">
                <w:txbxContent>
                  <w:p w14:paraId="07497923" w14:textId="77777777" w:rsidR="00AE555B" w:rsidRPr="006311DA" w:rsidRDefault="00AE555B" w:rsidP="00AE555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B8D955" w14:textId="77777777" w:rsidR="00AE555B" w:rsidRPr="006311DA" w:rsidRDefault="00AE555B" w:rsidP="00AE555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6764C66" w14:textId="77777777" w:rsidR="00AE555B" w:rsidRPr="00196D9D" w:rsidRDefault="00AE555B" w:rsidP="00AE555B">
                    <w:pPr>
                      <w:ind w:left="-142" w:firstLine="142"/>
                      <w:rPr>
                        <w:rFonts w:cs="Arial"/>
                        <w:spacing w:val="-4"/>
                        <w:sz w:val="15"/>
                        <w:szCs w:val="16"/>
                      </w:rPr>
                    </w:pPr>
                  </w:p>
                </w:txbxContent>
              </v:textbox>
              <w10:wrap anchorx="page" anchory="page"/>
            </v:shape>
          </w:pict>
        </mc:Fallback>
      </mc:AlternateContent>
    </w:r>
    <w:r w:rsidRPr="00A27D5E">
      <w:rPr>
        <w:rFonts w:eastAsia="MS Mincho"/>
        <w:b/>
        <w:bCs/>
        <w:color w:val="B35F14"/>
        <w:sz w:val="36"/>
        <w:szCs w:val="36"/>
      </w:rPr>
      <w:t>Gateway Science</w:t>
    </w:r>
    <w:r w:rsidRPr="00A27D5E">
      <w:rPr>
        <w:rFonts w:eastAsia="MS Mincho"/>
        <w:b/>
        <w:bCs/>
        <w:noProof/>
        <w:color w:val="B35F14"/>
        <w:sz w:val="36"/>
        <w:szCs w:val="36"/>
      </w:rPr>
      <w:drawing>
        <wp:anchor distT="0" distB="0" distL="114300" distR="114300" simplePos="0" relativeHeight="251671552" behindDoc="1" locked="1" layoutInCell="1" allowOverlap="1" wp14:anchorId="0BF00E8B" wp14:editId="136AA086">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899" name="Picture 89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A27D5E">
      <w:rPr>
        <w:rFonts w:eastAsia="MS Mincho"/>
        <w:b/>
        <w:bCs/>
        <w:color w:val="B35F14"/>
        <w:sz w:val="36"/>
        <w:szCs w:val="36"/>
      </w:rPr>
      <w:t xml:space="preserve"> Chemistry A and</w:t>
    </w:r>
    <w:r w:rsidRPr="00A27D5E">
      <w:rPr>
        <w:rFonts w:eastAsia="MS Mincho"/>
        <w:b/>
        <w:bCs/>
        <w:color w:val="B35F14"/>
        <w:sz w:val="36"/>
        <w:szCs w:val="36"/>
      </w:rPr>
      <w:br/>
      <w:t>Twenty First Century Science Chemistry B</w:t>
    </w:r>
    <w:bookmarkEnd w:id="14"/>
    <w:bookmarkEnd w:id="1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3B0" w14:textId="77777777" w:rsidR="00AE555B" w:rsidRPr="004A1056" w:rsidRDefault="00AE555B" w:rsidP="00AE555B">
    <w:pPr>
      <w:tabs>
        <w:tab w:val="right" w:pos="9632"/>
      </w:tabs>
      <w:spacing w:after="120" w:line="240" w:lineRule="auto"/>
      <w:rPr>
        <w:rFonts w:eastAsia="MS Mincho"/>
        <w:color w:val="20234E"/>
        <w:szCs w:val="24"/>
      </w:rPr>
    </w:pPr>
    <w:bookmarkStart w:id="16" w:name="_Hlk73965474"/>
    <w:bookmarkStart w:id="17" w:name="_Hlk73965475"/>
    <w:r w:rsidRPr="00050D71">
      <w:rPr>
        <w:rFonts w:eastAsia="MS Mincho"/>
        <w:color w:val="B35F14"/>
        <w:szCs w:val="24"/>
      </w:rPr>
      <w:t xml:space="preserve">GCSE (9–1) Gateway Science </w:t>
    </w:r>
    <w:r w:rsidRPr="00050D71">
      <w:rPr>
        <w:rFonts w:eastAsia="MS Mincho"/>
        <w:noProof/>
        <w:color w:val="B35F14"/>
        <w:szCs w:val="24"/>
      </w:rPr>
      <mc:AlternateContent>
        <mc:Choice Requires="wps">
          <w:drawing>
            <wp:anchor distT="0" distB="0" distL="114300" distR="114300" simplePos="0" relativeHeight="251672576" behindDoc="0" locked="0" layoutInCell="1" allowOverlap="1" wp14:anchorId="11B6651D" wp14:editId="1D51B5AC">
              <wp:simplePos x="0" y="0"/>
              <wp:positionH relativeFrom="page">
                <wp:posOffset>504190</wp:posOffset>
              </wp:positionH>
              <wp:positionV relativeFrom="page">
                <wp:posOffset>19658330</wp:posOffset>
              </wp:positionV>
              <wp:extent cx="1663065" cy="2774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EC19753" w14:textId="77777777" w:rsidR="00AE555B" w:rsidRPr="00196D9D" w:rsidRDefault="00AE555B" w:rsidP="00AE555B">
                          <w:pPr>
                            <w:pStyle w:val="p1"/>
                            <w:rPr>
                              <w:rFonts w:cs="Arial"/>
                              <w:spacing w:val="-6"/>
                              <w:kern w:val="16"/>
                              <w:sz w:val="16"/>
                              <w:szCs w:val="16"/>
                            </w:rPr>
                          </w:pPr>
                          <w:r w:rsidRPr="00196D9D">
                            <w:rPr>
                              <w:rStyle w:val="s1"/>
                              <w:rFonts w:cs="Arial"/>
                              <w:spacing w:val="-6"/>
                              <w:kern w:val="16"/>
                              <w:sz w:val="16"/>
                              <w:szCs w:val="16"/>
                            </w:rPr>
                            <w:t>1 Hills Road, Cambridge, CB1 2EU</w:t>
                          </w:r>
                        </w:p>
                        <w:p w14:paraId="33D6F1E4" w14:textId="77777777" w:rsidR="00AE555B" w:rsidRPr="00196D9D" w:rsidRDefault="00AE555B" w:rsidP="00AE555B">
                          <w:pPr>
                            <w:pStyle w:val="p1"/>
                            <w:rPr>
                              <w:rFonts w:cs="Arial"/>
                              <w:spacing w:val="-6"/>
                              <w:kern w:val="16"/>
                              <w:sz w:val="16"/>
                              <w:szCs w:val="16"/>
                            </w:rPr>
                          </w:pPr>
                          <w:r w:rsidRPr="00196D9D">
                            <w:rPr>
                              <w:rStyle w:val="s1"/>
                              <w:rFonts w:cs="Arial"/>
                              <w:spacing w:val="-6"/>
                              <w:kern w:val="16"/>
                              <w:sz w:val="16"/>
                              <w:szCs w:val="16"/>
                            </w:rPr>
                            <w:t>cambridgeassessment.org.uk</w:t>
                          </w:r>
                        </w:p>
                        <w:p w14:paraId="580A8E25" w14:textId="77777777" w:rsidR="00AE555B" w:rsidRPr="00E4145A" w:rsidRDefault="00AE555B" w:rsidP="00AE555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6651D" id="_x0000_t202" coordsize="21600,21600" o:spt="202" path="m,l,21600r21600,l21600,xe">
              <v:stroke joinstyle="miter"/>
              <v:path gradientshapeok="t" o:connecttype="rect"/>
            </v:shapetype>
            <v:shape id="Text Box 20" o:spid="_x0000_s1036" type="#_x0000_t202" style="position:absolute;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" filled="f" stroked="f">
              <v:textbox inset="0,0,0,0">
                <w:txbxContent>
                  <w:p w14:paraId="0EC19753" w14:textId="77777777" w:rsidR="00AE555B" w:rsidRPr="00196D9D" w:rsidRDefault="00AE555B" w:rsidP="00AE555B">
                    <w:pPr>
                      <w:pStyle w:val="p1"/>
                      <w:rPr>
                        <w:rFonts w:cs="Arial"/>
                        <w:spacing w:val="-6"/>
                        <w:kern w:val="16"/>
                        <w:sz w:val="16"/>
                        <w:szCs w:val="16"/>
                      </w:rPr>
                    </w:pPr>
                    <w:r w:rsidRPr="00196D9D">
                      <w:rPr>
                        <w:rStyle w:val="s1"/>
                        <w:rFonts w:cs="Arial"/>
                        <w:spacing w:val="-6"/>
                        <w:kern w:val="16"/>
                        <w:sz w:val="16"/>
                        <w:szCs w:val="16"/>
                      </w:rPr>
                      <w:t>1 Hills Road, Cambridge, CB1 2EU</w:t>
                    </w:r>
                  </w:p>
                  <w:p w14:paraId="33D6F1E4" w14:textId="77777777" w:rsidR="00AE555B" w:rsidRPr="00196D9D" w:rsidRDefault="00AE555B" w:rsidP="00AE555B">
                    <w:pPr>
                      <w:pStyle w:val="p1"/>
                      <w:rPr>
                        <w:rFonts w:cs="Arial"/>
                        <w:spacing w:val="-6"/>
                        <w:kern w:val="16"/>
                        <w:sz w:val="16"/>
                        <w:szCs w:val="16"/>
                      </w:rPr>
                    </w:pPr>
                    <w:r w:rsidRPr="00196D9D">
                      <w:rPr>
                        <w:rStyle w:val="s1"/>
                        <w:rFonts w:cs="Arial"/>
                        <w:spacing w:val="-6"/>
                        <w:kern w:val="16"/>
                        <w:sz w:val="16"/>
                        <w:szCs w:val="16"/>
                      </w:rPr>
                      <w:t>cambridgeassessment.org.uk</w:t>
                    </w:r>
                  </w:p>
                  <w:p w14:paraId="580A8E25" w14:textId="77777777" w:rsidR="00AE555B" w:rsidRPr="00E4145A" w:rsidRDefault="00AE555B" w:rsidP="00AE555B">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73600" behindDoc="0" locked="0" layoutInCell="1" allowOverlap="1" wp14:anchorId="62B33A6F" wp14:editId="10D5A1F3">
              <wp:simplePos x="0" y="0"/>
              <wp:positionH relativeFrom="page">
                <wp:posOffset>3959860</wp:posOffset>
              </wp:positionH>
              <wp:positionV relativeFrom="page">
                <wp:posOffset>19658330</wp:posOffset>
              </wp:positionV>
              <wp:extent cx="1663065" cy="2774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A53BA47" w14:textId="77777777" w:rsidR="00AE555B" w:rsidRPr="00196D9D" w:rsidRDefault="00AE555B" w:rsidP="00AE555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91DF269" w14:textId="77777777" w:rsidR="00AE555B" w:rsidRPr="00196D9D" w:rsidRDefault="00AE555B" w:rsidP="00AE555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CE97DF7" w14:textId="77777777" w:rsidR="00AE555B" w:rsidRPr="00E4145A" w:rsidRDefault="00AE555B" w:rsidP="00AE555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3A6F" id="Text Box 21" o:spid="_x0000_s1037" type="#_x0000_t202" style="position:absolute;margin-left:311.8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" filled="f" stroked="f">
              <v:textbox inset="0,0,0,0">
                <w:txbxContent>
                  <w:p w14:paraId="0A53BA47" w14:textId="77777777" w:rsidR="00AE555B" w:rsidRPr="00196D9D" w:rsidRDefault="00AE555B" w:rsidP="00AE555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91DF269" w14:textId="77777777" w:rsidR="00AE555B" w:rsidRPr="00196D9D" w:rsidRDefault="00AE555B" w:rsidP="00AE555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CE97DF7" w14:textId="77777777" w:rsidR="00AE555B" w:rsidRPr="00E4145A" w:rsidRDefault="00AE555B" w:rsidP="00AE555B">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74624" behindDoc="0" locked="0" layoutInCell="1" allowOverlap="1" wp14:anchorId="6EB290C9" wp14:editId="536960FC">
              <wp:simplePos x="0" y="0"/>
              <wp:positionH relativeFrom="page">
                <wp:posOffset>7500620</wp:posOffset>
              </wp:positionH>
              <wp:positionV relativeFrom="page">
                <wp:posOffset>19733260</wp:posOffset>
              </wp:positionV>
              <wp:extent cx="3477895" cy="1708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43DEAB0" w14:textId="77777777" w:rsidR="00AE555B" w:rsidRPr="006311DA" w:rsidRDefault="00AE555B" w:rsidP="00AE555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661260C" w14:textId="77777777" w:rsidR="00AE555B" w:rsidRPr="006311DA" w:rsidRDefault="00AE555B" w:rsidP="00AE555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7FD7879" w14:textId="77777777" w:rsidR="00AE555B" w:rsidRPr="00196D9D" w:rsidRDefault="00AE555B" w:rsidP="00AE555B">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90C9" id="Text Box 22" o:spid="_x0000_s1038" type="#_x0000_t202" style="position:absolute;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" filled="f" stroked="f">
              <v:textbox inset="0,0,0,0">
                <w:txbxContent>
                  <w:p w14:paraId="343DEAB0" w14:textId="77777777" w:rsidR="00AE555B" w:rsidRPr="006311DA" w:rsidRDefault="00AE555B" w:rsidP="00AE555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661260C" w14:textId="77777777" w:rsidR="00AE555B" w:rsidRPr="006311DA" w:rsidRDefault="00AE555B" w:rsidP="00AE555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7FD7879" w14:textId="77777777" w:rsidR="00AE555B" w:rsidRPr="00196D9D" w:rsidRDefault="00AE555B" w:rsidP="00AE555B">
                    <w:pPr>
                      <w:ind w:left="-142" w:firstLine="142"/>
                      <w:rPr>
                        <w:rFonts w:cs="Arial"/>
                        <w:spacing w:val="-4"/>
                        <w:sz w:val="15"/>
                        <w:szCs w:val="16"/>
                      </w:rPr>
                    </w:pPr>
                  </w:p>
                </w:txbxContent>
              </v:textbox>
              <w10:wrap anchorx="page" anchory="page"/>
            </v:shape>
          </w:pict>
        </mc:Fallback>
      </mc:AlternateContent>
    </w:r>
    <w:r w:rsidRPr="00050D71">
      <w:rPr>
        <w:rFonts w:eastAsia="MS Mincho"/>
        <w:color w:val="B35F14"/>
        <w:szCs w:val="24"/>
      </w:rPr>
      <w:t>Chemistry A and</w:t>
    </w:r>
    <w:r w:rsidRPr="00050D71">
      <w:rPr>
        <w:rFonts w:eastAsia="MS Mincho"/>
        <w:color w:val="B35F14"/>
        <w:szCs w:val="24"/>
      </w:rPr>
      <w:br/>
      <w:t>Twenty First Century Science Chemistry B</w:t>
    </w:r>
    <w:r w:rsidRPr="00050D71">
      <w:rPr>
        <w:rFonts w:eastAsia="MS Mincho"/>
        <w:szCs w:val="24"/>
      </w:rPr>
      <w:tab/>
    </w:r>
    <w:r>
      <w:rPr>
        <w:rFonts w:eastAsia="MS Mincho"/>
        <w:szCs w:val="24"/>
      </w:rPr>
      <w:t>Practical activity (Learner activity)</w:t>
    </w:r>
  </w:p>
  <w:bookmarkEnd w:id="16"/>
  <w:bookmarkEnd w:id="17"/>
  <w:p w14:paraId="146C7E44" w14:textId="12A7EEEE" w:rsidR="000C42E6" w:rsidRPr="00AE555B" w:rsidRDefault="000C42E6" w:rsidP="00AE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7DC1"/>
    <w:multiLevelType w:val="hybridMultilevel"/>
    <w:tmpl w:val="617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0B51"/>
    <w:multiLevelType w:val="hybridMultilevel"/>
    <w:tmpl w:val="ABEA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B20EB"/>
    <w:multiLevelType w:val="hybridMultilevel"/>
    <w:tmpl w:val="2DAE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B18F4"/>
    <w:multiLevelType w:val="multilevel"/>
    <w:tmpl w:val="10E8DF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8747E"/>
    <w:multiLevelType w:val="hybridMultilevel"/>
    <w:tmpl w:val="9E42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11071"/>
    <w:multiLevelType w:val="hybridMultilevel"/>
    <w:tmpl w:val="6072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D425C"/>
    <w:multiLevelType w:val="hybridMultilevel"/>
    <w:tmpl w:val="206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A7F8B"/>
    <w:multiLevelType w:val="hybridMultilevel"/>
    <w:tmpl w:val="03E0F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F7331"/>
    <w:multiLevelType w:val="hybridMultilevel"/>
    <w:tmpl w:val="89609772"/>
    <w:lvl w:ilvl="0" w:tplc="6E62FEF0">
      <w:start w:val="1"/>
      <w:numFmt w:val="decimal"/>
      <w:lvlText w:val="%1."/>
      <w:lvlJc w:val="left"/>
      <w:pPr>
        <w:ind w:left="1080" w:hanging="720"/>
      </w:pPr>
      <w:rPr>
        <w:rFonts w:hint="default"/>
      </w:rPr>
    </w:lvl>
    <w:lvl w:ilvl="1" w:tplc="652804D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02C5A"/>
    <w:multiLevelType w:val="hybridMultilevel"/>
    <w:tmpl w:val="4B5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4"/>
  </w:num>
  <w:num w:numId="4">
    <w:abstractNumId w:val="1"/>
  </w:num>
  <w:num w:numId="5">
    <w:abstractNumId w:val="34"/>
  </w:num>
  <w:num w:numId="6">
    <w:abstractNumId w:val="31"/>
  </w:num>
  <w:num w:numId="7">
    <w:abstractNumId w:val="4"/>
  </w:num>
  <w:num w:numId="8">
    <w:abstractNumId w:val="27"/>
  </w:num>
  <w:num w:numId="9">
    <w:abstractNumId w:val="40"/>
  </w:num>
  <w:num w:numId="10">
    <w:abstractNumId w:val="16"/>
  </w:num>
  <w:num w:numId="11">
    <w:abstractNumId w:val="23"/>
  </w:num>
  <w:num w:numId="12">
    <w:abstractNumId w:val="14"/>
  </w:num>
  <w:num w:numId="13">
    <w:abstractNumId w:val="33"/>
  </w:num>
  <w:num w:numId="14">
    <w:abstractNumId w:val="3"/>
  </w:num>
  <w:num w:numId="15">
    <w:abstractNumId w:val="9"/>
  </w:num>
  <w:num w:numId="16">
    <w:abstractNumId w:val="18"/>
  </w:num>
  <w:num w:numId="17">
    <w:abstractNumId w:val="0"/>
  </w:num>
  <w:num w:numId="18">
    <w:abstractNumId w:val="13"/>
  </w:num>
  <w:num w:numId="19">
    <w:abstractNumId w:val="15"/>
  </w:num>
  <w:num w:numId="20">
    <w:abstractNumId w:val="20"/>
  </w:num>
  <w:num w:numId="21">
    <w:abstractNumId w:val="6"/>
  </w:num>
  <w:num w:numId="22">
    <w:abstractNumId w:val="36"/>
  </w:num>
  <w:num w:numId="23">
    <w:abstractNumId w:val="25"/>
  </w:num>
  <w:num w:numId="24">
    <w:abstractNumId w:val="30"/>
  </w:num>
  <w:num w:numId="25">
    <w:abstractNumId w:val="17"/>
  </w:num>
  <w:num w:numId="26">
    <w:abstractNumId w:val="28"/>
  </w:num>
  <w:num w:numId="27">
    <w:abstractNumId w:val="29"/>
  </w:num>
  <w:num w:numId="28">
    <w:abstractNumId w:val="41"/>
  </w:num>
  <w:num w:numId="29">
    <w:abstractNumId w:val="26"/>
  </w:num>
  <w:num w:numId="30">
    <w:abstractNumId w:val="38"/>
  </w:num>
  <w:num w:numId="31">
    <w:abstractNumId w:val="35"/>
  </w:num>
  <w:num w:numId="32">
    <w:abstractNumId w:val="32"/>
  </w:num>
  <w:num w:numId="33">
    <w:abstractNumId w:val="2"/>
  </w:num>
  <w:num w:numId="34">
    <w:abstractNumId w:val="8"/>
  </w:num>
  <w:num w:numId="35">
    <w:abstractNumId w:val="12"/>
  </w:num>
  <w:num w:numId="36">
    <w:abstractNumId w:val="10"/>
  </w:num>
  <w:num w:numId="37">
    <w:abstractNumId w:val="22"/>
  </w:num>
  <w:num w:numId="38">
    <w:abstractNumId w:val="11"/>
  </w:num>
  <w:num w:numId="39">
    <w:abstractNumId w:val="21"/>
  </w:num>
  <w:num w:numId="40">
    <w:abstractNumId w:val="39"/>
  </w:num>
  <w:num w:numId="41">
    <w:abstractNumId w:val="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17D31"/>
    <w:rsid w:val="00021387"/>
    <w:rsid w:val="00041DED"/>
    <w:rsid w:val="00044AC9"/>
    <w:rsid w:val="00055082"/>
    <w:rsid w:val="00064CD4"/>
    <w:rsid w:val="000773F4"/>
    <w:rsid w:val="00080408"/>
    <w:rsid w:val="000805C5"/>
    <w:rsid w:val="00083F03"/>
    <w:rsid w:val="00085224"/>
    <w:rsid w:val="00085A3B"/>
    <w:rsid w:val="000879FF"/>
    <w:rsid w:val="0009172E"/>
    <w:rsid w:val="000A28B3"/>
    <w:rsid w:val="000A3710"/>
    <w:rsid w:val="000A5542"/>
    <w:rsid w:val="000A7FB5"/>
    <w:rsid w:val="000C2B23"/>
    <w:rsid w:val="000C37ED"/>
    <w:rsid w:val="000C42E6"/>
    <w:rsid w:val="000D3BCC"/>
    <w:rsid w:val="000D7590"/>
    <w:rsid w:val="000F5319"/>
    <w:rsid w:val="00100C40"/>
    <w:rsid w:val="0010436F"/>
    <w:rsid w:val="00122137"/>
    <w:rsid w:val="001518AC"/>
    <w:rsid w:val="00163456"/>
    <w:rsid w:val="001636B9"/>
    <w:rsid w:val="0016654B"/>
    <w:rsid w:val="001874B9"/>
    <w:rsid w:val="001A190E"/>
    <w:rsid w:val="001B2783"/>
    <w:rsid w:val="001C060D"/>
    <w:rsid w:val="001C3787"/>
    <w:rsid w:val="001D3DC1"/>
    <w:rsid w:val="001E12D1"/>
    <w:rsid w:val="001F3F30"/>
    <w:rsid w:val="001F417E"/>
    <w:rsid w:val="001F423B"/>
    <w:rsid w:val="002022CD"/>
    <w:rsid w:val="00204D4D"/>
    <w:rsid w:val="0021794D"/>
    <w:rsid w:val="00236A9F"/>
    <w:rsid w:val="00265900"/>
    <w:rsid w:val="00275C41"/>
    <w:rsid w:val="002804A7"/>
    <w:rsid w:val="002909EF"/>
    <w:rsid w:val="002A26C5"/>
    <w:rsid w:val="002A55FF"/>
    <w:rsid w:val="002B14FF"/>
    <w:rsid w:val="002B5830"/>
    <w:rsid w:val="002D0C44"/>
    <w:rsid w:val="002D2B7D"/>
    <w:rsid w:val="002D370D"/>
    <w:rsid w:val="002D6A1F"/>
    <w:rsid w:val="002E09C1"/>
    <w:rsid w:val="002E178F"/>
    <w:rsid w:val="002F2E8A"/>
    <w:rsid w:val="0030084A"/>
    <w:rsid w:val="003049E8"/>
    <w:rsid w:val="00313D39"/>
    <w:rsid w:val="00332731"/>
    <w:rsid w:val="00337B68"/>
    <w:rsid w:val="003406DA"/>
    <w:rsid w:val="00345101"/>
    <w:rsid w:val="003476DC"/>
    <w:rsid w:val="00350282"/>
    <w:rsid w:val="00351C83"/>
    <w:rsid w:val="003561A3"/>
    <w:rsid w:val="00360296"/>
    <w:rsid w:val="00360AE7"/>
    <w:rsid w:val="0036327C"/>
    <w:rsid w:val="003676B4"/>
    <w:rsid w:val="00381BFB"/>
    <w:rsid w:val="00384833"/>
    <w:rsid w:val="00397647"/>
    <w:rsid w:val="003A4F8F"/>
    <w:rsid w:val="003A5412"/>
    <w:rsid w:val="003B3770"/>
    <w:rsid w:val="003C35C7"/>
    <w:rsid w:val="003F10D3"/>
    <w:rsid w:val="00400EA3"/>
    <w:rsid w:val="00401E1A"/>
    <w:rsid w:val="0040384C"/>
    <w:rsid w:val="00405DBF"/>
    <w:rsid w:val="0041131C"/>
    <w:rsid w:val="00415D99"/>
    <w:rsid w:val="0042260F"/>
    <w:rsid w:val="0044605D"/>
    <w:rsid w:val="004465F2"/>
    <w:rsid w:val="00455080"/>
    <w:rsid w:val="00463032"/>
    <w:rsid w:val="0047761E"/>
    <w:rsid w:val="00477A61"/>
    <w:rsid w:val="0048022B"/>
    <w:rsid w:val="00495916"/>
    <w:rsid w:val="004A33D2"/>
    <w:rsid w:val="004B0DFE"/>
    <w:rsid w:val="004C1DD5"/>
    <w:rsid w:val="004C583E"/>
    <w:rsid w:val="004D4003"/>
    <w:rsid w:val="004F411A"/>
    <w:rsid w:val="00510CE9"/>
    <w:rsid w:val="00513A44"/>
    <w:rsid w:val="00517199"/>
    <w:rsid w:val="00551083"/>
    <w:rsid w:val="0055296A"/>
    <w:rsid w:val="005563D1"/>
    <w:rsid w:val="00563797"/>
    <w:rsid w:val="00571E3C"/>
    <w:rsid w:val="0057649D"/>
    <w:rsid w:val="005811AE"/>
    <w:rsid w:val="0058380B"/>
    <w:rsid w:val="0058629A"/>
    <w:rsid w:val="005960DC"/>
    <w:rsid w:val="00596DF2"/>
    <w:rsid w:val="005B0EFB"/>
    <w:rsid w:val="005B2ABD"/>
    <w:rsid w:val="00611A73"/>
    <w:rsid w:val="006277C9"/>
    <w:rsid w:val="00633F2A"/>
    <w:rsid w:val="00634A28"/>
    <w:rsid w:val="00640391"/>
    <w:rsid w:val="00646557"/>
    <w:rsid w:val="00651168"/>
    <w:rsid w:val="006552B3"/>
    <w:rsid w:val="00663488"/>
    <w:rsid w:val="006A03CB"/>
    <w:rsid w:val="006A6B8F"/>
    <w:rsid w:val="006B143C"/>
    <w:rsid w:val="006C3D2B"/>
    <w:rsid w:val="006D1D6F"/>
    <w:rsid w:val="006D5360"/>
    <w:rsid w:val="006F6A75"/>
    <w:rsid w:val="00701FA1"/>
    <w:rsid w:val="00707B1E"/>
    <w:rsid w:val="0071444D"/>
    <w:rsid w:val="00716384"/>
    <w:rsid w:val="00721215"/>
    <w:rsid w:val="007252E0"/>
    <w:rsid w:val="007275A1"/>
    <w:rsid w:val="007363B6"/>
    <w:rsid w:val="00741E42"/>
    <w:rsid w:val="00744115"/>
    <w:rsid w:val="00751139"/>
    <w:rsid w:val="00752AD0"/>
    <w:rsid w:val="007600F8"/>
    <w:rsid w:val="00783AE1"/>
    <w:rsid w:val="007912E4"/>
    <w:rsid w:val="00794BE4"/>
    <w:rsid w:val="00794D14"/>
    <w:rsid w:val="007953E7"/>
    <w:rsid w:val="007A0894"/>
    <w:rsid w:val="007B5519"/>
    <w:rsid w:val="007B60B5"/>
    <w:rsid w:val="007B7752"/>
    <w:rsid w:val="007C5A65"/>
    <w:rsid w:val="007D3E0A"/>
    <w:rsid w:val="007D6E6C"/>
    <w:rsid w:val="00805494"/>
    <w:rsid w:val="008064FC"/>
    <w:rsid w:val="00806A3E"/>
    <w:rsid w:val="008102D3"/>
    <w:rsid w:val="0081209F"/>
    <w:rsid w:val="00817134"/>
    <w:rsid w:val="008212AF"/>
    <w:rsid w:val="00822FD3"/>
    <w:rsid w:val="00823D59"/>
    <w:rsid w:val="008324A5"/>
    <w:rsid w:val="0084029E"/>
    <w:rsid w:val="00840B15"/>
    <w:rsid w:val="0084259D"/>
    <w:rsid w:val="00863C0D"/>
    <w:rsid w:val="00870A1C"/>
    <w:rsid w:val="00894B2F"/>
    <w:rsid w:val="008A1151"/>
    <w:rsid w:val="008A24B9"/>
    <w:rsid w:val="008A3C09"/>
    <w:rsid w:val="008A7705"/>
    <w:rsid w:val="008B268C"/>
    <w:rsid w:val="008B44D3"/>
    <w:rsid w:val="008D7F7D"/>
    <w:rsid w:val="008E3983"/>
    <w:rsid w:val="008E6607"/>
    <w:rsid w:val="008F6DBA"/>
    <w:rsid w:val="00900F39"/>
    <w:rsid w:val="00904792"/>
    <w:rsid w:val="00906EBD"/>
    <w:rsid w:val="009113A0"/>
    <w:rsid w:val="00914464"/>
    <w:rsid w:val="00922843"/>
    <w:rsid w:val="00937FF3"/>
    <w:rsid w:val="009411C0"/>
    <w:rsid w:val="00941F82"/>
    <w:rsid w:val="00946300"/>
    <w:rsid w:val="0095139A"/>
    <w:rsid w:val="00952FBF"/>
    <w:rsid w:val="00970B70"/>
    <w:rsid w:val="00972270"/>
    <w:rsid w:val="00972471"/>
    <w:rsid w:val="009A013A"/>
    <w:rsid w:val="009A334A"/>
    <w:rsid w:val="009A5976"/>
    <w:rsid w:val="009B0118"/>
    <w:rsid w:val="009B516A"/>
    <w:rsid w:val="009C1FEE"/>
    <w:rsid w:val="009C38FA"/>
    <w:rsid w:val="009C76FD"/>
    <w:rsid w:val="009D1E18"/>
    <w:rsid w:val="009D271C"/>
    <w:rsid w:val="009D69CE"/>
    <w:rsid w:val="009E10C0"/>
    <w:rsid w:val="009F11C8"/>
    <w:rsid w:val="009F2CF5"/>
    <w:rsid w:val="00A0623B"/>
    <w:rsid w:val="00A26BE9"/>
    <w:rsid w:val="00A41792"/>
    <w:rsid w:val="00A41A41"/>
    <w:rsid w:val="00A422E6"/>
    <w:rsid w:val="00A44D74"/>
    <w:rsid w:val="00A5086C"/>
    <w:rsid w:val="00A52FF4"/>
    <w:rsid w:val="00A54D4C"/>
    <w:rsid w:val="00A61A89"/>
    <w:rsid w:val="00A656A4"/>
    <w:rsid w:val="00A6757A"/>
    <w:rsid w:val="00A900AC"/>
    <w:rsid w:val="00A93796"/>
    <w:rsid w:val="00A9629B"/>
    <w:rsid w:val="00AA0101"/>
    <w:rsid w:val="00AA0509"/>
    <w:rsid w:val="00AA5277"/>
    <w:rsid w:val="00AB4674"/>
    <w:rsid w:val="00AB53BD"/>
    <w:rsid w:val="00AB7674"/>
    <w:rsid w:val="00AB7712"/>
    <w:rsid w:val="00AB7A51"/>
    <w:rsid w:val="00AC3219"/>
    <w:rsid w:val="00AD3163"/>
    <w:rsid w:val="00AE555B"/>
    <w:rsid w:val="00AF066B"/>
    <w:rsid w:val="00AF1D8A"/>
    <w:rsid w:val="00B07805"/>
    <w:rsid w:val="00B12925"/>
    <w:rsid w:val="00B14DE9"/>
    <w:rsid w:val="00B17EF5"/>
    <w:rsid w:val="00B23870"/>
    <w:rsid w:val="00B35F95"/>
    <w:rsid w:val="00B46CE9"/>
    <w:rsid w:val="00B55F2C"/>
    <w:rsid w:val="00B70BAF"/>
    <w:rsid w:val="00B80F2B"/>
    <w:rsid w:val="00B813AF"/>
    <w:rsid w:val="00B81B41"/>
    <w:rsid w:val="00B952CF"/>
    <w:rsid w:val="00BA22C3"/>
    <w:rsid w:val="00BD5B29"/>
    <w:rsid w:val="00BF7906"/>
    <w:rsid w:val="00C00CC7"/>
    <w:rsid w:val="00C15E3B"/>
    <w:rsid w:val="00C231CB"/>
    <w:rsid w:val="00C41B1D"/>
    <w:rsid w:val="00C6687F"/>
    <w:rsid w:val="00C66C2A"/>
    <w:rsid w:val="00C75F31"/>
    <w:rsid w:val="00C8526D"/>
    <w:rsid w:val="00CA19F0"/>
    <w:rsid w:val="00CA30AA"/>
    <w:rsid w:val="00CA4837"/>
    <w:rsid w:val="00CA7811"/>
    <w:rsid w:val="00CB0B8E"/>
    <w:rsid w:val="00CC1A7A"/>
    <w:rsid w:val="00CD2202"/>
    <w:rsid w:val="00CE4DE7"/>
    <w:rsid w:val="00D04336"/>
    <w:rsid w:val="00D139CF"/>
    <w:rsid w:val="00D21C92"/>
    <w:rsid w:val="00D323C9"/>
    <w:rsid w:val="00D33152"/>
    <w:rsid w:val="00D36F89"/>
    <w:rsid w:val="00D40FE8"/>
    <w:rsid w:val="00D6307A"/>
    <w:rsid w:val="00D71E37"/>
    <w:rsid w:val="00D802E6"/>
    <w:rsid w:val="00D83232"/>
    <w:rsid w:val="00D973E4"/>
    <w:rsid w:val="00DB5EF9"/>
    <w:rsid w:val="00DC0638"/>
    <w:rsid w:val="00DC3225"/>
    <w:rsid w:val="00DE2A29"/>
    <w:rsid w:val="00DE32AF"/>
    <w:rsid w:val="00DF1EC4"/>
    <w:rsid w:val="00DF6319"/>
    <w:rsid w:val="00E000CC"/>
    <w:rsid w:val="00E02D3A"/>
    <w:rsid w:val="00E03B74"/>
    <w:rsid w:val="00E05C0E"/>
    <w:rsid w:val="00E26AF8"/>
    <w:rsid w:val="00E30C10"/>
    <w:rsid w:val="00E408E3"/>
    <w:rsid w:val="00E6397E"/>
    <w:rsid w:val="00E64913"/>
    <w:rsid w:val="00E7435E"/>
    <w:rsid w:val="00E74950"/>
    <w:rsid w:val="00E90546"/>
    <w:rsid w:val="00E94874"/>
    <w:rsid w:val="00EB0074"/>
    <w:rsid w:val="00EC0FCA"/>
    <w:rsid w:val="00EC4518"/>
    <w:rsid w:val="00EE19AE"/>
    <w:rsid w:val="00EF5B9D"/>
    <w:rsid w:val="00F07D6A"/>
    <w:rsid w:val="00F165E9"/>
    <w:rsid w:val="00F23F4A"/>
    <w:rsid w:val="00F241D4"/>
    <w:rsid w:val="00F447AA"/>
    <w:rsid w:val="00F46BDA"/>
    <w:rsid w:val="00F47B91"/>
    <w:rsid w:val="00F53ED3"/>
    <w:rsid w:val="00F548E6"/>
    <w:rsid w:val="00F61ACE"/>
    <w:rsid w:val="00F701A6"/>
    <w:rsid w:val="00F70920"/>
    <w:rsid w:val="00F802EE"/>
    <w:rsid w:val="00F82C0B"/>
    <w:rsid w:val="00F9257C"/>
    <w:rsid w:val="00FA2C14"/>
    <w:rsid w:val="00FB1773"/>
    <w:rsid w:val="00FB2EB4"/>
    <w:rsid w:val="00FB77B8"/>
    <w:rsid w:val="00FD126A"/>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F225121"/>
  <w15:docId w15:val="{997E2D3F-D7EA-4B7D-8B50-21987ECC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A19F0"/>
    <w:pPr>
      <w:keepNext/>
      <w:keepLines/>
      <w:spacing w:before="480" w:after="0"/>
      <w:outlineLvl w:val="0"/>
    </w:pPr>
    <w:rPr>
      <w:rFonts w:eastAsia="Times New Roman"/>
      <w:b/>
      <w:bCs/>
      <w:color w:val="B35F14"/>
      <w:sz w:val="40"/>
      <w:szCs w:val="28"/>
    </w:rPr>
  </w:style>
  <w:style w:type="paragraph" w:styleId="Heading2">
    <w:name w:val="heading 2"/>
    <w:basedOn w:val="Normal"/>
    <w:next w:val="Normal"/>
    <w:link w:val="Heading2Char"/>
    <w:uiPriority w:val="9"/>
    <w:unhideWhenUsed/>
    <w:qFormat/>
    <w:rsid w:val="00596DF2"/>
    <w:pPr>
      <w:keepNext/>
      <w:keepLines/>
      <w:spacing w:before="200" w:after="0"/>
      <w:outlineLvl w:val="1"/>
    </w:pPr>
    <w:rPr>
      <w:rFonts w:eastAsia="Times New Roman"/>
      <w:b/>
      <w:bCs/>
      <w:i/>
      <w:color w:val="B35F14"/>
      <w:sz w:val="40"/>
      <w:szCs w:val="26"/>
    </w:rPr>
  </w:style>
  <w:style w:type="paragraph" w:styleId="Heading3">
    <w:name w:val="heading 3"/>
    <w:basedOn w:val="Normal"/>
    <w:next w:val="Normal"/>
    <w:link w:val="Heading3Char"/>
    <w:uiPriority w:val="9"/>
    <w:unhideWhenUsed/>
    <w:qFormat/>
    <w:rsid w:val="00CA19F0"/>
    <w:pPr>
      <w:keepNext/>
      <w:keepLines/>
      <w:spacing w:before="200" w:after="0" w:line="360" w:lineRule="auto"/>
      <w:outlineLvl w:val="2"/>
    </w:pPr>
    <w:rPr>
      <w:rFonts w:eastAsia="Times New Roman"/>
      <w:b/>
      <w:bCs/>
      <w:color w:val="B35F1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A19F0"/>
    <w:rPr>
      <w:rFonts w:ascii="Arial" w:eastAsia="Times New Roman" w:hAnsi="Arial"/>
      <w:b/>
      <w:bCs/>
      <w:color w:val="B35F14"/>
      <w:sz w:val="40"/>
      <w:szCs w:val="28"/>
      <w:lang w:eastAsia="en-US"/>
    </w:rPr>
  </w:style>
  <w:style w:type="character" w:customStyle="1" w:styleId="Heading2Char">
    <w:name w:val="Heading 2 Char"/>
    <w:link w:val="Heading2"/>
    <w:uiPriority w:val="9"/>
    <w:rsid w:val="00596DF2"/>
    <w:rPr>
      <w:rFonts w:ascii="Arial" w:eastAsia="Times New Roman" w:hAnsi="Arial"/>
      <w:b/>
      <w:bCs/>
      <w:i/>
      <w:color w:val="B35F14"/>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A19F0"/>
    <w:rPr>
      <w:rFonts w:ascii="Arial" w:eastAsia="Times New Roman" w:hAnsi="Arial"/>
      <w:b/>
      <w:bCs/>
      <w:color w:val="B35F1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table" w:customStyle="1" w:styleId="TableGrid1">
    <w:name w:val="Table Grid1"/>
    <w:basedOn w:val="TableNormal"/>
    <w:next w:val="TableGrid"/>
    <w:uiPriority w:val="59"/>
    <w:rsid w:val="00900F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0A1C"/>
    <w:rPr>
      <w:rFonts w:ascii="Arial" w:hAnsi="Arial"/>
      <w:sz w:val="22"/>
      <w:szCs w:val="22"/>
      <w:lang w:eastAsia="en-US"/>
    </w:rPr>
  </w:style>
  <w:style w:type="paragraph" w:customStyle="1" w:styleId="p1">
    <w:name w:val="p1"/>
    <w:basedOn w:val="Normal"/>
    <w:uiPriority w:val="22"/>
    <w:unhideWhenUsed/>
    <w:rsid w:val="001874B9"/>
    <w:pPr>
      <w:spacing w:after="120" w:line="264" w:lineRule="auto"/>
    </w:pPr>
    <w:rPr>
      <w:rFonts w:eastAsia="MS Mincho"/>
      <w:szCs w:val="12"/>
      <w:lang w:val="en-US"/>
    </w:rPr>
  </w:style>
  <w:style w:type="character" w:customStyle="1" w:styleId="s1">
    <w:name w:val="s1"/>
    <w:basedOn w:val="DefaultParagraphFont"/>
    <w:uiPriority w:val="22"/>
    <w:unhideWhenUsed/>
    <w:rsid w:val="001874B9"/>
    <w:rPr>
      <w:rFonts w:ascii="Arial" w:hAnsi="Arial"/>
      <w:sz w:val="22"/>
    </w:rPr>
  </w:style>
  <w:style w:type="paragraph" w:customStyle="1" w:styleId="Pa2">
    <w:name w:val="Pa2"/>
    <w:basedOn w:val="Normal"/>
    <w:next w:val="Normal"/>
    <w:rsid w:val="003C35C7"/>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3C35C7"/>
    <w:rPr>
      <w:rFonts w:cs="Myriad Pro Light"/>
      <w:color w:val="000000"/>
      <w:sz w:val="16"/>
      <w:szCs w:val="16"/>
    </w:rPr>
  </w:style>
  <w:style w:type="character" w:customStyle="1" w:styleId="A2">
    <w:name w:val="A2"/>
    <w:uiPriority w:val="99"/>
    <w:rsid w:val="003C35C7"/>
    <w:rPr>
      <w:rFonts w:cs="Myriad Pro Light"/>
      <w:color w:val="0000FF"/>
      <w:sz w:val="16"/>
      <w:szCs w:val="16"/>
      <w:u w:val="single"/>
    </w:rPr>
  </w:style>
  <w:style w:type="paragraph" w:customStyle="1" w:styleId="Pa3">
    <w:name w:val="Pa3"/>
    <w:basedOn w:val="Normal"/>
    <w:next w:val="Normal"/>
    <w:rsid w:val="003C35C7"/>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eader" Target="header1.xml"/><Relationship Id="rId26" Type="http://schemas.openxmlformats.org/officeDocument/2006/relationships/image" Target="media/image5.jpeg"/><Relationship Id="rId39" Type="http://schemas.openxmlformats.org/officeDocument/2006/relationships/hyperlink" Target="https://www.ocr.org.uk/qualifications/expression-of-interest/" TargetMode="External"/><Relationship Id="rId21" Type="http://schemas.openxmlformats.org/officeDocument/2006/relationships/hyperlink" Target="https://www.ocr.org.uk/Images/295630-gcse-chemistry-student-record-sheet.doc" TargetMode="External"/><Relationship Id="rId34" Type="http://schemas.openxmlformats.org/officeDocument/2006/relationships/hyperlink" Target="mailto:resources.feedback@ocr.org.uk" TargetMode="External"/><Relationship Id="rId42" Type="http://schemas.openxmlformats.org/officeDocument/2006/relationships/hyperlink" Target="http://www.rsc.org/learn-chemistry/resource/res00001916/the-rate-of-reaction-of-magnesium-with-hydrochloric-acid" TargetMode="External"/><Relationship Id="rId47" Type="http://schemas.openxmlformats.org/officeDocument/2006/relationships/header" Target="header4.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resources.feedback@ocr.org.uk?subject=I%20like%20the%20Chemistry%20A%20and%20B%20PAG%20C8%20Activity%201%20Practical%20Activities%20resource" TargetMode="External"/><Relationship Id="rId11" Type="http://schemas.openxmlformats.org/officeDocument/2006/relationships/hyperlink" Target="http://science.cleapss.org.uk/" TargetMode="External"/><Relationship Id="rId24" Type="http://schemas.openxmlformats.org/officeDocument/2006/relationships/hyperlink" Target="http://www.ocr.org.uk/Images/323483-gcse-combined-science-practical-tracker.zip" TargetMode="External"/><Relationship Id="rId32" Type="http://schemas.openxmlformats.org/officeDocument/2006/relationships/hyperlink" Target="mailto:resources.feeback@ocr.org.uk" TargetMode="External"/><Relationship Id="rId37" Type="http://schemas.openxmlformats.org/officeDocument/2006/relationships/hyperlink" Target="http://www.ocr.org.uk/i-want-to/find-resources/" TargetMode="External"/><Relationship Id="rId40" Type="http://schemas.openxmlformats.org/officeDocument/2006/relationships/hyperlink" Target="mailto:resources.feedback@ocr.org.uk" TargetMode="External"/><Relationship Id="rId45" Type="http://schemas.openxmlformats.org/officeDocument/2006/relationships/hyperlink" Target="https://www.ocr.org.uk/Images/295630-gcse-chemistry-student-record-sheet.doc" TargetMode="Externa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hyperlink" Target="http://www.iop.org/education/teacher/resources/index.html" TargetMode="External"/><Relationship Id="rId19" Type="http://schemas.openxmlformats.org/officeDocument/2006/relationships/footer" Target="footer1.xml"/><Relationship Id="rId31" Type="http://schemas.openxmlformats.org/officeDocument/2006/relationships/hyperlink" Target="http://www.ocr.org.uk/i-want-to/find-resources/" TargetMode="External"/><Relationship Id="rId44" Type="http://schemas.openxmlformats.org/officeDocument/2006/relationships/image" Target="media/image8.JP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yperlink" Target="http://www.ocr.org.uk/Images/304431-gcse-combined-science-learner-record-sheet.doc" TargetMode="External"/><Relationship Id="rId27" Type="http://schemas.openxmlformats.org/officeDocument/2006/relationships/image" Target="media/image6.png"/><Relationship Id="rId30" Type="http://schemas.openxmlformats.org/officeDocument/2006/relationships/hyperlink" Target="mailto:resources.feedback@ocr.org.uk?subject=I%20dislike%20the%20Chemistry%20A%20and%20B%20PAG%20C8%20Activity%201%20Practical%20Activities%20resource" TargetMode="External"/><Relationship Id="rId35" Type="http://schemas.openxmlformats.org/officeDocument/2006/relationships/hyperlink" Target="mailto:resources.feedback@ocr.org.uk?subject=I%20like%20the%20Chemistry%20A%20and%20B%20PAG%20C8%20Activity%201%20Practical%20Activities%20resource"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yperlink" Target="https://www.rsb.org.uk/education/teaching-resources/secondary-schools"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hyperlink" Target="http://www.rsc.org/learn-chemistry/resource/res00001916/the-rate-of-reaction-of-magnesium-with-hydrochloric-acid" TargetMode="External"/><Relationship Id="rId25" Type="http://schemas.openxmlformats.org/officeDocument/2006/relationships/image" Target="media/image4.png"/><Relationship Id="rId33" Type="http://schemas.openxmlformats.org/officeDocument/2006/relationships/hyperlink" Target="https://www.ocr.org.uk/qualifications/expression-of-interest/" TargetMode="External"/><Relationship Id="rId38" Type="http://schemas.openxmlformats.org/officeDocument/2006/relationships/hyperlink" Target="mailto:resources.feeback@ocr.org.uk" TargetMode="External"/><Relationship Id="rId46" Type="http://schemas.openxmlformats.org/officeDocument/2006/relationships/hyperlink" Target="http://www.ocr.org.uk/Images/304431-gcse-combined-science-learner-record-sheet.doc" TargetMode="External"/><Relationship Id="rId20" Type="http://schemas.openxmlformats.org/officeDocument/2006/relationships/hyperlink" Target="http://science.cleapss.org.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ocr.org.uk/Images/323481-gcse-chemistry-practical-tracker.zip" TargetMode="External"/><Relationship Id="rId28" Type="http://schemas.openxmlformats.org/officeDocument/2006/relationships/image" Target="media/image7.png"/><Relationship Id="rId36" Type="http://schemas.openxmlformats.org/officeDocument/2006/relationships/hyperlink" Target="mailto:resources.feedback@ocr.org.uk?subject=I%20dislike%20the%20Chemistry%20A%20and%20B%20PAG%20C8%20Activity%201%20Practical%20Activities%20resource" TargetMode="External"/><Relationship Id="rId4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6107AA-634D-484B-B6FB-42B262C0ADD5}">
  <ds:schemaRefs>
    <ds:schemaRef ds:uri="http://schemas.openxmlformats.org/officeDocument/2006/bibliography"/>
  </ds:schemaRefs>
</ds:datastoreItem>
</file>

<file path=customXml/itemProps2.xml><?xml version="1.0" encoding="utf-8"?>
<ds:datastoreItem xmlns:ds="http://schemas.openxmlformats.org/officeDocument/2006/customXml" ds:itemID="{CC0C7D31-3A62-4A64-9774-7BF19FB97DD8}"/>
</file>

<file path=customXml/itemProps3.xml><?xml version="1.0" encoding="utf-8"?>
<ds:datastoreItem xmlns:ds="http://schemas.openxmlformats.org/officeDocument/2006/customXml" ds:itemID="{CBF85199-7062-433C-8A36-4E27E99BEEEC}"/>
</file>

<file path=customXml/itemProps4.xml><?xml version="1.0" encoding="utf-8"?>
<ds:datastoreItem xmlns:ds="http://schemas.openxmlformats.org/officeDocument/2006/customXml" ds:itemID="{2585616D-C460-41F9-87F4-2615693C16AF}"/>
</file>

<file path=customXml/itemProps5.xml><?xml version="1.0" encoding="utf-8"?>
<ds:datastoreItem xmlns:ds="http://schemas.openxmlformats.org/officeDocument/2006/customXml" ds:itemID="{A3806AAD-12D4-46DD-B794-43D0903CCC55}"/>
</file>

<file path=docProps/app.xml><?xml version="1.0" encoding="utf-8"?>
<Properties xmlns="http://schemas.openxmlformats.org/officeDocument/2006/extended-properties" xmlns:vt="http://schemas.openxmlformats.org/officeDocument/2006/docPropsVTypes">
  <Template>Normal</Template>
  <TotalTime>25</TotalTime>
  <Pages>14</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CR GCSE Science Chemistry A and B PAG 8.1</vt:lpstr>
    </vt:vector>
  </TitlesOfParts>
  <Company>Cambridge Assessment</Company>
  <LinksUpToDate>false</LinksUpToDate>
  <CharactersWithSpaces>18440</CharactersWithSpaces>
  <SharedDoc>false</SharedDoc>
  <HLinks>
    <vt:vector size="102" baseType="variant">
      <vt:variant>
        <vt:i4>3211361</vt:i4>
      </vt:variant>
      <vt:variant>
        <vt:i4>36</vt:i4>
      </vt:variant>
      <vt:variant>
        <vt:i4>0</vt:i4>
      </vt:variant>
      <vt:variant>
        <vt:i4>5</vt:i4>
      </vt:variant>
      <vt:variant>
        <vt:lpwstr>http://www.ocr.org.uk/Images/304431-gcse-combined-science-learner-record-sheet.doc</vt:lpwstr>
      </vt:variant>
      <vt:variant>
        <vt:lpwstr/>
      </vt:variant>
      <vt:variant>
        <vt:i4>7536752</vt:i4>
      </vt:variant>
      <vt:variant>
        <vt:i4>33</vt:i4>
      </vt:variant>
      <vt:variant>
        <vt:i4>0</vt:i4>
      </vt:variant>
      <vt:variant>
        <vt:i4>5</vt:i4>
      </vt:variant>
      <vt:variant>
        <vt:lpwstr>http://www.ocr.org.uk/Images/295630-gcse-chemistry-learner-record-sheet.doc</vt:lpwstr>
      </vt:variant>
      <vt:variant>
        <vt:lpwstr/>
      </vt:variant>
      <vt:variant>
        <vt:i4>7209070</vt:i4>
      </vt:variant>
      <vt:variant>
        <vt:i4>30</vt:i4>
      </vt:variant>
      <vt:variant>
        <vt:i4>0</vt:i4>
      </vt:variant>
      <vt:variant>
        <vt:i4>5</vt:i4>
      </vt:variant>
      <vt:variant>
        <vt:lpwstr>http://www.ocr.org.uk/Images/323483-gcse-combined-science-practical-tracker.zip</vt:lpwstr>
      </vt:variant>
      <vt:variant>
        <vt:lpwstr/>
      </vt:variant>
      <vt:variant>
        <vt:i4>72</vt:i4>
      </vt:variant>
      <vt:variant>
        <vt:i4>27</vt:i4>
      </vt:variant>
      <vt:variant>
        <vt:i4>0</vt:i4>
      </vt:variant>
      <vt:variant>
        <vt:i4>5</vt:i4>
      </vt:variant>
      <vt:variant>
        <vt:lpwstr>http://www.ocr.org.uk/Images/323481-gcse-chemistry-practical-tracker.zip</vt:lpwstr>
      </vt:variant>
      <vt:variant>
        <vt:lpwstr/>
      </vt:variant>
      <vt:variant>
        <vt:i4>3211361</vt:i4>
      </vt:variant>
      <vt:variant>
        <vt:i4>24</vt:i4>
      </vt:variant>
      <vt:variant>
        <vt:i4>0</vt:i4>
      </vt:variant>
      <vt:variant>
        <vt:i4>5</vt:i4>
      </vt:variant>
      <vt:variant>
        <vt:lpwstr>http://www.ocr.org.uk/Images/304431-gcse-combined-science-learner-record-sheet.doc</vt:lpwstr>
      </vt:variant>
      <vt:variant>
        <vt:lpwstr/>
      </vt:variant>
      <vt:variant>
        <vt:i4>7536752</vt:i4>
      </vt:variant>
      <vt:variant>
        <vt:i4>21</vt:i4>
      </vt:variant>
      <vt:variant>
        <vt:i4>0</vt:i4>
      </vt:variant>
      <vt:variant>
        <vt:i4>5</vt:i4>
      </vt:variant>
      <vt:variant>
        <vt:lpwstr>http://www.ocr.org.uk/Images/295630-gcse-chemistry-learner-record-sheet.doc</vt:lpwstr>
      </vt:variant>
      <vt:variant>
        <vt:lpwstr/>
      </vt:variant>
      <vt:variant>
        <vt:i4>8126519</vt:i4>
      </vt:variant>
      <vt:variant>
        <vt:i4>18</vt:i4>
      </vt:variant>
      <vt:variant>
        <vt:i4>0</vt:i4>
      </vt:variant>
      <vt:variant>
        <vt:i4>5</vt:i4>
      </vt:variant>
      <vt:variant>
        <vt:lpwstr>http://www.cleapss.org.uk/</vt:lpwstr>
      </vt:variant>
      <vt:variant>
        <vt:lpwstr/>
      </vt:variant>
      <vt:variant>
        <vt:i4>196629</vt:i4>
      </vt:variant>
      <vt:variant>
        <vt:i4>15</vt:i4>
      </vt:variant>
      <vt:variant>
        <vt:i4>0</vt:i4>
      </vt:variant>
      <vt:variant>
        <vt:i4>5</vt:i4>
      </vt:variant>
      <vt:variant>
        <vt:lpwstr>http://www.rsc.org/learn-chemistry/resource/res00001916/the-rate-of-reaction-of-magnesium-with-hydrochloric-acid</vt:lpwstr>
      </vt:variant>
      <vt:variant>
        <vt:lpwstr/>
      </vt:variant>
      <vt:variant>
        <vt:i4>7274609</vt:i4>
      </vt:variant>
      <vt:variant>
        <vt:i4>12</vt:i4>
      </vt:variant>
      <vt:variant>
        <vt:i4>0</vt:i4>
      </vt:variant>
      <vt:variant>
        <vt:i4>5</vt:i4>
      </vt:variant>
      <vt:variant>
        <vt:lpwstr>http://www.ocr.org.uk/Images/324585-gcse-chemistry-practical-activities-general-teacher-notes.docx</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7995467</vt:i4>
      </vt:variant>
      <vt:variant>
        <vt:i4>0</vt:i4>
      </vt:variant>
      <vt:variant>
        <vt:i4>0</vt:i4>
      </vt:variant>
      <vt:variant>
        <vt:i4>5</vt:i4>
      </vt:variant>
      <vt:variant>
        <vt:lpwstr/>
      </vt:variant>
      <vt:variant>
        <vt:lpwstr>_PAG_8:_Measuring</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995469</vt:i4>
      </vt:variant>
      <vt:variant>
        <vt:i4>3</vt:i4>
      </vt:variant>
      <vt:variant>
        <vt:i4>0</vt:i4>
      </vt:variant>
      <vt:variant>
        <vt:i4>5</vt:i4>
      </vt:variant>
      <vt:variant>
        <vt:lpwstr>mailto:resources.feedback@ocr.org.uk?subject=I%20dislike%20this%20GCSE%20Chemistry%20A%20and%20B%20PAG%202:%20Electrolysis%20Practical%20Activity</vt:lpwstr>
      </vt:variant>
      <vt:variant>
        <vt:lpwstr/>
      </vt:variant>
      <vt:variant>
        <vt:i4>4259953</vt:i4>
      </vt:variant>
      <vt:variant>
        <vt:i4>0</vt:i4>
      </vt:variant>
      <vt:variant>
        <vt:i4>0</vt:i4>
      </vt:variant>
      <vt:variant>
        <vt:i4>5</vt:i4>
      </vt:variant>
      <vt:variant>
        <vt:lpwstr>mailto:resources.feedback@ocr.org.uk?subject=I%20like%20this%20GCSE%20Chemistry%20A%20and%20B%20PAG%202:%20Electrolysis%20Practical%20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8.1</dc:title>
  <dc:subject>Chemistry</dc:subject>
  <dc:creator>OCR</dc:creator>
  <cp:keywords>OCR GCSE Science Chemistry A and B PAG 8.1</cp:keywords>
  <cp:lastModifiedBy>Carolyn Akeister</cp:lastModifiedBy>
  <cp:revision>6</cp:revision>
  <cp:lastPrinted>2016-06-29T12:48:00Z</cp:lastPrinted>
  <dcterms:created xsi:type="dcterms:W3CDTF">2021-06-07T12:43:00Z</dcterms:created>
  <dcterms:modified xsi:type="dcterms:W3CDTF">2021-06-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